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BC7A1" w14:textId="44274EB1" w:rsidR="0055388D" w:rsidRPr="00C65080" w:rsidRDefault="006C44D7" w:rsidP="0055388D">
      <w:pPr>
        <w:pStyle w:val="Standarduser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EXO VII</w:t>
      </w:r>
    </w:p>
    <w:p w14:paraId="05C64661" w14:textId="74135B61" w:rsidR="0055388D" w:rsidRPr="00724CA4" w:rsidRDefault="006C44D7" w:rsidP="0055388D">
      <w:pPr>
        <w:pStyle w:val="Standarduser"/>
        <w:jc w:val="center"/>
        <w:rPr>
          <w:rFonts w:ascii="Arial" w:hAnsi="Arial" w:cs="Arial"/>
          <w:b/>
          <w:bCs/>
        </w:rPr>
      </w:pPr>
      <w:r w:rsidRPr="00724CA4">
        <w:rPr>
          <w:rFonts w:ascii="Arial" w:hAnsi="Arial" w:cs="Arial"/>
          <w:b/>
          <w:bCs/>
        </w:rPr>
        <w:t xml:space="preserve">MEMORIA </w:t>
      </w:r>
      <w:r w:rsidR="00724CA4" w:rsidRPr="00724CA4">
        <w:rPr>
          <w:rFonts w:ascii="Arial" w:hAnsi="Arial" w:cs="Arial"/>
          <w:b/>
          <w:bCs/>
        </w:rPr>
        <w:t xml:space="preserve">ADAPTADA </w:t>
      </w:r>
      <w:r w:rsidR="0055388D" w:rsidRPr="00724CA4">
        <w:rPr>
          <w:rFonts w:ascii="Arial" w:hAnsi="Arial" w:cs="Arial"/>
          <w:b/>
          <w:bCs/>
        </w:rPr>
        <w:t>DE ACEPTACIÓN O REFORMULACIÓN DE PROYECTO DE GASTO CORRIENTE</w:t>
      </w:r>
    </w:p>
    <w:p w14:paraId="4B271447" w14:textId="77777777" w:rsidR="0055388D" w:rsidRDefault="0055388D" w:rsidP="00967F1C">
      <w:pPr>
        <w:pStyle w:val="Standarduser"/>
        <w:rPr>
          <w:rFonts w:ascii="Arial" w:hAnsi="Arial" w:cs="Arial"/>
          <w:bCs/>
        </w:rPr>
      </w:pPr>
      <w:bookmarkStart w:id="0" w:name="_GoBack"/>
      <w:bookmarkEnd w:id="0"/>
    </w:p>
    <w:p w14:paraId="3541B725" w14:textId="77777777" w:rsidR="0055388D" w:rsidRDefault="0055388D" w:rsidP="00967F1C">
      <w:pPr>
        <w:pStyle w:val="Standarduser"/>
        <w:rPr>
          <w:rFonts w:ascii="Arial" w:hAnsi="Arial" w:cs="Arial"/>
          <w:bCs/>
        </w:rPr>
      </w:pPr>
    </w:p>
    <w:p w14:paraId="050DB621" w14:textId="77777777" w:rsidR="00967F1C" w:rsidRPr="00C65080" w:rsidRDefault="00967F1C" w:rsidP="00967F1C">
      <w:pPr>
        <w:pStyle w:val="Standarduser"/>
        <w:rPr>
          <w:rFonts w:ascii="Arial" w:hAnsi="Arial" w:cs="Arial"/>
          <w:bCs/>
        </w:rPr>
      </w:pPr>
      <w:proofErr w:type="spellStart"/>
      <w:r w:rsidRPr="00C65080">
        <w:rPr>
          <w:rFonts w:ascii="Arial" w:hAnsi="Arial" w:cs="Arial"/>
          <w:bCs/>
        </w:rPr>
        <w:t>Señale</w:t>
      </w:r>
      <w:proofErr w:type="spellEnd"/>
      <w:r w:rsidRPr="00C65080">
        <w:rPr>
          <w:rFonts w:ascii="Arial" w:hAnsi="Arial" w:cs="Arial"/>
          <w:bCs/>
        </w:rPr>
        <w:t xml:space="preserve"> con </w:t>
      </w:r>
      <w:proofErr w:type="spellStart"/>
      <w:r w:rsidRPr="00C65080">
        <w:rPr>
          <w:rFonts w:ascii="Arial" w:hAnsi="Arial" w:cs="Arial"/>
          <w:bCs/>
        </w:rPr>
        <w:t>una</w:t>
      </w:r>
      <w:proofErr w:type="spellEnd"/>
      <w:r w:rsidRPr="00C65080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C65080">
        <w:rPr>
          <w:rFonts w:ascii="Arial" w:hAnsi="Arial" w:cs="Arial"/>
          <w:bCs/>
        </w:rPr>
        <w:t>cruz</w:t>
      </w:r>
      <w:proofErr w:type="spellEnd"/>
      <w:proofErr w:type="gramEnd"/>
      <w:r w:rsidRPr="00C65080">
        <w:rPr>
          <w:rFonts w:ascii="Arial" w:hAnsi="Arial" w:cs="Arial"/>
          <w:bCs/>
        </w:rPr>
        <w:t xml:space="preserve"> (X) lo que </w:t>
      </w:r>
      <w:proofErr w:type="spellStart"/>
      <w:r w:rsidRPr="00C65080">
        <w:rPr>
          <w:rFonts w:ascii="Arial" w:hAnsi="Arial" w:cs="Arial"/>
          <w:bCs/>
        </w:rPr>
        <w:t>proceda</w:t>
      </w:r>
      <w:proofErr w:type="spellEnd"/>
      <w:r w:rsidRPr="00C65080">
        <w:rPr>
          <w:rFonts w:ascii="Arial" w:hAnsi="Arial" w:cs="Arial"/>
          <w:bCs/>
        </w:rPr>
        <w:t>:</w:t>
      </w:r>
    </w:p>
    <w:p w14:paraId="7A10CF00" w14:textId="77777777" w:rsidR="00967F1C" w:rsidRPr="00C65080" w:rsidRDefault="00967F1C" w:rsidP="00967F1C">
      <w:pPr>
        <w:pStyle w:val="Standarduser"/>
        <w:rPr>
          <w:rFonts w:ascii="Arial" w:hAnsi="Arial" w:cs="Arial"/>
          <w:bCs/>
        </w:rPr>
      </w:pPr>
    </w:p>
    <w:tbl>
      <w:tblPr>
        <w:tblStyle w:val="Tablaconcuadrcula"/>
        <w:tblW w:w="10916" w:type="dxa"/>
        <w:tblInd w:w="-431" w:type="dxa"/>
        <w:tblLook w:val="04A0" w:firstRow="1" w:lastRow="0" w:firstColumn="1" w:lastColumn="0" w:noHBand="0" w:noVBand="1"/>
      </w:tblPr>
      <w:tblGrid>
        <w:gridCol w:w="1478"/>
        <w:gridCol w:w="696"/>
        <w:gridCol w:w="8742"/>
      </w:tblGrid>
      <w:tr w:rsidR="00967F1C" w:rsidRPr="00C65080" w14:paraId="3C18F7CE" w14:textId="77777777" w:rsidTr="00C65080">
        <w:trPr>
          <w:trHeight w:val="781"/>
        </w:trPr>
        <w:tc>
          <w:tcPr>
            <w:tcW w:w="1468" w:type="dxa"/>
            <w:vMerge w:val="restart"/>
            <w:shd w:val="clear" w:color="auto" w:fill="F2F2F2" w:themeFill="background1" w:themeFillShade="F2"/>
            <w:vAlign w:val="center"/>
          </w:tcPr>
          <w:p w14:paraId="71E229FC" w14:textId="77777777" w:rsidR="00967F1C" w:rsidRPr="00C65080" w:rsidRDefault="00967F1C" w:rsidP="00434681">
            <w:pPr>
              <w:ind w:right="6"/>
              <w:jc w:val="center"/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</w:pPr>
            <w:r w:rsidRPr="00C65080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ACEPTA</w:t>
            </w:r>
          </w:p>
        </w:tc>
        <w:tc>
          <w:tcPr>
            <w:tcW w:w="697" w:type="dxa"/>
            <w:vAlign w:val="center"/>
          </w:tcPr>
          <w:p w14:paraId="0C719379" w14:textId="77777777" w:rsidR="00967F1C" w:rsidRPr="00C65080" w:rsidRDefault="00967F1C" w:rsidP="00434681">
            <w:pPr>
              <w:ind w:right="6"/>
              <w:jc w:val="center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</w:tc>
        <w:tc>
          <w:tcPr>
            <w:tcW w:w="8751" w:type="dxa"/>
            <w:shd w:val="clear" w:color="auto" w:fill="F2F2F2" w:themeFill="background1" w:themeFillShade="F2"/>
            <w:vAlign w:val="center"/>
          </w:tcPr>
          <w:p w14:paraId="55CD328C" w14:textId="72D4D8C3" w:rsidR="00967F1C" w:rsidRPr="00C65080" w:rsidRDefault="00967F1C" w:rsidP="00434681">
            <w:pPr>
              <w:ind w:right="6"/>
              <w:jc w:val="both"/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</w:pPr>
            <w:r w:rsidRPr="00C65080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 xml:space="preserve">Si el importe propuesto como subvención </w:t>
            </w:r>
            <w:r w:rsidRPr="00C65080">
              <w:rPr>
                <w:rFonts w:ascii="Arial" w:eastAsia="Times New Roman" w:hAnsi="Arial" w:cs="Arial"/>
                <w:color w:val="000000"/>
                <w:u w:val="single"/>
                <w:bdr w:val="none" w:sz="0" w:space="0" w:color="auto" w:frame="1"/>
              </w:rPr>
              <w:t>coincide</w:t>
            </w:r>
            <w:r w:rsidRPr="00C65080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 xml:space="preserve"> con el importe solicitado y la entidad acepta la subvención propuesta, marcará </w:t>
            </w:r>
            <w:r w:rsidRPr="00C65080">
              <w:rPr>
                <w:rFonts w:ascii="Arial" w:eastAsia="Times New Roman" w:hAnsi="Arial" w:cs="Arial"/>
                <w:b/>
                <w:color w:val="000000"/>
                <w:bdr w:val="none" w:sz="0" w:space="0" w:color="auto" w:frame="1"/>
              </w:rPr>
              <w:t>ACEPTA</w:t>
            </w:r>
            <w:r w:rsidRPr="00C65080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 xml:space="preserve"> y continuará el formulario sin necesidad de aportar Anexo alguno.</w:t>
            </w:r>
          </w:p>
        </w:tc>
      </w:tr>
      <w:tr w:rsidR="00967F1C" w:rsidRPr="00C65080" w14:paraId="5548DDE3" w14:textId="77777777" w:rsidTr="00C65080">
        <w:trPr>
          <w:trHeight w:val="1416"/>
        </w:trPr>
        <w:tc>
          <w:tcPr>
            <w:tcW w:w="1468" w:type="dxa"/>
            <w:vMerge/>
            <w:shd w:val="clear" w:color="auto" w:fill="F2F2F2" w:themeFill="background1" w:themeFillShade="F2"/>
            <w:vAlign w:val="center"/>
          </w:tcPr>
          <w:p w14:paraId="24E77699" w14:textId="77777777" w:rsidR="00967F1C" w:rsidRPr="00C65080" w:rsidRDefault="00967F1C" w:rsidP="00434681">
            <w:pPr>
              <w:ind w:right="6"/>
              <w:jc w:val="center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</w:tc>
        <w:tc>
          <w:tcPr>
            <w:tcW w:w="697" w:type="dxa"/>
            <w:vAlign w:val="center"/>
          </w:tcPr>
          <w:p w14:paraId="5EBDA079" w14:textId="77777777" w:rsidR="00967F1C" w:rsidRPr="00C65080" w:rsidRDefault="00967F1C" w:rsidP="00434681">
            <w:pPr>
              <w:ind w:right="6"/>
              <w:jc w:val="center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</w:tc>
        <w:tc>
          <w:tcPr>
            <w:tcW w:w="8751" w:type="dxa"/>
            <w:shd w:val="clear" w:color="auto" w:fill="F2F2F2" w:themeFill="background1" w:themeFillShade="F2"/>
            <w:vAlign w:val="center"/>
          </w:tcPr>
          <w:p w14:paraId="2BC23A71" w14:textId="474BB947" w:rsidR="00967F1C" w:rsidRPr="00C65080" w:rsidRDefault="00967F1C" w:rsidP="00434681">
            <w:pPr>
              <w:ind w:right="6"/>
              <w:jc w:val="both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r w:rsidRPr="00C65080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Si e</w:t>
            </w:r>
            <w:r w:rsidRPr="00C65080">
              <w:rPr>
                <w:rFonts w:ascii="Arial" w:eastAsia="Times New Roman" w:hAnsi="Arial" w:cs="Arial"/>
                <w:color w:val="000000"/>
              </w:rPr>
              <w:t xml:space="preserve">l importe propuesto como subvención </w:t>
            </w:r>
            <w:r w:rsidRPr="00C65080">
              <w:rPr>
                <w:rFonts w:ascii="Arial" w:eastAsia="Times New Roman" w:hAnsi="Arial" w:cs="Arial"/>
                <w:color w:val="000000"/>
                <w:u w:val="single"/>
              </w:rPr>
              <w:t>no coincide</w:t>
            </w:r>
            <w:r w:rsidRPr="00C65080">
              <w:rPr>
                <w:rFonts w:ascii="Arial" w:eastAsia="Times New Roman" w:hAnsi="Arial" w:cs="Arial"/>
                <w:color w:val="000000"/>
              </w:rPr>
              <w:t xml:space="preserve"> con el importe solicitado, la entidad puede aceptar la subvención propuesta </w:t>
            </w:r>
            <w:r w:rsidRPr="00C65080">
              <w:rPr>
                <w:rFonts w:ascii="Arial" w:eastAsia="Times New Roman" w:hAnsi="Arial" w:cs="Arial"/>
                <w:color w:val="000000"/>
                <w:u w:val="single"/>
              </w:rPr>
              <w:t>asumiendo la diferencia</w:t>
            </w:r>
            <w:r w:rsidRPr="00C65080">
              <w:rPr>
                <w:rFonts w:ascii="Arial" w:eastAsia="Times New Roman" w:hAnsi="Arial" w:cs="Arial"/>
                <w:color w:val="000000"/>
              </w:rPr>
              <w:t xml:space="preserve"> (mediante la aportación de fondos propios y/o financiación pública-privada) </w:t>
            </w:r>
            <w:r w:rsidRPr="00C65080">
              <w:rPr>
                <w:rFonts w:ascii="Arial" w:eastAsia="Times New Roman" w:hAnsi="Arial" w:cs="Arial"/>
                <w:color w:val="000000"/>
                <w:u w:val="single"/>
              </w:rPr>
              <w:t>pero sin modificar el importe total del proyecto</w:t>
            </w:r>
            <w:r w:rsidRPr="00C65080">
              <w:rPr>
                <w:rFonts w:ascii="Arial" w:eastAsia="Times New Roman" w:hAnsi="Arial" w:cs="Arial"/>
                <w:color w:val="000000"/>
              </w:rPr>
              <w:t xml:space="preserve">. En este caso la entidad marcará </w:t>
            </w:r>
            <w:r w:rsidRPr="00C65080">
              <w:rPr>
                <w:rFonts w:ascii="Arial" w:eastAsia="Times New Roman" w:hAnsi="Arial" w:cs="Arial"/>
                <w:b/>
                <w:color w:val="000000"/>
              </w:rPr>
              <w:t>ACEPTA</w:t>
            </w:r>
            <w:r w:rsidRPr="00C65080">
              <w:rPr>
                <w:rFonts w:ascii="Arial" w:eastAsia="Times New Roman" w:hAnsi="Arial" w:cs="Arial"/>
                <w:color w:val="000000"/>
              </w:rPr>
              <w:t xml:space="preserve"> y adjuntará al formulario el Anexo VII cumplimentado únicamente con los apartados 8 “Presupuesto” y 9 “Gestión del </w:t>
            </w:r>
            <w:r w:rsidRPr="00C65080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Proyecto” del Anexo VII, redistribuyendo las cantidades.</w:t>
            </w:r>
          </w:p>
        </w:tc>
      </w:tr>
      <w:tr w:rsidR="00967F1C" w:rsidRPr="00C65080" w14:paraId="48826599" w14:textId="77777777" w:rsidTr="00434681">
        <w:trPr>
          <w:trHeight w:val="424"/>
        </w:trPr>
        <w:tc>
          <w:tcPr>
            <w:tcW w:w="1468" w:type="dxa"/>
            <w:shd w:val="clear" w:color="auto" w:fill="F2F2F2" w:themeFill="background1" w:themeFillShade="F2"/>
            <w:vAlign w:val="center"/>
          </w:tcPr>
          <w:p w14:paraId="67752953" w14:textId="77777777" w:rsidR="00967F1C" w:rsidRPr="00C65080" w:rsidRDefault="00967F1C" w:rsidP="00434681">
            <w:pPr>
              <w:ind w:right="6"/>
              <w:jc w:val="center"/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</w:pPr>
            <w:r w:rsidRPr="00C65080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REFORMULA</w:t>
            </w:r>
          </w:p>
        </w:tc>
        <w:tc>
          <w:tcPr>
            <w:tcW w:w="697" w:type="dxa"/>
            <w:vAlign w:val="center"/>
          </w:tcPr>
          <w:p w14:paraId="14BF4985" w14:textId="77777777" w:rsidR="00967F1C" w:rsidRPr="00C65080" w:rsidRDefault="00967F1C" w:rsidP="00434681">
            <w:pPr>
              <w:ind w:right="6"/>
              <w:jc w:val="center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</w:tc>
        <w:tc>
          <w:tcPr>
            <w:tcW w:w="8751" w:type="dxa"/>
            <w:shd w:val="clear" w:color="auto" w:fill="F2F2F2" w:themeFill="background1" w:themeFillShade="F2"/>
            <w:vAlign w:val="center"/>
          </w:tcPr>
          <w:p w14:paraId="09742A2B" w14:textId="598F53A6" w:rsidR="00967F1C" w:rsidRPr="00C65080" w:rsidRDefault="00967F1C" w:rsidP="00434681">
            <w:pPr>
              <w:ind w:right="6"/>
              <w:jc w:val="both"/>
              <w:rPr>
                <w:rFonts w:ascii="Arial" w:hAnsi="Arial" w:cs="Arial"/>
                <w:b/>
                <w:bCs/>
              </w:rPr>
            </w:pPr>
            <w:r w:rsidRPr="00C65080">
              <w:rPr>
                <w:rFonts w:ascii="Arial" w:eastAsia="Times New Roman" w:hAnsi="Arial" w:cs="Arial"/>
                <w:color w:val="000000"/>
                <w:bdr w:val="none" w:sz="0" w:space="0" w:color="auto" w:frame="1"/>
              </w:rPr>
              <w:t>Si e</w:t>
            </w:r>
            <w:r w:rsidRPr="00C65080">
              <w:rPr>
                <w:rFonts w:ascii="Arial" w:eastAsia="Times New Roman" w:hAnsi="Arial" w:cs="Arial"/>
                <w:color w:val="000000"/>
              </w:rPr>
              <w:t xml:space="preserve">l importe propuesto como subvención </w:t>
            </w:r>
            <w:r w:rsidRPr="00C65080">
              <w:rPr>
                <w:rFonts w:ascii="Arial" w:eastAsia="Times New Roman" w:hAnsi="Arial" w:cs="Arial"/>
                <w:color w:val="000000"/>
                <w:u w:val="single"/>
              </w:rPr>
              <w:t>no coincide</w:t>
            </w:r>
            <w:r w:rsidRPr="00C65080">
              <w:rPr>
                <w:rFonts w:ascii="Arial" w:eastAsia="Times New Roman" w:hAnsi="Arial" w:cs="Arial"/>
                <w:color w:val="000000"/>
              </w:rPr>
              <w:t xml:space="preserve"> con el importe solicitado, la Entidad puede reformular el proyecto inicial adaptándolo al importe de subvención propuesto. En este caso la entidad marcará </w:t>
            </w:r>
            <w:r w:rsidRPr="00C65080">
              <w:rPr>
                <w:rFonts w:ascii="Arial" w:eastAsia="Times New Roman" w:hAnsi="Arial" w:cs="Arial"/>
                <w:b/>
                <w:color w:val="000000"/>
              </w:rPr>
              <w:t>REFORMULA</w:t>
            </w:r>
            <w:r w:rsidRPr="00C65080">
              <w:rPr>
                <w:rFonts w:ascii="Arial" w:eastAsia="Times New Roman" w:hAnsi="Arial" w:cs="Arial"/>
                <w:color w:val="000000"/>
              </w:rPr>
              <w:t xml:space="preserve"> y adjuntará al formulario el Anexo VII cumplimentado en los apartados que procedan, readaptando y reformulando el proyecto en base a la  subvención propuesta. En este caso, a diferencia del anterior, el importe total del proyecto podrá ser distinto al del proyecto inicial.</w:t>
            </w:r>
          </w:p>
        </w:tc>
      </w:tr>
    </w:tbl>
    <w:p w14:paraId="3A1DF0AA" w14:textId="77777777" w:rsidR="00582443" w:rsidRPr="00C65080" w:rsidRDefault="00582443" w:rsidP="00967F1C">
      <w:pPr>
        <w:pStyle w:val="Standarduser"/>
        <w:rPr>
          <w:rFonts w:ascii="Arial" w:hAnsi="Arial" w:cs="Arial"/>
          <w:b/>
          <w:bCs/>
        </w:rPr>
      </w:pPr>
    </w:p>
    <w:p w14:paraId="543BE2BE" w14:textId="77777777" w:rsidR="00967F1C" w:rsidRPr="00C65080" w:rsidRDefault="00967F1C">
      <w:pPr>
        <w:pStyle w:val="Standarduser"/>
        <w:jc w:val="both"/>
        <w:rPr>
          <w:rFonts w:ascii="Arial" w:hAnsi="Arial" w:cs="Arial"/>
          <w:b/>
          <w:lang w:val="es-ES"/>
        </w:rPr>
      </w:pPr>
    </w:p>
    <w:tbl>
      <w:tblPr>
        <w:tblW w:w="10491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5"/>
        <w:gridCol w:w="8246"/>
      </w:tblGrid>
      <w:tr w:rsidR="00967F1C" w:rsidRPr="00C65080" w14:paraId="1942F1E3" w14:textId="77777777" w:rsidTr="00967F1C">
        <w:tc>
          <w:tcPr>
            <w:tcW w:w="10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7D701D" w14:textId="065E966A" w:rsidR="00967F1C" w:rsidRPr="00C65080" w:rsidRDefault="00967F1C" w:rsidP="00434681">
            <w:pPr>
              <w:pStyle w:val="Standarduser"/>
              <w:jc w:val="both"/>
              <w:rPr>
                <w:rFonts w:ascii="Arial" w:hAnsi="Arial" w:cs="Arial"/>
                <w:b/>
                <w:color w:val="FFFFFF"/>
                <w:lang w:val="es-ES"/>
              </w:rPr>
            </w:pPr>
            <w:r w:rsidRPr="00C65080">
              <w:rPr>
                <w:rFonts w:ascii="Arial" w:hAnsi="Arial" w:cs="Arial"/>
                <w:b/>
                <w:color w:val="FFFFFF"/>
                <w:lang w:val="es-ES"/>
              </w:rPr>
              <w:t xml:space="preserve">1.- DATOS DE LA ENTIDAD SOLICITANTE </w:t>
            </w:r>
          </w:p>
        </w:tc>
      </w:tr>
      <w:tr w:rsidR="00967F1C" w:rsidRPr="00C65080" w14:paraId="552B8172" w14:textId="77777777" w:rsidTr="00967F1C">
        <w:trPr>
          <w:trHeight w:val="284"/>
        </w:trPr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4653C7" w14:textId="77777777" w:rsidR="00967F1C" w:rsidRPr="00C65080" w:rsidRDefault="00967F1C" w:rsidP="00434681">
            <w:pPr>
              <w:pStyle w:val="Standarduser"/>
              <w:jc w:val="center"/>
              <w:rPr>
                <w:rFonts w:ascii="Arial" w:hAnsi="Arial" w:cs="Arial"/>
                <w:b/>
                <w:lang w:val="es-ES"/>
              </w:rPr>
            </w:pPr>
            <w:r w:rsidRPr="00C65080">
              <w:rPr>
                <w:rFonts w:ascii="Arial" w:hAnsi="Arial" w:cs="Arial"/>
                <w:b/>
                <w:lang w:val="es-ES"/>
              </w:rPr>
              <w:t>NIF</w:t>
            </w:r>
          </w:p>
        </w:tc>
        <w:tc>
          <w:tcPr>
            <w:tcW w:w="8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08C99D" w14:textId="77777777" w:rsidR="00967F1C" w:rsidRPr="00C65080" w:rsidRDefault="00967F1C" w:rsidP="00434681">
            <w:pPr>
              <w:pStyle w:val="Standarduser"/>
              <w:ind w:right="-108"/>
              <w:jc w:val="center"/>
              <w:rPr>
                <w:rFonts w:ascii="Arial" w:hAnsi="Arial" w:cs="Arial"/>
                <w:b/>
                <w:lang w:val="es-ES"/>
              </w:rPr>
            </w:pPr>
            <w:r w:rsidRPr="00C65080">
              <w:rPr>
                <w:rFonts w:ascii="Arial" w:hAnsi="Arial" w:cs="Arial"/>
                <w:b/>
                <w:lang w:val="es-ES"/>
              </w:rPr>
              <w:t>Nombre/Razón Social de la Entidad</w:t>
            </w:r>
          </w:p>
        </w:tc>
      </w:tr>
      <w:tr w:rsidR="00967F1C" w:rsidRPr="00C65080" w14:paraId="0B36ED7D" w14:textId="77777777" w:rsidTr="00967F1C">
        <w:trPr>
          <w:trHeight w:val="385"/>
        </w:trPr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11E489" w14:textId="77777777" w:rsidR="00967F1C" w:rsidRPr="00C65080" w:rsidRDefault="00967F1C" w:rsidP="00434681">
            <w:pPr>
              <w:pStyle w:val="Standarduser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8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6790163" w14:textId="77777777" w:rsidR="00967F1C" w:rsidRPr="00C65080" w:rsidRDefault="00967F1C" w:rsidP="00434681">
            <w:pPr>
              <w:pStyle w:val="Standarduser"/>
              <w:jc w:val="center"/>
              <w:rPr>
                <w:rFonts w:ascii="Arial" w:hAnsi="Arial" w:cs="Arial"/>
                <w:color w:val="FF0000"/>
                <w:lang w:val="es-ES"/>
              </w:rPr>
            </w:pPr>
          </w:p>
        </w:tc>
      </w:tr>
      <w:tr w:rsidR="00967F1C" w:rsidRPr="00C65080" w14:paraId="096D8F07" w14:textId="77777777" w:rsidTr="00E044CD">
        <w:trPr>
          <w:trHeight w:val="385"/>
        </w:trPr>
        <w:tc>
          <w:tcPr>
            <w:tcW w:w="10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E66495" w14:textId="77777777" w:rsidR="00E044CD" w:rsidRPr="00C65080" w:rsidRDefault="00E044CD" w:rsidP="00E044CD">
            <w:pPr>
              <w:pStyle w:val="Standarduser"/>
              <w:jc w:val="both"/>
              <w:rPr>
                <w:rFonts w:ascii="Arial" w:hAnsi="Arial" w:cs="Arial"/>
                <w:b/>
                <w:lang w:val="es-ES"/>
              </w:rPr>
            </w:pPr>
          </w:p>
          <w:tbl>
            <w:tblPr>
              <w:tblW w:w="1049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491"/>
            </w:tblGrid>
            <w:tr w:rsidR="00E044CD" w:rsidRPr="00C65080" w14:paraId="20F4FB06" w14:textId="77777777" w:rsidTr="00434681">
              <w:tc>
                <w:tcPr>
                  <w:tcW w:w="1049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000000"/>
                  <w:tcMar>
                    <w:top w:w="0" w:type="dxa"/>
                    <w:left w:w="113" w:type="dxa"/>
                    <w:bottom w:w="0" w:type="dxa"/>
                    <w:right w:w="108" w:type="dxa"/>
                  </w:tcMar>
                </w:tcPr>
                <w:p w14:paraId="5FAD9333" w14:textId="3C23A5C3" w:rsidR="00E044CD" w:rsidRPr="00C65080" w:rsidRDefault="00E044CD" w:rsidP="00E044CD">
                  <w:pPr>
                    <w:pStyle w:val="Standarduser"/>
                    <w:ind w:left="-89"/>
                    <w:jc w:val="both"/>
                    <w:rPr>
                      <w:rFonts w:ascii="Arial" w:hAnsi="Arial" w:cs="Arial"/>
                      <w:b/>
                      <w:color w:val="FFFFFF"/>
                      <w:lang w:val="es-ES"/>
                    </w:rPr>
                  </w:pPr>
                  <w:r w:rsidRPr="00C65080">
                    <w:rPr>
                      <w:rFonts w:ascii="Arial" w:hAnsi="Arial" w:cs="Arial"/>
                      <w:b/>
                      <w:color w:val="FFFFFF"/>
                      <w:lang w:val="es-ES"/>
                    </w:rPr>
                    <w:t>DATOS DE LA ENTIDAD EJECUTANTE</w:t>
                  </w:r>
                </w:p>
              </w:tc>
            </w:tr>
          </w:tbl>
          <w:p w14:paraId="11C68F21" w14:textId="77777777" w:rsidR="00967F1C" w:rsidRPr="00C65080" w:rsidRDefault="00967F1C" w:rsidP="00434681">
            <w:pPr>
              <w:pStyle w:val="Standarduser"/>
              <w:jc w:val="center"/>
              <w:rPr>
                <w:rFonts w:ascii="Arial" w:hAnsi="Arial" w:cs="Arial"/>
                <w:color w:val="FF0000"/>
                <w:lang w:val="es-ES"/>
              </w:rPr>
            </w:pPr>
          </w:p>
        </w:tc>
      </w:tr>
      <w:tr w:rsidR="00E044CD" w:rsidRPr="00C65080" w14:paraId="62D1297A" w14:textId="77777777" w:rsidTr="00434681">
        <w:trPr>
          <w:trHeight w:val="284"/>
        </w:trPr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511482B" w14:textId="77777777" w:rsidR="00E044CD" w:rsidRPr="00C65080" w:rsidRDefault="00E044CD" w:rsidP="00434681">
            <w:pPr>
              <w:pStyle w:val="Standarduser"/>
              <w:jc w:val="center"/>
              <w:rPr>
                <w:rFonts w:ascii="Arial" w:hAnsi="Arial" w:cs="Arial"/>
                <w:b/>
                <w:lang w:val="es-ES"/>
              </w:rPr>
            </w:pPr>
            <w:r w:rsidRPr="00C65080">
              <w:rPr>
                <w:rFonts w:ascii="Arial" w:hAnsi="Arial" w:cs="Arial"/>
                <w:b/>
                <w:lang w:val="es-ES"/>
              </w:rPr>
              <w:t>NIF</w:t>
            </w:r>
          </w:p>
        </w:tc>
        <w:tc>
          <w:tcPr>
            <w:tcW w:w="8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30A7257" w14:textId="77777777" w:rsidR="00E044CD" w:rsidRPr="00C65080" w:rsidRDefault="00E044CD" w:rsidP="00434681">
            <w:pPr>
              <w:pStyle w:val="Standarduser"/>
              <w:ind w:right="-108"/>
              <w:jc w:val="center"/>
              <w:rPr>
                <w:rFonts w:ascii="Arial" w:hAnsi="Arial" w:cs="Arial"/>
                <w:b/>
                <w:lang w:val="es-ES"/>
              </w:rPr>
            </w:pPr>
            <w:r w:rsidRPr="00C65080">
              <w:rPr>
                <w:rFonts w:ascii="Arial" w:hAnsi="Arial" w:cs="Arial"/>
                <w:b/>
                <w:lang w:val="es-ES"/>
              </w:rPr>
              <w:t>Nombre/Razón Social de la Entidad</w:t>
            </w:r>
          </w:p>
        </w:tc>
      </w:tr>
      <w:tr w:rsidR="00E044CD" w:rsidRPr="00C65080" w14:paraId="58AA29FE" w14:textId="77777777" w:rsidTr="00E044CD">
        <w:trPr>
          <w:trHeight w:val="284"/>
        </w:trPr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76E289" w14:textId="77777777" w:rsidR="00E044CD" w:rsidRPr="00C65080" w:rsidRDefault="00E044CD" w:rsidP="00E044CD">
            <w:pPr>
              <w:pStyle w:val="Standarduser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8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DD9BAE" w14:textId="77777777" w:rsidR="00E044CD" w:rsidRPr="00C65080" w:rsidRDefault="00E044CD" w:rsidP="00E044CD">
            <w:pPr>
              <w:pStyle w:val="Standarduser"/>
              <w:ind w:right="-108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2116289B" w14:textId="77777777" w:rsidR="00E044CD" w:rsidRPr="00C65080" w:rsidRDefault="00E044CD">
      <w:pPr>
        <w:pStyle w:val="Standarduser"/>
        <w:jc w:val="both"/>
        <w:rPr>
          <w:rFonts w:ascii="Arial" w:hAnsi="Arial" w:cs="Arial"/>
          <w:b/>
          <w:lang w:val="es-ES"/>
        </w:rPr>
      </w:pPr>
    </w:p>
    <w:tbl>
      <w:tblPr>
        <w:tblW w:w="10491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415"/>
        <w:gridCol w:w="1145"/>
        <w:gridCol w:w="1559"/>
        <w:gridCol w:w="709"/>
        <w:gridCol w:w="1134"/>
        <w:gridCol w:w="708"/>
        <w:gridCol w:w="1418"/>
        <w:gridCol w:w="1276"/>
      </w:tblGrid>
      <w:tr w:rsidR="00E044CD" w:rsidRPr="00C65080" w14:paraId="43BDC2EF" w14:textId="77777777" w:rsidTr="00E044CD">
        <w:trPr>
          <w:trHeight w:val="302"/>
        </w:trPr>
        <w:tc>
          <w:tcPr>
            <w:tcW w:w="1049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D0D0D" w:themeFill="text1" w:themeFillTint="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4F7DBF2" w14:textId="77777777" w:rsidR="00E044CD" w:rsidRPr="00C65080" w:rsidRDefault="00E044CD" w:rsidP="00434681">
            <w:pPr>
              <w:pStyle w:val="Standarduser"/>
              <w:jc w:val="both"/>
              <w:rPr>
                <w:rFonts w:ascii="Arial" w:hAnsi="Arial" w:cs="Arial"/>
                <w:b/>
                <w:color w:val="FFFFFF"/>
                <w:lang w:val="es-ES"/>
              </w:rPr>
            </w:pPr>
            <w:r w:rsidRPr="00C65080">
              <w:rPr>
                <w:rFonts w:ascii="Arial" w:hAnsi="Arial" w:cs="Arial"/>
                <w:b/>
                <w:color w:val="FFFFFF"/>
                <w:lang w:val="es-ES"/>
              </w:rPr>
              <w:t>2.- DENOMINACIÓN DEL PROYECTO</w:t>
            </w:r>
          </w:p>
        </w:tc>
      </w:tr>
      <w:tr w:rsidR="00E044CD" w:rsidRPr="00C65080" w14:paraId="38B51D0C" w14:textId="77777777" w:rsidTr="00E044CD">
        <w:trPr>
          <w:trHeight w:val="302"/>
        </w:trPr>
        <w:tc>
          <w:tcPr>
            <w:tcW w:w="1049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EC1381" w14:textId="77777777" w:rsidR="00E044CD" w:rsidRPr="00C65080" w:rsidRDefault="00E044CD" w:rsidP="00434681">
            <w:pPr>
              <w:pStyle w:val="Standarduser"/>
              <w:rPr>
                <w:rFonts w:ascii="Arial" w:hAnsi="Arial" w:cs="Arial"/>
                <w:b/>
                <w:bCs/>
                <w:lang w:val="es-ES"/>
              </w:rPr>
            </w:pPr>
            <w:r w:rsidRPr="00C65080">
              <w:rPr>
                <w:rFonts w:ascii="Arial" w:hAnsi="Arial" w:cs="Arial"/>
                <w:b/>
                <w:bCs/>
                <w:lang w:val="es-ES"/>
              </w:rPr>
              <w:t>Nombre del Proyecto para el que solicita la subvención:</w:t>
            </w:r>
          </w:p>
        </w:tc>
      </w:tr>
      <w:tr w:rsidR="00E044CD" w:rsidRPr="00C65080" w14:paraId="7949047C" w14:textId="77777777" w:rsidTr="00E044CD">
        <w:trPr>
          <w:trHeight w:val="389"/>
        </w:trPr>
        <w:tc>
          <w:tcPr>
            <w:tcW w:w="1049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7281F64" w14:textId="77777777" w:rsidR="00E044CD" w:rsidRPr="00C65080" w:rsidRDefault="00E044CD" w:rsidP="00434681">
            <w:pPr>
              <w:pStyle w:val="Standardus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E044CD" w:rsidRPr="00C65080" w14:paraId="04749939" w14:textId="77777777" w:rsidTr="00E044CD">
        <w:trPr>
          <w:trHeight w:val="365"/>
        </w:trPr>
        <w:tc>
          <w:tcPr>
            <w:tcW w:w="2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13DFBFE" w14:textId="77777777" w:rsidR="00E044CD" w:rsidRPr="00C65080" w:rsidRDefault="00E044CD" w:rsidP="00434681">
            <w:pPr>
              <w:pStyle w:val="Standarduser"/>
              <w:rPr>
                <w:rFonts w:ascii="Arial" w:hAnsi="Arial" w:cs="Arial"/>
                <w:b/>
                <w:bCs/>
                <w:lang w:val="es-ES"/>
              </w:rPr>
            </w:pPr>
            <w:r w:rsidRPr="00C65080">
              <w:rPr>
                <w:rFonts w:ascii="Arial" w:hAnsi="Arial" w:cs="Arial"/>
                <w:b/>
                <w:bCs/>
                <w:lang w:val="es-ES"/>
              </w:rPr>
              <w:t>Número Expediente:</w:t>
            </w:r>
          </w:p>
        </w:tc>
        <w:tc>
          <w:tcPr>
            <w:tcW w:w="7949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F8E4F6" w14:textId="77777777" w:rsidR="00E044CD" w:rsidRPr="00C65080" w:rsidRDefault="00E044CD" w:rsidP="00434681">
            <w:pPr>
              <w:pStyle w:val="Standardus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E044CD" w:rsidRPr="00C65080" w14:paraId="081F2112" w14:textId="77777777" w:rsidTr="00E044CD">
        <w:trPr>
          <w:trHeight w:val="369"/>
        </w:trPr>
        <w:tc>
          <w:tcPr>
            <w:tcW w:w="36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26D536" w14:textId="77777777" w:rsidR="00E044CD" w:rsidRPr="00C65080" w:rsidRDefault="00E044CD" w:rsidP="00434681">
            <w:pPr>
              <w:pStyle w:val="Standarduser"/>
              <w:rPr>
                <w:rFonts w:ascii="Arial" w:hAnsi="Arial" w:cs="Arial"/>
                <w:b/>
                <w:bCs/>
                <w:lang w:val="es-ES"/>
              </w:rPr>
            </w:pPr>
            <w:r w:rsidRPr="00C65080">
              <w:rPr>
                <w:rFonts w:ascii="Arial" w:hAnsi="Arial" w:cs="Arial"/>
                <w:b/>
                <w:bCs/>
                <w:lang w:val="es-ES"/>
              </w:rPr>
              <w:t>Periodo de ejecución del proyec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4CE2041" w14:textId="77777777" w:rsidR="00E044CD" w:rsidRPr="00C65080" w:rsidRDefault="00E044CD" w:rsidP="00434681">
            <w:pPr>
              <w:pStyle w:val="Standarduser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C65080">
              <w:rPr>
                <w:rFonts w:ascii="Arial" w:hAnsi="Arial" w:cs="Arial"/>
                <w:b/>
                <w:bCs/>
                <w:lang w:val="es-ES"/>
              </w:rPr>
              <w:t>Fecha Inicio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B83AD4" w14:textId="77777777" w:rsidR="00E044CD" w:rsidRPr="00C65080" w:rsidRDefault="00E044CD" w:rsidP="00434681">
            <w:pPr>
              <w:pStyle w:val="Standarduser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0B588FD" w14:textId="77777777" w:rsidR="00E044CD" w:rsidRPr="00C65080" w:rsidRDefault="00E044CD" w:rsidP="00434681">
            <w:pPr>
              <w:pStyle w:val="Standarduser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C65080">
              <w:rPr>
                <w:rFonts w:ascii="Arial" w:hAnsi="Arial" w:cs="Arial"/>
                <w:b/>
                <w:bCs/>
                <w:lang w:val="es-ES"/>
              </w:rPr>
              <w:t>Fecha finalización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555808" w14:textId="77777777" w:rsidR="00E044CD" w:rsidRPr="00C65080" w:rsidRDefault="00E044CD" w:rsidP="00434681">
            <w:pPr>
              <w:pStyle w:val="Standarduser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E044CD" w:rsidRPr="00C65080" w14:paraId="362C8462" w14:textId="77777777" w:rsidTr="00E044CD">
        <w:trPr>
          <w:trHeight w:val="277"/>
        </w:trPr>
        <w:tc>
          <w:tcPr>
            <w:tcW w:w="10491" w:type="dxa"/>
            <w:gridSpan w:val="9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447440" w14:textId="7CA676EB" w:rsidR="00E044CD" w:rsidRPr="00C65080" w:rsidRDefault="00E044CD" w:rsidP="00434681">
            <w:pPr>
              <w:pStyle w:val="Standarduser"/>
              <w:rPr>
                <w:rFonts w:ascii="Arial" w:hAnsi="Arial" w:cs="Arial"/>
                <w:b/>
                <w:bCs/>
              </w:rPr>
            </w:pPr>
            <w:r w:rsidRPr="00C65080">
              <w:rPr>
                <w:rFonts w:ascii="Arial" w:hAnsi="Arial" w:cs="Arial"/>
                <w:b/>
                <w:bCs/>
                <w:color w:val="FFFFFF" w:themeColor="background1"/>
              </w:rPr>
              <w:t xml:space="preserve">CENTRO/S EN LOS QUE SE REALIZA EL PROYECTO </w:t>
            </w:r>
          </w:p>
        </w:tc>
      </w:tr>
      <w:tr w:rsidR="00E044CD" w:rsidRPr="00C65080" w14:paraId="412FE50C" w14:textId="77777777" w:rsidTr="00E044CD">
        <w:trPr>
          <w:trHeight w:val="337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4DF61DD" w14:textId="77777777" w:rsidR="00E044CD" w:rsidRPr="00C65080" w:rsidRDefault="00E044CD" w:rsidP="00434681">
            <w:pPr>
              <w:pStyle w:val="Standarduser"/>
              <w:jc w:val="center"/>
              <w:rPr>
                <w:rFonts w:ascii="Arial" w:hAnsi="Arial" w:cs="Arial"/>
                <w:b/>
                <w:bCs/>
              </w:rPr>
            </w:pPr>
            <w:r w:rsidRPr="00C65080">
              <w:rPr>
                <w:rFonts w:ascii="Arial" w:hAnsi="Arial" w:cs="Arial"/>
                <w:b/>
                <w:bCs/>
              </w:rPr>
              <w:t>TIPO DE CENTRO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68BA5950" w14:textId="77777777" w:rsidR="00E044CD" w:rsidRPr="00C65080" w:rsidRDefault="00E044CD" w:rsidP="00434681">
            <w:pPr>
              <w:pStyle w:val="Standarduser"/>
              <w:jc w:val="center"/>
              <w:rPr>
                <w:rFonts w:ascii="Arial" w:hAnsi="Arial" w:cs="Arial"/>
                <w:b/>
                <w:bCs/>
              </w:rPr>
            </w:pPr>
            <w:r w:rsidRPr="00C65080">
              <w:rPr>
                <w:rFonts w:ascii="Arial" w:hAnsi="Arial" w:cs="Arial"/>
                <w:b/>
                <w:bCs/>
              </w:rPr>
              <w:t>DIRECCIÓN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50013FD5" w14:textId="77777777" w:rsidR="00E044CD" w:rsidRPr="00C65080" w:rsidRDefault="00E044CD" w:rsidP="00434681">
            <w:pPr>
              <w:pStyle w:val="Standarduser"/>
              <w:jc w:val="center"/>
              <w:rPr>
                <w:rFonts w:ascii="Arial" w:hAnsi="Arial" w:cs="Arial"/>
                <w:b/>
                <w:bCs/>
              </w:rPr>
            </w:pPr>
            <w:r w:rsidRPr="00C65080">
              <w:rPr>
                <w:rFonts w:ascii="Arial" w:hAnsi="Arial" w:cs="Arial"/>
                <w:b/>
                <w:bCs/>
              </w:rPr>
              <w:t>MUNICIPI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5AFAAC30" w14:textId="77777777" w:rsidR="00E044CD" w:rsidRPr="00C65080" w:rsidRDefault="00E044CD" w:rsidP="00434681">
            <w:pPr>
              <w:pStyle w:val="Standarduser"/>
              <w:jc w:val="center"/>
              <w:rPr>
                <w:rFonts w:ascii="Arial" w:hAnsi="Arial" w:cs="Arial"/>
                <w:b/>
                <w:bCs/>
              </w:rPr>
            </w:pPr>
            <w:r w:rsidRPr="00C65080">
              <w:rPr>
                <w:rFonts w:ascii="Arial" w:hAnsi="Arial" w:cs="Arial"/>
                <w:b/>
                <w:bCs/>
              </w:rPr>
              <w:t>Nº PLAZA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5DAC9729" w14:textId="77777777" w:rsidR="00E044CD" w:rsidRPr="00C65080" w:rsidRDefault="00E044CD" w:rsidP="00434681">
            <w:pPr>
              <w:pStyle w:val="Standarduser"/>
              <w:jc w:val="center"/>
              <w:rPr>
                <w:rFonts w:ascii="Arial" w:hAnsi="Arial" w:cs="Arial"/>
                <w:b/>
                <w:bCs/>
              </w:rPr>
            </w:pPr>
            <w:r w:rsidRPr="00C65080">
              <w:rPr>
                <w:rFonts w:ascii="Arial" w:hAnsi="Arial" w:cs="Arial"/>
                <w:b/>
                <w:bCs/>
              </w:rPr>
              <w:t>Nº RCSS</w:t>
            </w:r>
          </w:p>
        </w:tc>
      </w:tr>
      <w:tr w:rsidR="00E044CD" w:rsidRPr="00C65080" w14:paraId="75C3DB39" w14:textId="77777777" w:rsidTr="00E044CD">
        <w:trPr>
          <w:trHeight w:val="273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72DF70" w14:textId="77777777" w:rsidR="00E044CD" w:rsidRPr="00C65080" w:rsidRDefault="00E044CD" w:rsidP="00434681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2F2C2FA" w14:textId="77777777" w:rsidR="00E044CD" w:rsidRPr="00C65080" w:rsidRDefault="00E044CD" w:rsidP="00434681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62EAAE4" w14:textId="77777777" w:rsidR="00E044CD" w:rsidRPr="00C65080" w:rsidRDefault="00E044CD" w:rsidP="00434681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75EBDE7" w14:textId="77777777" w:rsidR="00E044CD" w:rsidRPr="00C65080" w:rsidRDefault="00E044CD" w:rsidP="00434681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8A825ED" w14:textId="77777777" w:rsidR="00E044CD" w:rsidRPr="00C65080" w:rsidRDefault="00E044CD" w:rsidP="00434681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</w:tr>
      <w:tr w:rsidR="00E044CD" w:rsidRPr="00C65080" w14:paraId="709E5607" w14:textId="77777777" w:rsidTr="00E044CD">
        <w:trPr>
          <w:trHeight w:val="277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BE09A6" w14:textId="77777777" w:rsidR="00E044CD" w:rsidRPr="00C65080" w:rsidRDefault="00E044CD" w:rsidP="00434681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6850D88" w14:textId="77777777" w:rsidR="00E044CD" w:rsidRPr="00C65080" w:rsidRDefault="00E044CD" w:rsidP="00434681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964E75C" w14:textId="77777777" w:rsidR="00E044CD" w:rsidRPr="00C65080" w:rsidRDefault="00E044CD" w:rsidP="00434681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F0C7CCD" w14:textId="77777777" w:rsidR="00E044CD" w:rsidRPr="00C65080" w:rsidRDefault="00E044CD" w:rsidP="00434681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D1CB026" w14:textId="77777777" w:rsidR="00E044CD" w:rsidRPr="00C65080" w:rsidRDefault="00E044CD" w:rsidP="00434681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</w:tr>
      <w:tr w:rsidR="00E044CD" w:rsidRPr="00C65080" w14:paraId="2A58319B" w14:textId="77777777" w:rsidTr="00E044CD">
        <w:trPr>
          <w:trHeight w:val="28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5573B8A" w14:textId="77777777" w:rsidR="00E044CD" w:rsidRPr="00C65080" w:rsidRDefault="00E044CD" w:rsidP="00434681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E93CD4F" w14:textId="77777777" w:rsidR="00E044CD" w:rsidRPr="00C65080" w:rsidRDefault="00E044CD" w:rsidP="00434681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738480A" w14:textId="77777777" w:rsidR="00E044CD" w:rsidRPr="00C65080" w:rsidRDefault="00E044CD" w:rsidP="00434681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5305052" w14:textId="77777777" w:rsidR="00E044CD" w:rsidRPr="00C65080" w:rsidRDefault="00E044CD" w:rsidP="00434681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9862577" w14:textId="77777777" w:rsidR="00E044CD" w:rsidRPr="00C65080" w:rsidRDefault="00E044CD" w:rsidP="00434681">
            <w:pPr>
              <w:pStyle w:val="Standarduser"/>
              <w:rPr>
                <w:rFonts w:ascii="Arial" w:hAnsi="Arial" w:cs="Arial"/>
                <w:b/>
                <w:bCs/>
              </w:rPr>
            </w:pPr>
          </w:p>
        </w:tc>
      </w:tr>
    </w:tbl>
    <w:p w14:paraId="0ACF7CEA" w14:textId="77777777" w:rsidR="00E044CD" w:rsidRPr="00C65080" w:rsidRDefault="00E044CD">
      <w:pPr>
        <w:pStyle w:val="Standarduser"/>
        <w:jc w:val="both"/>
        <w:rPr>
          <w:rFonts w:ascii="Arial" w:hAnsi="Arial" w:cs="Arial"/>
          <w:b/>
          <w:lang w:val="es-ES"/>
        </w:rPr>
      </w:pPr>
    </w:p>
    <w:tbl>
      <w:tblPr>
        <w:tblpPr w:leftFromText="141" w:rightFromText="141" w:vertAnchor="text" w:horzAnchor="margin" w:tblpXSpec="center" w:tblpY="49"/>
        <w:tblW w:w="106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3788"/>
        <w:gridCol w:w="1417"/>
        <w:gridCol w:w="3686"/>
        <w:gridCol w:w="1701"/>
      </w:tblGrid>
      <w:tr w:rsidR="00E044CD" w:rsidRPr="00C65080" w14:paraId="53FDEEB6" w14:textId="77777777" w:rsidTr="00C65080">
        <w:trPr>
          <w:trHeight w:val="318"/>
        </w:trPr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D132AE" w14:textId="77777777" w:rsidR="00E044CD" w:rsidRPr="00C65080" w:rsidRDefault="00E044CD" w:rsidP="00434681">
            <w:pPr>
              <w:pStyle w:val="Standarduser"/>
              <w:rPr>
                <w:rFonts w:ascii="Arial" w:hAnsi="Arial" w:cs="Arial"/>
                <w:lang w:val="es-ES"/>
              </w:rPr>
            </w:pPr>
          </w:p>
        </w:tc>
        <w:tc>
          <w:tcPr>
            <w:tcW w:w="105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F9220B7" w14:textId="77777777" w:rsidR="00E044CD" w:rsidRPr="00C65080" w:rsidRDefault="00E044CD" w:rsidP="00434681">
            <w:pPr>
              <w:pStyle w:val="Standarduser"/>
              <w:jc w:val="both"/>
              <w:rPr>
                <w:rFonts w:ascii="Arial" w:hAnsi="Arial" w:cs="Arial"/>
                <w:b/>
                <w:lang w:val="es-ES"/>
              </w:rPr>
            </w:pPr>
            <w:r w:rsidRPr="00C65080">
              <w:rPr>
                <w:rFonts w:ascii="Arial" w:hAnsi="Arial" w:cs="Arial"/>
                <w:b/>
                <w:color w:val="FFFFFF"/>
                <w:lang w:val="es-ES"/>
              </w:rPr>
              <w:t>IMPORTES</w:t>
            </w:r>
          </w:p>
        </w:tc>
      </w:tr>
      <w:tr w:rsidR="00E044CD" w:rsidRPr="00C65080" w14:paraId="3B1BE45A" w14:textId="77777777" w:rsidTr="00C65080">
        <w:trPr>
          <w:trHeight w:val="517"/>
        </w:trPr>
        <w:tc>
          <w:tcPr>
            <w:tcW w:w="40" w:type="dxa"/>
            <w:tcBorders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BB9B0D" w14:textId="77777777" w:rsidR="00E044CD" w:rsidRPr="00C65080" w:rsidRDefault="00E044CD" w:rsidP="00434681">
            <w:pPr>
              <w:widowControl/>
              <w:suppressAutoHyphens w:val="0"/>
              <w:spacing w:after="16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B3820E1" w14:textId="77777777" w:rsidR="00E044CD" w:rsidRPr="00C65080" w:rsidRDefault="00E044CD" w:rsidP="00434681">
            <w:pPr>
              <w:pStyle w:val="Standarduser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C65080">
              <w:rPr>
                <w:rFonts w:ascii="Arial" w:hAnsi="Arial" w:cs="Arial"/>
                <w:b/>
                <w:bCs/>
                <w:lang w:val="es-ES"/>
              </w:rPr>
              <w:t>Importe de subvención solicitado a la Consejería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4BCD" w14:textId="77777777" w:rsidR="00E044CD" w:rsidRPr="00C65080" w:rsidRDefault="00E044CD" w:rsidP="00434681">
            <w:pPr>
              <w:pStyle w:val="Standarduser"/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732DF3F" w14:textId="77777777" w:rsidR="00E044CD" w:rsidRPr="00C65080" w:rsidRDefault="00E044CD" w:rsidP="00434681">
            <w:pPr>
              <w:pStyle w:val="Standarduser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C65080">
              <w:rPr>
                <w:rFonts w:ascii="Arial" w:hAnsi="Arial" w:cs="Arial"/>
                <w:b/>
                <w:bCs/>
                <w:lang w:val="es-ES"/>
              </w:rPr>
              <w:t>Importe de subvención propuesto por la Consejería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63AF" w14:textId="77777777" w:rsidR="00E044CD" w:rsidRPr="00C65080" w:rsidRDefault="00E044CD" w:rsidP="00434681">
            <w:pPr>
              <w:pStyle w:val="Standarduser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038F9EF1" w14:textId="77777777" w:rsidR="00E044CD" w:rsidRPr="00C65080" w:rsidRDefault="00E044CD">
      <w:pPr>
        <w:pStyle w:val="Standarduser"/>
        <w:jc w:val="both"/>
        <w:rPr>
          <w:rFonts w:ascii="Arial" w:hAnsi="Arial" w:cs="Arial"/>
          <w:b/>
          <w:lang w:val="es-ES"/>
        </w:rPr>
      </w:pPr>
    </w:p>
    <w:p w14:paraId="391B4C15" w14:textId="77777777" w:rsidR="0054261D" w:rsidRPr="00C65080" w:rsidRDefault="0054261D" w:rsidP="0012577B">
      <w:pPr>
        <w:rPr>
          <w:rFonts w:ascii="Arial" w:hAnsi="Arial" w:cs="Arial"/>
          <w:sz w:val="20"/>
          <w:szCs w:val="20"/>
        </w:rPr>
        <w:sectPr w:rsidR="0054261D" w:rsidRPr="00C65080" w:rsidSect="0055388D">
          <w:headerReference w:type="default" r:id="rId8"/>
          <w:footerReference w:type="default" r:id="rId9"/>
          <w:pgSz w:w="11906" w:h="16838"/>
          <w:pgMar w:top="1985" w:right="1134" w:bottom="568" w:left="1134" w:header="0" w:footer="713" w:gutter="0"/>
          <w:pgNumType w:start="1"/>
          <w:cols w:space="720"/>
          <w:docGrid w:linePitch="299"/>
        </w:sectPr>
      </w:pPr>
    </w:p>
    <w:tbl>
      <w:tblPr>
        <w:tblW w:w="21005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25"/>
        <w:gridCol w:w="2199"/>
        <w:gridCol w:w="5715"/>
        <w:gridCol w:w="1759"/>
        <w:gridCol w:w="1759"/>
        <w:gridCol w:w="2644"/>
        <w:gridCol w:w="40"/>
        <w:gridCol w:w="1905"/>
        <w:gridCol w:w="1905"/>
        <w:gridCol w:w="1910"/>
      </w:tblGrid>
      <w:tr w:rsidR="007B135C" w:rsidRPr="00C65080" w14:paraId="3BBF848C" w14:textId="77777777" w:rsidTr="0055388D">
        <w:trPr>
          <w:gridAfter w:val="4"/>
          <w:wAfter w:w="5760" w:type="dxa"/>
          <w:trHeight w:val="363"/>
        </w:trPr>
        <w:tc>
          <w:tcPr>
            <w:tcW w:w="152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A15827" w14:textId="24A72641" w:rsidR="007B135C" w:rsidRPr="0055388D" w:rsidRDefault="00E044CD" w:rsidP="00E044CD">
            <w:pPr>
              <w:tabs>
                <w:tab w:val="left" w:pos="4125"/>
              </w:tabs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highlight w:val="black"/>
              </w:rPr>
            </w:pPr>
            <w:r w:rsidRPr="0055388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highlight w:val="black"/>
              </w:rPr>
              <w:lastRenderedPageBreak/>
              <w:t>4.3</w:t>
            </w:r>
            <w:r w:rsidR="00C52B5D" w:rsidRPr="0055388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highlight w:val="black"/>
              </w:rPr>
              <w:t xml:space="preserve">.- </w:t>
            </w:r>
            <w:r w:rsidRPr="0055388D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highlight w:val="black"/>
              </w:rPr>
              <w:t>DETERMINACIÓN DE LOS OBJETIVOS</w:t>
            </w:r>
          </w:p>
        </w:tc>
      </w:tr>
      <w:tr w:rsidR="007B135C" w:rsidRPr="00C65080" w14:paraId="433E2969" w14:textId="77777777" w:rsidTr="0055388D">
        <w:trPr>
          <w:gridAfter w:val="4"/>
          <w:wAfter w:w="5760" w:type="dxa"/>
          <w:trHeight w:val="175"/>
        </w:trPr>
        <w:tc>
          <w:tcPr>
            <w:tcW w:w="152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D4CB811" w14:textId="0C2B3A2E" w:rsidR="007B135C" w:rsidRPr="0055388D" w:rsidRDefault="007B135C" w:rsidP="00DA4059">
            <w:pPr>
              <w:widowControl/>
              <w:suppressAutoHyphens w:val="0"/>
              <w:spacing w:before="100" w:after="142" w:line="288" w:lineRule="auto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55388D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Indicar los objetivos y actividades del pro</w:t>
            </w:r>
            <w:r w:rsidR="00332EA4" w:rsidRPr="0055388D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yecto que se plantearon en</w:t>
            </w:r>
            <w:r w:rsidRPr="0055388D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 la memoria inicial</w:t>
            </w:r>
          </w:p>
        </w:tc>
      </w:tr>
      <w:tr w:rsidR="007B135C" w:rsidRPr="00C65080" w14:paraId="14D13191" w14:textId="77777777" w:rsidTr="0055388D">
        <w:trPr>
          <w:gridAfter w:val="4"/>
          <w:wAfter w:w="5760" w:type="dxa"/>
          <w:trHeight w:val="446"/>
        </w:trPr>
        <w:tc>
          <w:tcPr>
            <w:tcW w:w="152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92969EC" w14:textId="107EA190" w:rsidR="007B135C" w:rsidRPr="0055388D" w:rsidRDefault="007B135C" w:rsidP="00DA4059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55388D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OG1. </w:t>
            </w:r>
          </w:p>
        </w:tc>
      </w:tr>
      <w:tr w:rsidR="007B135C" w:rsidRPr="00C65080" w14:paraId="38A10902" w14:textId="77777777" w:rsidTr="0055388D">
        <w:trPr>
          <w:gridAfter w:val="4"/>
          <w:wAfter w:w="5760" w:type="dxa"/>
          <w:trHeight w:val="282"/>
        </w:trPr>
        <w:tc>
          <w:tcPr>
            <w:tcW w:w="11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674F4F" w14:textId="77777777" w:rsidR="007B135C" w:rsidRPr="0055388D" w:rsidRDefault="007B135C" w:rsidP="00DA4059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55388D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Objetivo General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6E5A560C" w14:textId="1D3F0903" w:rsidR="007B135C" w:rsidRPr="0055388D" w:rsidRDefault="007B135C" w:rsidP="00DA4059">
            <w:pPr>
              <w:widowControl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55388D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Objetivo/s Específico/s 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1AA40E16" w14:textId="1C3A0E1F" w:rsidR="007B135C" w:rsidRPr="0055388D" w:rsidRDefault="007B135C" w:rsidP="00DA4059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55388D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Actividad/es</w:t>
            </w:r>
            <w:r w:rsidR="00177262" w:rsidRPr="0055388D">
              <w:rPr>
                <w:rFonts w:ascii="Arial" w:hAnsi="Arial" w:cs="Arial"/>
                <w:b/>
                <w:bCs/>
                <w:kern w:val="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2D1FB5" w14:textId="77777777" w:rsidR="00F91A35" w:rsidRPr="0055388D" w:rsidRDefault="007B135C" w:rsidP="00DA4059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55388D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Fecha inicio </w:t>
            </w:r>
          </w:p>
          <w:p w14:paraId="2AC49DDA" w14:textId="77777777" w:rsidR="00F91A35" w:rsidRPr="0055388D" w:rsidRDefault="007B135C" w:rsidP="00DA4059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55388D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prevista de la </w:t>
            </w:r>
          </w:p>
          <w:p w14:paraId="22BD220F" w14:textId="53E88352" w:rsidR="007B135C" w:rsidRPr="0055388D" w:rsidRDefault="007B135C" w:rsidP="00DA4059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55388D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actividad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4CD0588A" w14:textId="77777777" w:rsidR="007B135C" w:rsidRPr="0055388D" w:rsidRDefault="007B135C" w:rsidP="00DA4059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55388D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Fecha finalización prevista de la actividad</w:t>
            </w: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6FE17DB9" w14:textId="0B204A49" w:rsidR="007B135C" w:rsidRPr="0055388D" w:rsidRDefault="007B135C" w:rsidP="00DA4059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55388D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Nº usuarios</w:t>
            </w:r>
            <w:r w:rsidR="002133BB" w:rsidRPr="0055388D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/as</w:t>
            </w:r>
          </w:p>
        </w:tc>
      </w:tr>
      <w:tr w:rsidR="007B135C" w:rsidRPr="00C65080" w14:paraId="5BD0BA4A" w14:textId="77777777" w:rsidTr="0055388D">
        <w:trPr>
          <w:gridAfter w:val="4"/>
          <w:wAfter w:w="5760" w:type="dxa"/>
          <w:trHeight w:val="359"/>
        </w:trPr>
        <w:tc>
          <w:tcPr>
            <w:tcW w:w="11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E373A9" w14:textId="77777777" w:rsidR="007B135C" w:rsidRPr="0055388D" w:rsidRDefault="007B135C" w:rsidP="00DA4059">
            <w:pPr>
              <w:widowControl/>
              <w:suppressAutoHyphens w:val="0"/>
              <w:autoSpaceDE w:val="0"/>
              <w:autoSpaceDN/>
              <w:adjustRightInd w:val="0"/>
              <w:jc w:val="center"/>
              <w:textAlignment w:val="auto"/>
              <w:rPr>
                <w:rFonts w:ascii="Arial" w:hAnsi="Arial" w:cs="Arial"/>
                <w:bCs/>
                <w:iCs/>
                <w:kern w:val="0"/>
                <w:sz w:val="18"/>
                <w:szCs w:val="18"/>
              </w:rPr>
            </w:pPr>
            <w:r w:rsidRPr="0055388D">
              <w:rPr>
                <w:rFonts w:ascii="Arial" w:hAnsi="Arial" w:cs="Arial"/>
                <w:bCs/>
                <w:iCs/>
                <w:kern w:val="0"/>
                <w:sz w:val="18"/>
                <w:szCs w:val="18"/>
              </w:rPr>
              <w:t>OG1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D8DD61" w14:textId="77777777" w:rsidR="007B135C" w:rsidRPr="0055388D" w:rsidRDefault="007B135C" w:rsidP="00DA4059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" w:hAnsi="Arial" w:cs="Arial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B1BAEA" w14:textId="77777777" w:rsidR="007B135C" w:rsidRPr="0055388D" w:rsidRDefault="007B135C" w:rsidP="00DA4059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" w:hAnsi="Arial" w:cs="Arial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5C7368" w14:textId="77777777" w:rsidR="007B135C" w:rsidRPr="0055388D" w:rsidRDefault="007B135C" w:rsidP="00DA4059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" w:hAnsi="Arial" w:cs="Arial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C432CC" w14:textId="77777777" w:rsidR="007B135C" w:rsidRPr="0055388D" w:rsidRDefault="007B135C" w:rsidP="00DA4059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" w:hAnsi="Arial" w:cs="Arial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DDAA08" w14:textId="77777777" w:rsidR="007B135C" w:rsidRPr="0055388D" w:rsidRDefault="007B135C" w:rsidP="00DA4059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" w:hAnsi="Arial" w:cs="Arial"/>
                <w:bCs/>
                <w:iCs/>
                <w:kern w:val="0"/>
                <w:sz w:val="18"/>
                <w:szCs w:val="18"/>
              </w:rPr>
            </w:pPr>
          </w:p>
        </w:tc>
      </w:tr>
      <w:tr w:rsidR="007B135C" w:rsidRPr="00C65080" w14:paraId="3FF2FC45" w14:textId="77777777" w:rsidTr="0055388D">
        <w:trPr>
          <w:gridAfter w:val="4"/>
          <w:wAfter w:w="5760" w:type="dxa"/>
          <w:trHeight w:val="359"/>
        </w:trPr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878A5D" w14:textId="77777777" w:rsidR="007B135C" w:rsidRPr="0055388D" w:rsidRDefault="007B135C" w:rsidP="00DA4059">
            <w:pPr>
              <w:widowControl/>
              <w:suppressAutoHyphens w:val="0"/>
              <w:autoSpaceDE w:val="0"/>
              <w:autoSpaceDN/>
              <w:adjustRightInd w:val="0"/>
              <w:jc w:val="center"/>
              <w:textAlignment w:val="auto"/>
              <w:rPr>
                <w:rFonts w:ascii="Arial" w:hAnsi="Arial" w:cs="Arial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D3F7AF" w14:textId="77777777" w:rsidR="007B135C" w:rsidRPr="0055388D" w:rsidRDefault="007B135C" w:rsidP="00DA4059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" w:hAnsi="Arial" w:cs="Arial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D1F5FA" w14:textId="77777777" w:rsidR="007B135C" w:rsidRPr="0055388D" w:rsidRDefault="007B135C" w:rsidP="00DA4059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" w:hAnsi="Arial" w:cs="Arial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D645F9" w14:textId="77777777" w:rsidR="007B135C" w:rsidRPr="0055388D" w:rsidRDefault="007B135C" w:rsidP="00DA4059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" w:hAnsi="Arial" w:cs="Arial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47263F" w14:textId="77777777" w:rsidR="007B135C" w:rsidRPr="0055388D" w:rsidRDefault="007B135C" w:rsidP="00DA4059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" w:hAnsi="Arial" w:cs="Arial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92E8A0" w14:textId="77777777" w:rsidR="007B135C" w:rsidRPr="0055388D" w:rsidRDefault="007B135C" w:rsidP="00DA4059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" w:hAnsi="Arial" w:cs="Arial"/>
                <w:bCs/>
                <w:iCs/>
                <w:kern w:val="0"/>
                <w:sz w:val="18"/>
                <w:szCs w:val="18"/>
              </w:rPr>
            </w:pPr>
          </w:p>
        </w:tc>
      </w:tr>
      <w:tr w:rsidR="005C13D6" w:rsidRPr="00C65080" w14:paraId="492B0C2E" w14:textId="5932C9C8" w:rsidTr="0055388D">
        <w:trPr>
          <w:trHeight w:val="359"/>
        </w:trPr>
        <w:tc>
          <w:tcPr>
            <w:tcW w:w="152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061A49" w14:textId="29E64089" w:rsidR="005C13D6" w:rsidRPr="0055388D" w:rsidRDefault="005C13D6" w:rsidP="005C13D6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" w:hAnsi="Arial" w:cs="Arial"/>
                <w:bCs/>
                <w:iCs/>
                <w:kern w:val="0"/>
                <w:sz w:val="18"/>
                <w:szCs w:val="18"/>
              </w:rPr>
            </w:pPr>
            <w:r w:rsidRPr="0055388D">
              <w:rPr>
                <w:rFonts w:ascii="Arial" w:hAnsi="Arial" w:cs="Arial"/>
                <w:b/>
                <w:iCs/>
                <w:kern w:val="0"/>
                <w:sz w:val="18"/>
                <w:szCs w:val="18"/>
              </w:rPr>
              <w:t xml:space="preserve">En caso de existir gasto de inversión complementario al proyecto de gasto corriente, indique cuál/es se llevarán a cabo de acuerdo con el proyecto inicial: </w:t>
            </w:r>
          </w:p>
        </w:tc>
        <w:tc>
          <w:tcPr>
            <w:tcW w:w="40" w:type="dxa"/>
          </w:tcPr>
          <w:p w14:paraId="0C73D912" w14:textId="77777777" w:rsidR="005C13D6" w:rsidRPr="00C65080" w:rsidRDefault="005C13D6" w:rsidP="005C13D6">
            <w:pPr>
              <w:suppressAutoHyphens w:val="0"/>
              <w:rPr>
                <w:rFonts w:ascii="Arial" w:hAnsi="Arial" w:cs="Arial"/>
                <w:bCs/>
                <w:iCs/>
                <w:kern w:val="0"/>
                <w:sz w:val="20"/>
                <w:szCs w:val="20"/>
              </w:rPr>
            </w:pPr>
          </w:p>
        </w:tc>
        <w:tc>
          <w:tcPr>
            <w:tcW w:w="1905" w:type="dxa"/>
          </w:tcPr>
          <w:p w14:paraId="535B5218" w14:textId="77777777" w:rsidR="005C13D6" w:rsidRPr="00C65080" w:rsidRDefault="005C13D6" w:rsidP="005C13D6">
            <w:pPr>
              <w:suppressAutoHyphens w:val="0"/>
              <w:rPr>
                <w:rFonts w:ascii="Arial" w:hAnsi="Arial" w:cs="Arial"/>
                <w:bCs/>
                <w:iCs/>
                <w:kern w:val="0"/>
                <w:sz w:val="20"/>
                <w:szCs w:val="20"/>
              </w:rPr>
            </w:pPr>
          </w:p>
        </w:tc>
        <w:tc>
          <w:tcPr>
            <w:tcW w:w="1905" w:type="dxa"/>
          </w:tcPr>
          <w:p w14:paraId="7169324A" w14:textId="77777777" w:rsidR="005C13D6" w:rsidRPr="00C65080" w:rsidRDefault="005C13D6" w:rsidP="005C13D6">
            <w:pPr>
              <w:suppressAutoHyphens w:val="0"/>
              <w:rPr>
                <w:rFonts w:ascii="Arial" w:hAnsi="Arial" w:cs="Arial"/>
                <w:bCs/>
                <w:iCs/>
                <w:kern w:val="0"/>
                <w:sz w:val="20"/>
                <w:szCs w:val="20"/>
              </w:rPr>
            </w:pPr>
          </w:p>
        </w:tc>
        <w:tc>
          <w:tcPr>
            <w:tcW w:w="1910" w:type="dxa"/>
          </w:tcPr>
          <w:p w14:paraId="6BBB3D56" w14:textId="77777777" w:rsidR="005C13D6" w:rsidRPr="00C65080" w:rsidRDefault="005C13D6" w:rsidP="005C13D6">
            <w:pPr>
              <w:suppressAutoHyphens w:val="0"/>
              <w:rPr>
                <w:rFonts w:ascii="Arial" w:hAnsi="Arial" w:cs="Arial"/>
                <w:bCs/>
                <w:iCs/>
                <w:kern w:val="0"/>
                <w:sz w:val="20"/>
                <w:szCs w:val="20"/>
              </w:rPr>
            </w:pPr>
          </w:p>
        </w:tc>
      </w:tr>
      <w:tr w:rsidR="005C13D6" w:rsidRPr="00C65080" w14:paraId="5D9D745B" w14:textId="77777777" w:rsidTr="0055388D">
        <w:trPr>
          <w:trHeight w:val="359"/>
        </w:trPr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D01AAE" w14:textId="5A350D02" w:rsidR="005C13D6" w:rsidRPr="0055388D" w:rsidRDefault="005C13D6" w:rsidP="005C13D6">
            <w:pPr>
              <w:widowControl/>
              <w:suppressAutoHyphens w:val="0"/>
              <w:autoSpaceDE w:val="0"/>
              <w:autoSpaceDN/>
              <w:adjustRightInd w:val="0"/>
              <w:jc w:val="center"/>
              <w:textAlignment w:val="auto"/>
              <w:rPr>
                <w:rFonts w:ascii="Arial" w:hAnsi="Arial" w:cs="Arial"/>
                <w:b/>
                <w:iCs/>
                <w:kern w:val="0"/>
                <w:sz w:val="18"/>
                <w:szCs w:val="18"/>
              </w:rPr>
            </w:pPr>
            <w:r w:rsidRPr="0055388D">
              <w:rPr>
                <w:rFonts w:ascii="Arial" w:hAnsi="Arial" w:cs="Arial"/>
                <w:b/>
                <w:iCs/>
                <w:kern w:val="0"/>
                <w:sz w:val="18"/>
                <w:szCs w:val="18"/>
              </w:rPr>
              <w:t>Objetivo General</w:t>
            </w:r>
          </w:p>
        </w:tc>
        <w:tc>
          <w:tcPr>
            <w:tcW w:w="222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</w:tcPr>
          <w:p w14:paraId="434EA61B" w14:textId="55ED9BDE" w:rsidR="005C13D6" w:rsidRPr="0055388D" w:rsidRDefault="005C13D6" w:rsidP="005C13D6">
            <w:pPr>
              <w:widowControl/>
              <w:suppressAutoHyphens w:val="0"/>
              <w:autoSpaceDE w:val="0"/>
              <w:autoSpaceDN/>
              <w:adjustRightInd w:val="0"/>
              <w:jc w:val="center"/>
              <w:textAlignment w:val="auto"/>
              <w:rPr>
                <w:rFonts w:ascii="Arial" w:hAnsi="Arial" w:cs="Arial"/>
                <w:b/>
                <w:iCs/>
                <w:kern w:val="0"/>
                <w:sz w:val="18"/>
                <w:szCs w:val="18"/>
              </w:rPr>
            </w:pPr>
            <w:r w:rsidRPr="0055388D">
              <w:rPr>
                <w:rFonts w:ascii="Arial" w:hAnsi="Arial" w:cs="Arial"/>
                <w:b/>
                <w:iCs/>
                <w:kern w:val="0"/>
                <w:sz w:val="18"/>
                <w:szCs w:val="18"/>
              </w:rPr>
              <w:t>Objetivo/s Específico/s</w:t>
            </w:r>
          </w:p>
        </w:tc>
        <w:tc>
          <w:tcPr>
            <w:tcW w:w="11877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</w:tcPr>
          <w:p w14:paraId="603F21BD" w14:textId="5A131470" w:rsidR="005C13D6" w:rsidRPr="0055388D" w:rsidRDefault="005C13D6" w:rsidP="005C13D6">
            <w:pPr>
              <w:widowControl/>
              <w:suppressAutoHyphens w:val="0"/>
              <w:autoSpaceDE w:val="0"/>
              <w:autoSpaceDN/>
              <w:adjustRightInd w:val="0"/>
              <w:jc w:val="center"/>
              <w:textAlignment w:val="auto"/>
              <w:rPr>
                <w:rFonts w:ascii="Arial" w:hAnsi="Arial" w:cs="Arial"/>
                <w:b/>
                <w:iCs/>
                <w:kern w:val="0"/>
                <w:sz w:val="18"/>
                <w:szCs w:val="18"/>
              </w:rPr>
            </w:pPr>
            <w:r w:rsidRPr="0055388D">
              <w:rPr>
                <w:rFonts w:ascii="Arial" w:hAnsi="Arial" w:cs="Arial"/>
                <w:b/>
                <w:iCs/>
                <w:kern w:val="0"/>
                <w:sz w:val="18"/>
                <w:szCs w:val="18"/>
              </w:rPr>
              <w:t>Actividad/es</w:t>
            </w:r>
          </w:p>
        </w:tc>
        <w:tc>
          <w:tcPr>
            <w:tcW w:w="40" w:type="dxa"/>
          </w:tcPr>
          <w:p w14:paraId="309C5383" w14:textId="7A4C6803" w:rsidR="005C13D6" w:rsidRPr="00C65080" w:rsidRDefault="005C13D6" w:rsidP="005C13D6">
            <w:pPr>
              <w:suppressAutoHyphens w:val="0"/>
              <w:rPr>
                <w:rFonts w:ascii="Arial" w:hAnsi="Arial" w:cs="Arial"/>
                <w:bCs/>
                <w:iCs/>
                <w:kern w:val="0"/>
                <w:sz w:val="20"/>
                <w:szCs w:val="20"/>
              </w:rPr>
            </w:pPr>
          </w:p>
        </w:tc>
        <w:tc>
          <w:tcPr>
            <w:tcW w:w="1905" w:type="dxa"/>
          </w:tcPr>
          <w:p w14:paraId="783C9B4F" w14:textId="77777777" w:rsidR="005C13D6" w:rsidRPr="00C65080" w:rsidRDefault="005C13D6" w:rsidP="005C13D6">
            <w:pPr>
              <w:suppressAutoHyphens w:val="0"/>
              <w:rPr>
                <w:rFonts w:ascii="Arial" w:hAnsi="Arial" w:cs="Arial"/>
                <w:bCs/>
                <w:iCs/>
                <w:kern w:val="0"/>
                <w:sz w:val="20"/>
                <w:szCs w:val="20"/>
              </w:rPr>
            </w:pPr>
          </w:p>
        </w:tc>
        <w:tc>
          <w:tcPr>
            <w:tcW w:w="1905" w:type="dxa"/>
          </w:tcPr>
          <w:p w14:paraId="481F13EB" w14:textId="77777777" w:rsidR="005C13D6" w:rsidRPr="00C65080" w:rsidRDefault="005C13D6" w:rsidP="005C13D6">
            <w:pPr>
              <w:suppressAutoHyphens w:val="0"/>
              <w:rPr>
                <w:rFonts w:ascii="Arial" w:hAnsi="Arial" w:cs="Arial"/>
                <w:bCs/>
                <w:iCs/>
                <w:kern w:val="0"/>
                <w:sz w:val="20"/>
                <w:szCs w:val="20"/>
              </w:rPr>
            </w:pPr>
          </w:p>
        </w:tc>
        <w:tc>
          <w:tcPr>
            <w:tcW w:w="1910" w:type="dxa"/>
          </w:tcPr>
          <w:p w14:paraId="6B4BFFB3" w14:textId="77777777" w:rsidR="005C13D6" w:rsidRPr="00C65080" w:rsidRDefault="005C13D6" w:rsidP="005C13D6">
            <w:pPr>
              <w:suppressAutoHyphens w:val="0"/>
              <w:rPr>
                <w:rFonts w:ascii="Arial" w:hAnsi="Arial" w:cs="Arial"/>
                <w:bCs/>
                <w:iCs/>
                <w:kern w:val="0"/>
                <w:sz w:val="20"/>
                <w:szCs w:val="20"/>
              </w:rPr>
            </w:pPr>
          </w:p>
        </w:tc>
      </w:tr>
      <w:tr w:rsidR="005C13D6" w:rsidRPr="00C65080" w14:paraId="78EF217F" w14:textId="77777777" w:rsidTr="0055388D">
        <w:trPr>
          <w:trHeight w:val="359"/>
        </w:trPr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B25E3B" w14:textId="7C29CA89" w:rsidR="005C13D6" w:rsidRPr="0055388D" w:rsidRDefault="00471FDF" w:rsidP="00471FDF">
            <w:pPr>
              <w:widowControl/>
              <w:suppressAutoHyphens w:val="0"/>
              <w:autoSpaceDE w:val="0"/>
              <w:autoSpaceDN/>
              <w:adjustRightInd w:val="0"/>
              <w:jc w:val="center"/>
              <w:textAlignment w:val="auto"/>
              <w:rPr>
                <w:rFonts w:ascii="Arial" w:hAnsi="Arial" w:cs="Arial"/>
                <w:iCs/>
                <w:kern w:val="0"/>
                <w:sz w:val="18"/>
                <w:szCs w:val="18"/>
              </w:rPr>
            </w:pPr>
            <w:r w:rsidRPr="0055388D">
              <w:rPr>
                <w:rFonts w:ascii="Arial" w:hAnsi="Arial" w:cs="Arial"/>
                <w:iCs/>
                <w:kern w:val="0"/>
                <w:sz w:val="18"/>
                <w:szCs w:val="18"/>
              </w:rPr>
              <w:t>OG1</w:t>
            </w:r>
          </w:p>
        </w:tc>
        <w:tc>
          <w:tcPr>
            <w:tcW w:w="222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D5AD18" w14:textId="77777777" w:rsidR="005C13D6" w:rsidRPr="0055388D" w:rsidRDefault="005C13D6" w:rsidP="005C13D6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" w:hAnsi="Arial" w:cs="Arial"/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11877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5E214A" w14:textId="77777777" w:rsidR="005C13D6" w:rsidRPr="0055388D" w:rsidRDefault="005C13D6" w:rsidP="005C13D6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" w:hAnsi="Arial" w:cs="Arial"/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0" w:type="dxa"/>
          </w:tcPr>
          <w:p w14:paraId="1D2FD496" w14:textId="77777777" w:rsidR="005C13D6" w:rsidRPr="00C65080" w:rsidRDefault="005C13D6" w:rsidP="005C13D6">
            <w:pPr>
              <w:suppressAutoHyphens w:val="0"/>
              <w:rPr>
                <w:rFonts w:ascii="Arial" w:hAnsi="Arial" w:cs="Arial"/>
                <w:bCs/>
                <w:iCs/>
                <w:kern w:val="0"/>
                <w:sz w:val="20"/>
                <w:szCs w:val="20"/>
              </w:rPr>
            </w:pPr>
          </w:p>
        </w:tc>
        <w:tc>
          <w:tcPr>
            <w:tcW w:w="1905" w:type="dxa"/>
          </w:tcPr>
          <w:p w14:paraId="4EFB3F44" w14:textId="77777777" w:rsidR="005C13D6" w:rsidRPr="00C65080" w:rsidRDefault="005C13D6" w:rsidP="005C13D6">
            <w:pPr>
              <w:suppressAutoHyphens w:val="0"/>
              <w:rPr>
                <w:rFonts w:ascii="Arial" w:hAnsi="Arial" w:cs="Arial"/>
                <w:bCs/>
                <w:iCs/>
                <w:kern w:val="0"/>
                <w:sz w:val="20"/>
                <w:szCs w:val="20"/>
              </w:rPr>
            </w:pPr>
          </w:p>
        </w:tc>
        <w:tc>
          <w:tcPr>
            <w:tcW w:w="1905" w:type="dxa"/>
          </w:tcPr>
          <w:p w14:paraId="17B701D0" w14:textId="77777777" w:rsidR="005C13D6" w:rsidRPr="00C65080" w:rsidRDefault="005C13D6" w:rsidP="005C13D6">
            <w:pPr>
              <w:suppressAutoHyphens w:val="0"/>
              <w:rPr>
                <w:rFonts w:ascii="Arial" w:hAnsi="Arial" w:cs="Arial"/>
                <w:bCs/>
                <w:iCs/>
                <w:kern w:val="0"/>
                <w:sz w:val="20"/>
                <w:szCs w:val="20"/>
              </w:rPr>
            </w:pPr>
          </w:p>
        </w:tc>
        <w:tc>
          <w:tcPr>
            <w:tcW w:w="1910" w:type="dxa"/>
          </w:tcPr>
          <w:p w14:paraId="62CD4C25" w14:textId="77777777" w:rsidR="005C13D6" w:rsidRPr="00C65080" w:rsidRDefault="005C13D6" w:rsidP="005C13D6">
            <w:pPr>
              <w:suppressAutoHyphens w:val="0"/>
              <w:rPr>
                <w:rFonts w:ascii="Arial" w:hAnsi="Arial" w:cs="Arial"/>
                <w:bCs/>
                <w:iCs/>
                <w:kern w:val="0"/>
                <w:sz w:val="20"/>
                <w:szCs w:val="20"/>
              </w:rPr>
            </w:pPr>
          </w:p>
        </w:tc>
      </w:tr>
      <w:tr w:rsidR="005C13D6" w:rsidRPr="00C65080" w14:paraId="4EDABF6D" w14:textId="77777777" w:rsidTr="0055388D">
        <w:trPr>
          <w:trHeight w:val="359"/>
        </w:trPr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B02BB1" w14:textId="77777777" w:rsidR="005C13D6" w:rsidRPr="0055388D" w:rsidRDefault="005C13D6" w:rsidP="005C13D6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" w:hAnsi="Arial" w:cs="Arial"/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890548" w14:textId="77777777" w:rsidR="005C13D6" w:rsidRPr="0055388D" w:rsidRDefault="005C13D6" w:rsidP="005C13D6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" w:hAnsi="Arial" w:cs="Arial"/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11877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9C8F26" w14:textId="77777777" w:rsidR="005C13D6" w:rsidRPr="0055388D" w:rsidRDefault="005C13D6" w:rsidP="005C13D6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" w:hAnsi="Arial" w:cs="Arial"/>
                <w:b/>
                <w:iCs/>
                <w:kern w:val="0"/>
                <w:sz w:val="18"/>
                <w:szCs w:val="18"/>
              </w:rPr>
            </w:pPr>
          </w:p>
        </w:tc>
        <w:tc>
          <w:tcPr>
            <w:tcW w:w="40" w:type="dxa"/>
          </w:tcPr>
          <w:p w14:paraId="242C5F2D" w14:textId="77777777" w:rsidR="005C13D6" w:rsidRPr="00C65080" w:rsidRDefault="005C13D6" w:rsidP="005C13D6">
            <w:pPr>
              <w:suppressAutoHyphens w:val="0"/>
              <w:rPr>
                <w:rFonts w:ascii="Arial" w:hAnsi="Arial" w:cs="Arial"/>
                <w:bCs/>
                <w:iCs/>
                <w:kern w:val="0"/>
                <w:sz w:val="20"/>
                <w:szCs w:val="20"/>
              </w:rPr>
            </w:pPr>
          </w:p>
        </w:tc>
        <w:tc>
          <w:tcPr>
            <w:tcW w:w="1905" w:type="dxa"/>
          </w:tcPr>
          <w:p w14:paraId="554C07EE" w14:textId="77777777" w:rsidR="005C13D6" w:rsidRPr="00C65080" w:rsidRDefault="005C13D6" w:rsidP="005C13D6">
            <w:pPr>
              <w:suppressAutoHyphens w:val="0"/>
              <w:rPr>
                <w:rFonts w:ascii="Arial" w:hAnsi="Arial" w:cs="Arial"/>
                <w:bCs/>
                <w:iCs/>
                <w:kern w:val="0"/>
                <w:sz w:val="20"/>
                <w:szCs w:val="20"/>
              </w:rPr>
            </w:pPr>
          </w:p>
        </w:tc>
        <w:tc>
          <w:tcPr>
            <w:tcW w:w="1905" w:type="dxa"/>
          </w:tcPr>
          <w:p w14:paraId="60D91358" w14:textId="77777777" w:rsidR="005C13D6" w:rsidRPr="00C65080" w:rsidRDefault="005C13D6" w:rsidP="005C13D6">
            <w:pPr>
              <w:suppressAutoHyphens w:val="0"/>
              <w:rPr>
                <w:rFonts w:ascii="Arial" w:hAnsi="Arial" w:cs="Arial"/>
                <w:bCs/>
                <w:iCs/>
                <w:kern w:val="0"/>
                <w:sz w:val="20"/>
                <w:szCs w:val="20"/>
              </w:rPr>
            </w:pPr>
          </w:p>
        </w:tc>
        <w:tc>
          <w:tcPr>
            <w:tcW w:w="1910" w:type="dxa"/>
          </w:tcPr>
          <w:p w14:paraId="02C807AA" w14:textId="77777777" w:rsidR="005C13D6" w:rsidRPr="00C65080" w:rsidRDefault="005C13D6" w:rsidP="005C13D6">
            <w:pPr>
              <w:suppressAutoHyphens w:val="0"/>
              <w:rPr>
                <w:rFonts w:ascii="Arial" w:hAnsi="Arial" w:cs="Arial"/>
                <w:bCs/>
                <w:iCs/>
                <w:kern w:val="0"/>
                <w:sz w:val="20"/>
                <w:szCs w:val="20"/>
              </w:rPr>
            </w:pPr>
          </w:p>
        </w:tc>
      </w:tr>
      <w:tr w:rsidR="007B135C" w:rsidRPr="00C65080" w14:paraId="5232B6A1" w14:textId="77777777" w:rsidTr="0055388D">
        <w:trPr>
          <w:gridAfter w:val="4"/>
          <w:wAfter w:w="5760" w:type="dxa"/>
          <w:trHeight w:val="249"/>
        </w:trPr>
        <w:tc>
          <w:tcPr>
            <w:tcW w:w="152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E65CB3C" w14:textId="7163A5B0" w:rsidR="007B135C" w:rsidRPr="0055388D" w:rsidRDefault="007B135C" w:rsidP="00DA4059">
            <w:pPr>
              <w:widowControl/>
              <w:suppressAutoHyphens w:val="0"/>
              <w:spacing w:before="100" w:after="142" w:line="288" w:lineRule="auto"/>
              <w:textAlignment w:val="auto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55388D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Indicar objetivos y</w:t>
            </w:r>
            <w:r w:rsidR="00332EA4" w:rsidRPr="0055388D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 actividades del proyecto que NO</w:t>
            </w:r>
            <w:r w:rsidRPr="0055388D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 se realizarán después de la reformulación </w:t>
            </w:r>
          </w:p>
        </w:tc>
      </w:tr>
      <w:tr w:rsidR="007B135C" w:rsidRPr="00C65080" w14:paraId="347F3445" w14:textId="77777777" w:rsidTr="0055388D">
        <w:trPr>
          <w:gridAfter w:val="4"/>
          <w:wAfter w:w="5760" w:type="dxa"/>
          <w:trHeight w:val="282"/>
        </w:trPr>
        <w:tc>
          <w:tcPr>
            <w:tcW w:w="11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FB397B" w14:textId="77777777" w:rsidR="007B135C" w:rsidRPr="0055388D" w:rsidRDefault="007B135C" w:rsidP="00DA4059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55388D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Objetivo General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56D8D656" w14:textId="7A3C8A02" w:rsidR="007B135C" w:rsidRPr="0055388D" w:rsidRDefault="007B135C" w:rsidP="00DA4059">
            <w:pPr>
              <w:widowControl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55388D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Objetivo/s Específico/s </w:t>
            </w:r>
          </w:p>
        </w:tc>
        <w:tc>
          <w:tcPr>
            <w:tcW w:w="118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7A372FD" w14:textId="092A98A0" w:rsidR="007B135C" w:rsidRPr="0055388D" w:rsidRDefault="007B135C" w:rsidP="00DA4059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55388D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Actividad/es</w:t>
            </w:r>
            <w:r w:rsidR="00177262" w:rsidRPr="0055388D">
              <w:rPr>
                <w:rFonts w:ascii="Arial" w:hAnsi="Arial" w:cs="Arial"/>
                <w:b/>
                <w:bCs/>
                <w:kern w:val="0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7B135C" w:rsidRPr="00C65080" w14:paraId="003A198E" w14:textId="77777777" w:rsidTr="0055388D">
        <w:trPr>
          <w:gridAfter w:val="4"/>
          <w:wAfter w:w="5760" w:type="dxa"/>
          <w:trHeight w:val="359"/>
        </w:trPr>
        <w:tc>
          <w:tcPr>
            <w:tcW w:w="11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05052C" w14:textId="77777777" w:rsidR="007B135C" w:rsidRPr="0055388D" w:rsidRDefault="007B135C" w:rsidP="00DA4059">
            <w:pPr>
              <w:widowControl/>
              <w:suppressAutoHyphens w:val="0"/>
              <w:autoSpaceDE w:val="0"/>
              <w:autoSpaceDN/>
              <w:adjustRightInd w:val="0"/>
              <w:jc w:val="center"/>
              <w:textAlignment w:val="auto"/>
              <w:rPr>
                <w:rFonts w:ascii="Arial" w:hAnsi="Arial" w:cs="Arial"/>
                <w:bCs/>
                <w:iCs/>
                <w:kern w:val="0"/>
                <w:sz w:val="18"/>
                <w:szCs w:val="18"/>
              </w:rPr>
            </w:pPr>
            <w:r w:rsidRPr="0055388D">
              <w:rPr>
                <w:rFonts w:ascii="Arial" w:hAnsi="Arial" w:cs="Arial"/>
                <w:bCs/>
                <w:iCs/>
                <w:kern w:val="0"/>
                <w:sz w:val="18"/>
                <w:szCs w:val="18"/>
              </w:rPr>
              <w:t>OG1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A4351C" w14:textId="77777777" w:rsidR="007B135C" w:rsidRPr="0055388D" w:rsidRDefault="007B135C" w:rsidP="00DA4059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" w:hAnsi="Arial" w:cs="Arial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18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9661FF" w14:textId="77777777" w:rsidR="007B135C" w:rsidRPr="0055388D" w:rsidRDefault="007B135C" w:rsidP="00DA4059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" w:hAnsi="Arial" w:cs="Arial"/>
                <w:bCs/>
                <w:iCs/>
                <w:kern w:val="0"/>
                <w:sz w:val="18"/>
                <w:szCs w:val="18"/>
              </w:rPr>
            </w:pPr>
          </w:p>
        </w:tc>
      </w:tr>
      <w:tr w:rsidR="007B135C" w:rsidRPr="00C65080" w14:paraId="321A89C2" w14:textId="77777777" w:rsidTr="0055388D">
        <w:trPr>
          <w:gridAfter w:val="4"/>
          <w:wAfter w:w="5760" w:type="dxa"/>
          <w:trHeight w:val="359"/>
        </w:trPr>
        <w:tc>
          <w:tcPr>
            <w:tcW w:w="11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F30C9D" w14:textId="77777777" w:rsidR="007B135C" w:rsidRPr="0055388D" w:rsidRDefault="007B135C" w:rsidP="00DA4059">
            <w:pPr>
              <w:widowControl/>
              <w:suppressAutoHyphens w:val="0"/>
              <w:autoSpaceDE w:val="0"/>
              <w:autoSpaceDN/>
              <w:adjustRightInd w:val="0"/>
              <w:jc w:val="center"/>
              <w:textAlignment w:val="auto"/>
              <w:rPr>
                <w:rFonts w:ascii="Arial" w:hAnsi="Arial" w:cs="Arial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37CD6F" w14:textId="77777777" w:rsidR="007B135C" w:rsidRPr="0055388D" w:rsidRDefault="007B135C" w:rsidP="00DA4059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" w:hAnsi="Arial" w:cs="Arial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18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D100DB" w14:textId="77777777" w:rsidR="007B135C" w:rsidRPr="0055388D" w:rsidRDefault="007B135C" w:rsidP="00DA4059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" w:hAnsi="Arial" w:cs="Arial"/>
                <w:bCs/>
                <w:iCs/>
                <w:kern w:val="0"/>
                <w:sz w:val="18"/>
                <w:szCs w:val="18"/>
              </w:rPr>
            </w:pPr>
          </w:p>
        </w:tc>
      </w:tr>
      <w:tr w:rsidR="006617D0" w:rsidRPr="00C65080" w14:paraId="442719E6" w14:textId="77777777" w:rsidTr="0055388D">
        <w:trPr>
          <w:gridAfter w:val="4"/>
          <w:wAfter w:w="5760" w:type="dxa"/>
          <w:trHeight w:val="359"/>
        </w:trPr>
        <w:tc>
          <w:tcPr>
            <w:tcW w:w="152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D16BF2" w14:textId="6CF53227" w:rsidR="006617D0" w:rsidRPr="0055388D" w:rsidRDefault="006617D0" w:rsidP="006617D0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" w:hAnsi="Arial" w:cs="Arial"/>
                <w:bCs/>
                <w:iCs/>
                <w:kern w:val="0"/>
                <w:sz w:val="18"/>
                <w:szCs w:val="18"/>
              </w:rPr>
            </w:pPr>
            <w:r w:rsidRPr="0055388D">
              <w:rPr>
                <w:rFonts w:ascii="Arial" w:hAnsi="Arial" w:cs="Arial"/>
                <w:b/>
                <w:iCs/>
                <w:kern w:val="0"/>
                <w:sz w:val="18"/>
                <w:szCs w:val="18"/>
              </w:rPr>
              <w:t>En caso de existir gasto de inversión complementario al proyecto de gasto corriente, indique cuál/es</w:t>
            </w:r>
            <w:r w:rsidR="000A51F2" w:rsidRPr="0055388D">
              <w:rPr>
                <w:rFonts w:ascii="Arial" w:hAnsi="Arial" w:cs="Arial"/>
                <w:b/>
                <w:iCs/>
                <w:kern w:val="0"/>
                <w:sz w:val="18"/>
                <w:szCs w:val="18"/>
              </w:rPr>
              <w:t xml:space="preserve"> NO</w:t>
            </w:r>
            <w:r w:rsidRPr="0055388D">
              <w:rPr>
                <w:rFonts w:ascii="Arial" w:hAnsi="Arial" w:cs="Arial"/>
                <w:b/>
                <w:iCs/>
                <w:kern w:val="0"/>
                <w:sz w:val="18"/>
                <w:szCs w:val="18"/>
              </w:rPr>
              <w:t xml:space="preserve"> se llevarán a cabo de acuerdo con el proyecto inicial: </w:t>
            </w:r>
          </w:p>
        </w:tc>
      </w:tr>
      <w:tr w:rsidR="006617D0" w:rsidRPr="00C65080" w14:paraId="3F37299A" w14:textId="77777777" w:rsidTr="0055388D">
        <w:trPr>
          <w:gridAfter w:val="4"/>
          <w:wAfter w:w="5760" w:type="dxa"/>
          <w:trHeight w:val="359"/>
        </w:trPr>
        <w:tc>
          <w:tcPr>
            <w:tcW w:w="11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C70953" w14:textId="07C76A91" w:rsidR="006617D0" w:rsidRPr="0055388D" w:rsidRDefault="006617D0" w:rsidP="006617D0">
            <w:pPr>
              <w:widowControl/>
              <w:suppressAutoHyphens w:val="0"/>
              <w:autoSpaceDE w:val="0"/>
              <w:autoSpaceDN/>
              <w:adjustRightInd w:val="0"/>
              <w:jc w:val="center"/>
              <w:textAlignment w:val="auto"/>
              <w:rPr>
                <w:rFonts w:ascii="Arial" w:hAnsi="Arial" w:cs="Arial"/>
                <w:bCs/>
                <w:iCs/>
                <w:kern w:val="0"/>
                <w:sz w:val="18"/>
                <w:szCs w:val="18"/>
              </w:rPr>
            </w:pPr>
            <w:r w:rsidRPr="0055388D">
              <w:rPr>
                <w:rFonts w:ascii="Arial" w:hAnsi="Arial" w:cs="Arial"/>
                <w:b/>
                <w:iCs/>
                <w:kern w:val="0"/>
                <w:sz w:val="18"/>
                <w:szCs w:val="18"/>
              </w:rPr>
              <w:t>Objetivo General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</w:tcPr>
          <w:p w14:paraId="4BBD6C86" w14:textId="64EF4EEE" w:rsidR="006617D0" w:rsidRPr="0055388D" w:rsidRDefault="00024A13" w:rsidP="00024A13">
            <w:pPr>
              <w:widowControl/>
              <w:suppressAutoHyphens w:val="0"/>
              <w:autoSpaceDE w:val="0"/>
              <w:autoSpaceDN/>
              <w:adjustRightInd w:val="0"/>
              <w:jc w:val="center"/>
              <w:textAlignment w:val="auto"/>
              <w:rPr>
                <w:rFonts w:ascii="Arial" w:hAnsi="Arial" w:cs="Arial"/>
                <w:bCs/>
                <w:iCs/>
                <w:kern w:val="0"/>
                <w:sz w:val="18"/>
                <w:szCs w:val="18"/>
              </w:rPr>
            </w:pPr>
            <w:r w:rsidRPr="0055388D">
              <w:rPr>
                <w:rFonts w:ascii="Arial" w:hAnsi="Arial" w:cs="Arial"/>
                <w:b/>
                <w:iCs/>
                <w:kern w:val="0"/>
                <w:sz w:val="18"/>
                <w:szCs w:val="18"/>
              </w:rPr>
              <w:t>Objetivo Específico/s</w:t>
            </w:r>
          </w:p>
        </w:tc>
        <w:tc>
          <w:tcPr>
            <w:tcW w:w="118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</w:tcPr>
          <w:p w14:paraId="3CF93370" w14:textId="6BFE28EE" w:rsidR="006617D0" w:rsidRPr="0055388D" w:rsidRDefault="006617D0" w:rsidP="006617D0">
            <w:pPr>
              <w:widowControl/>
              <w:suppressAutoHyphens w:val="0"/>
              <w:autoSpaceDE w:val="0"/>
              <w:autoSpaceDN/>
              <w:adjustRightInd w:val="0"/>
              <w:jc w:val="center"/>
              <w:textAlignment w:val="auto"/>
              <w:rPr>
                <w:rFonts w:ascii="Arial" w:hAnsi="Arial" w:cs="Arial"/>
                <w:bCs/>
                <w:iCs/>
                <w:kern w:val="0"/>
                <w:sz w:val="18"/>
                <w:szCs w:val="18"/>
              </w:rPr>
            </w:pPr>
            <w:r w:rsidRPr="0055388D">
              <w:rPr>
                <w:rFonts w:ascii="Arial" w:hAnsi="Arial" w:cs="Arial"/>
                <w:b/>
                <w:iCs/>
                <w:kern w:val="0"/>
                <w:sz w:val="18"/>
                <w:szCs w:val="18"/>
              </w:rPr>
              <w:t>Actividad/es</w:t>
            </w:r>
          </w:p>
        </w:tc>
      </w:tr>
      <w:tr w:rsidR="000578B0" w:rsidRPr="00C65080" w14:paraId="5864DFB4" w14:textId="77777777" w:rsidTr="0055388D">
        <w:trPr>
          <w:gridAfter w:val="4"/>
          <w:wAfter w:w="5760" w:type="dxa"/>
          <w:trHeight w:val="359"/>
        </w:trPr>
        <w:tc>
          <w:tcPr>
            <w:tcW w:w="11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03B79C" w14:textId="107535F7" w:rsidR="000578B0" w:rsidRPr="0055388D" w:rsidRDefault="006617D0" w:rsidP="00DA4059">
            <w:pPr>
              <w:widowControl/>
              <w:suppressAutoHyphens w:val="0"/>
              <w:autoSpaceDE w:val="0"/>
              <w:autoSpaceDN/>
              <w:adjustRightInd w:val="0"/>
              <w:jc w:val="center"/>
              <w:textAlignment w:val="auto"/>
              <w:rPr>
                <w:rFonts w:ascii="Arial" w:hAnsi="Arial" w:cs="Arial"/>
                <w:bCs/>
                <w:iCs/>
                <w:kern w:val="0"/>
                <w:sz w:val="18"/>
                <w:szCs w:val="18"/>
              </w:rPr>
            </w:pPr>
            <w:r w:rsidRPr="0055388D">
              <w:rPr>
                <w:rFonts w:ascii="Arial" w:hAnsi="Arial" w:cs="Arial"/>
                <w:bCs/>
                <w:iCs/>
                <w:kern w:val="0"/>
                <w:sz w:val="18"/>
                <w:szCs w:val="18"/>
              </w:rPr>
              <w:t>OG1</w:t>
            </w:r>
          </w:p>
        </w:tc>
        <w:tc>
          <w:tcPr>
            <w:tcW w:w="21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A7D5B2" w14:textId="77777777" w:rsidR="000578B0" w:rsidRPr="0055388D" w:rsidRDefault="000578B0" w:rsidP="00DA4059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" w:hAnsi="Arial" w:cs="Arial"/>
                <w:bCs/>
                <w:iCs/>
                <w:kern w:val="0"/>
                <w:sz w:val="18"/>
                <w:szCs w:val="18"/>
              </w:rPr>
            </w:pPr>
          </w:p>
        </w:tc>
        <w:tc>
          <w:tcPr>
            <w:tcW w:w="118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BDCCC1" w14:textId="77777777" w:rsidR="000578B0" w:rsidRPr="0055388D" w:rsidRDefault="000578B0" w:rsidP="00DA4059">
            <w:pPr>
              <w:widowControl/>
              <w:suppressAutoHyphens w:val="0"/>
              <w:autoSpaceDE w:val="0"/>
              <w:autoSpaceDN/>
              <w:adjustRightInd w:val="0"/>
              <w:textAlignment w:val="auto"/>
              <w:rPr>
                <w:rFonts w:ascii="Arial" w:hAnsi="Arial" w:cs="Arial"/>
                <w:bCs/>
                <w:iCs/>
                <w:kern w:val="0"/>
                <w:sz w:val="18"/>
                <w:szCs w:val="18"/>
              </w:rPr>
            </w:pPr>
          </w:p>
        </w:tc>
      </w:tr>
    </w:tbl>
    <w:p w14:paraId="7239AF3C" w14:textId="3F7A1953" w:rsidR="00AD11B2" w:rsidRPr="00C65080" w:rsidRDefault="00AD11B2">
      <w:pPr>
        <w:suppressAutoHyphens w:val="0"/>
        <w:rPr>
          <w:rFonts w:ascii="Arial" w:hAnsi="Arial" w:cs="Arial"/>
          <w:sz w:val="20"/>
          <w:szCs w:val="20"/>
        </w:rPr>
      </w:pPr>
    </w:p>
    <w:p w14:paraId="5827CCE0" w14:textId="77777777" w:rsidR="004C0F43" w:rsidRPr="00C65080" w:rsidRDefault="004C0F43">
      <w:pPr>
        <w:suppressAutoHyphens w:val="0"/>
        <w:rPr>
          <w:rFonts w:ascii="Arial" w:hAnsi="Arial" w:cs="Arial"/>
          <w:sz w:val="20"/>
          <w:szCs w:val="20"/>
        </w:rPr>
        <w:sectPr w:rsidR="004C0F43" w:rsidRPr="00C65080" w:rsidSect="00F72720">
          <w:headerReference w:type="default" r:id="rId10"/>
          <w:pgSz w:w="16838" w:h="11906" w:orient="landscape"/>
          <w:pgMar w:top="1134" w:right="1418" w:bottom="1134" w:left="771" w:header="45" w:footer="714" w:gutter="0"/>
          <w:cols w:space="720"/>
        </w:sectPr>
      </w:pPr>
    </w:p>
    <w:p w14:paraId="4A2A6BE1" w14:textId="03B1D43D" w:rsidR="00AD11B2" w:rsidRPr="00C65080" w:rsidRDefault="00AD11B2">
      <w:pPr>
        <w:suppressAutoHyphens w:val="0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141"/>
        <w:gridCol w:w="3261"/>
        <w:gridCol w:w="1417"/>
        <w:gridCol w:w="1418"/>
        <w:gridCol w:w="1842"/>
      </w:tblGrid>
      <w:tr w:rsidR="004C0F43" w:rsidRPr="00C65080" w14:paraId="7D1938E4" w14:textId="77777777" w:rsidTr="00434681">
        <w:trPr>
          <w:trHeight w:val="381"/>
        </w:trPr>
        <w:tc>
          <w:tcPr>
            <w:tcW w:w="104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D8A48D7" w14:textId="69878935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color w:val="FFFFFF" w:themeColor="background1"/>
                <w:kern w:val="0"/>
                <w:sz w:val="20"/>
                <w:szCs w:val="20"/>
              </w:rPr>
              <w:t>5.- CARACTERISTICAS DE LA POBLACIÓN A LA QUE VA DIRIGIDA LA INTERVENCIÓN</w:t>
            </w:r>
          </w:p>
        </w:tc>
      </w:tr>
      <w:tr w:rsidR="004C0F43" w:rsidRPr="00C65080" w14:paraId="693A0A7C" w14:textId="77777777" w:rsidTr="00434681">
        <w:trPr>
          <w:trHeight w:val="273"/>
        </w:trPr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A88C65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Nº beneficiarios/as:</w:t>
            </w:r>
          </w:p>
        </w:tc>
        <w:tc>
          <w:tcPr>
            <w:tcW w:w="793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1C1EEB6A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4C0F43" w:rsidRPr="00C65080" w14:paraId="01D9D474" w14:textId="77777777" w:rsidTr="00434681">
        <w:trPr>
          <w:trHeight w:val="95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2B13419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SECTORES DE POBLACIÓN POR EDAD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1328A95B" w14:textId="77777777" w:rsidR="004C0F43" w:rsidRPr="00C65080" w:rsidRDefault="004C0F43" w:rsidP="00434681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Nº Hombres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19F5CEB8" w14:textId="77777777" w:rsidR="004C0F43" w:rsidRPr="00C65080" w:rsidRDefault="004C0F43" w:rsidP="00434681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Nº Mujere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06082756" w14:textId="77777777" w:rsidR="004C0F43" w:rsidRPr="00C65080" w:rsidRDefault="004C0F43" w:rsidP="00434681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4C0F43" w:rsidRPr="00C65080" w14:paraId="5395BF65" w14:textId="77777777" w:rsidTr="00434681">
        <w:trPr>
          <w:trHeight w:val="139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CB82130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C65080">
              <w:rPr>
                <w:rFonts w:ascii="Arial" w:hAnsi="Arial" w:cs="Arial"/>
                <w:bCs/>
                <w:sz w:val="20"/>
                <w:szCs w:val="20"/>
              </w:rPr>
              <w:t>Menores (0-17 años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DDE702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F42DE5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914877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4C0F43" w:rsidRPr="00C65080" w14:paraId="1DE8F884" w14:textId="77777777" w:rsidTr="00434681">
        <w:trPr>
          <w:trHeight w:val="62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DC5F15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C65080">
              <w:rPr>
                <w:rFonts w:ascii="Arial" w:hAnsi="Arial" w:cs="Arial"/>
                <w:bCs/>
                <w:sz w:val="20"/>
                <w:szCs w:val="20"/>
              </w:rPr>
              <w:t>Jóvenes (18-25 años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3876DB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347B4F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6B780B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4C0F43" w:rsidRPr="00C65080" w14:paraId="0E22EF3C" w14:textId="77777777" w:rsidTr="00434681">
        <w:trPr>
          <w:trHeight w:val="147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92B47A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C65080">
              <w:rPr>
                <w:rFonts w:ascii="Arial" w:hAnsi="Arial" w:cs="Arial"/>
                <w:bCs/>
                <w:sz w:val="20"/>
                <w:szCs w:val="20"/>
              </w:rPr>
              <w:t>Adultos (26 a 65 años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225B99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20EE06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58362A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4C0F43" w:rsidRPr="00C65080" w14:paraId="5EA3B2D3" w14:textId="77777777" w:rsidTr="00434681">
        <w:trPr>
          <w:trHeight w:val="62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D407B94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C65080">
              <w:rPr>
                <w:rFonts w:ascii="Arial" w:hAnsi="Arial" w:cs="Arial"/>
                <w:bCs/>
                <w:sz w:val="20"/>
                <w:szCs w:val="20"/>
              </w:rPr>
              <w:t>Mayores de 65 año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D1D21A" w14:textId="77777777" w:rsidR="004C0F43" w:rsidRPr="00C65080" w:rsidRDefault="004C0F43" w:rsidP="00434681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761AAB" w14:textId="77777777" w:rsidR="004C0F43" w:rsidRPr="00C65080" w:rsidRDefault="004C0F43" w:rsidP="00434681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E9E930" w14:textId="77777777" w:rsidR="004C0F43" w:rsidRPr="00C65080" w:rsidRDefault="004C0F43" w:rsidP="00434681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4C0F43" w:rsidRPr="00C65080" w14:paraId="25312D8E" w14:textId="77777777" w:rsidTr="00434681">
        <w:trPr>
          <w:trHeight w:val="115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9102111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SECTORES DE POBLACIÓN PRIORITARIO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vAlign w:val="center"/>
          </w:tcPr>
          <w:p w14:paraId="0AD16FE8" w14:textId="77777777" w:rsidR="004C0F43" w:rsidRPr="00C65080" w:rsidRDefault="004C0F43" w:rsidP="00434681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Nº Hombres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vAlign w:val="center"/>
          </w:tcPr>
          <w:p w14:paraId="1FBECBE2" w14:textId="77777777" w:rsidR="004C0F43" w:rsidRPr="00C65080" w:rsidRDefault="004C0F43" w:rsidP="00434681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Nº Mujere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vAlign w:val="center"/>
          </w:tcPr>
          <w:p w14:paraId="75A06435" w14:textId="77777777" w:rsidR="004C0F43" w:rsidRPr="00C65080" w:rsidRDefault="004C0F43" w:rsidP="00434681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4C0F43" w:rsidRPr="00C65080" w14:paraId="2E13CF2B" w14:textId="77777777" w:rsidTr="00434681">
        <w:trPr>
          <w:trHeight w:val="132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AAD746E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Cs/>
                <w:sz w:val="20"/>
                <w:szCs w:val="20"/>
              </w:rPr>
              <w:t>Personas sin hogar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58839E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BE0E34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33B781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4C0F43" w:rsidRPr="00C65080" w14:paraId="70E3C53B" w14:textId="77777777" w:rsidTr="00434681">
        <w:trPr>
          <w:trHeight w:val="93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FF6F79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Cs/>
                <w:sz w:val="20"/>
                <w:szCs w:val="20"/>
              </w:rPr>
              <w:t>Personas inmigrante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646068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D33B64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9A3B5B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4C0F43" w:rsidRPr="00C65080" w14:paraId="04B14F62" w14:textId="77777777" w:rsidTr="00434681">
        <w:trPr>
          <w:trHeight w:val="198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D126AF5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Cs/>
                <w:sz w:val="20"/>
                <w:szCs w:val="20"/>
              </w:rPr>
              <w:t>Personas refugiadas y/o asilada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9E2306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B29E48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6F08CB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4C0F43" w:rsidRPr="00C65080" w14:paraId="7E3ADE69" w14:textId="77777777" w:rsidTr="00434681">
        <w:trPr>
          <w:trHeight w:val="109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13F0AFD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Cs/>
                <w:sz w:val="20"/>
                <w:szCs w:val="20"/>
              </w:rPr>
              <w:t>Población gitan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956215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E06EC3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05EBFC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4C0F43" w:rsidRPr="00C65080" w14:paraId="7F49CB88" w14:textId="77777777" w:rsidTr="00434681">
        <w:trPr>
          <w:trHeight w:val="169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373675F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Cs/>
                <w:sz w:val="20"/>
                <w:szCs w:val="20"/>
              </w:rPr>
              <w:t>Mujeres en situación de pobreza y exclusión social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516746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F3D85F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C09CBD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4C0F43" w:rsidRPr="00C65080" w14:paraId="2CE87CE5" w14:textId="77777777" w:rsidTr="00434681">
        <w:trPr>
          <w:trHeight w:val="201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122E8B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Cs/>
                <w:sz w:val="20"/>
                <w:szCs w:val="20"/>
              </w:rPr>
              <w:t>Mujeres víctimas de violencia de género, explotación sexual o trata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907A5D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B322E5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4E6E42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4C0F43" w:rsidRPr="00C65080" w14:paraId="51185712" w14:textId="77777777" w:rsidTr="00434681">
        <w:trPr>
          <w:trHeight w:val="106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E0C2964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Cs/>
                <w:sz w:val="20"/>
                <w:szCs w:val="20"/>
              </w:rPr>
              <w:t xml:space="preserve">Personas mayores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9CD71D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F5620F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BF89DA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4C0F43" w:rsidRPr="00C65080" w14:paraId="17D6950F" w14:textId="77777777" w:rsidTr="00434681">
        <w:trPr>
          <w:trHeight w:val="62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D13671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Cs/>
                <w:sz w:val="20"/>
                <w:szCs w:val="20"/>
              </w:rPr>
              <w:t>Personas con discapacidad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224BEA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C7390F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E4C140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4C0F43" w:rsidRPr="00C65080" w14:paraId="37219278" w14:textId="77777777" w:rsidTr="00434681">
        <w:trPr>
          <w:trHeight w:val="197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212E01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Cs/>
                <w:sz w:val="20"/>
                <w:szCs w:val="20"/>
              </w:rPr>
              <w:t>Personas con enfermedad mental crónic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EE8FC3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0E1CE8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77CDDE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4C0F43" w:rsidRPr="00C65080" w14:paraId="53E77CFF" w14:textId="77777777" w:rsidTr="00434681">
        <w:trPr>
          <w:trHeight w:val="88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FCD0C0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Cs/>
                <w:sz w:val="20"/>
                <w:szCs w:val="20"/>
              </w:rPr>
              <w:t>Personas reclusas y ex reclusa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E11059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3CDB76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BBE906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4C0F43" w:rsidRPr="00C65080" w14:paraId="59E00EFA" w14:textId="77777777" w:rsidTr="00434681">
        <w:trPr>
          <w:trHeight w:val="62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2B3301B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Cs/>
                <w:sz w:val="20"/>
                <w:szCs w:val="20"/>
              </w:rPr>
              <w:t>Personas con adiccione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49641B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925A05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942F1C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4C0F43" w:rsidRPr="00C65080" w14:paraId="7A2CF0CD" w14:textId="77777777" w:rsidTr="00434681">
        <w:trPr>
          <w:trHeight w:val="62"/>
        </w:trPr>
        <w:tc>
          <w:tcPr>
            <w:tcW w:w="58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3AB6371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Cs/>
                <w:sz w:val="20"/>
                <w:szCs w:val="20"/>
              </w:rPr>
              <w:t xml:space="preserve">Familias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1298A0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762345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33CC2E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4C0F43" w:rsidRPr="00C65080" w14:paraId="44BBB542" w14:textId="77777777" w:rsidTr="0055388D">
        <w:trPr>
          <w:trHeight w:val="62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1EDE7D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Cs/>
                <w:sz w:val="20"/>
                <w:szCs w:val="20"/>
              </w:rPr>
              <w:t>Otros (especificar)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204A182F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8E9472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E1BD4B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27C4F5" w14:textId="77777777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</w:tbl>
    <w:p w14:paraId="7F0D621E" w14:textId="77777777" w:rsidR="00AD11B2" w:rsidRPr="00C65080" w:rsidRDefault="00AD11B2">
      <w:pPr>
        <w:suppressAutoHyphens w:val="0"/>
        <w:rPr>
          <w:rFonts w:ascii="Arial" w:hAnsi="Arial" w:cs="Arial"/>
          <w:sz w:val="20"/>
          <w:szCs w:val="20"/>
        </w:rPr>
      </w:pPr>
    </w:p>
    <w:p w14:paraId="22B4C371" w14:textId="77777777" w:rsidR="004C0F43" w:rsidRPr="00C65080" w:rsidRDefault="004C0F43" w:rsidP="007B135C">
      <w:pPr>
        <w:rPr>
          <w:rFonts w:ascii="Arial" w:hAnsi="Arial" w:cs="Arial"/>
          <w:sz w:val="20"/>
          <w:szCs w:val="20"/>
        </w:rPr>
      </w:pPr>
    </w:p>
    <w:p w14:paraId="0BBA81EC" w14:textId="77777777" w:rsidR="004C0F43" w:rsidRPr="00C65080" w:rsidRDefault="004C0F43" w:rsidP="007B135C">
      <w:pPr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6662"/>
        <w:gridCol w:w="2693"/>
      </w:tblGrid>
      <w:tr w:rsidR="004C0F43" w:rsidRPr="00C65080" w14:paraId="41D49AF5" w14:textId="77777777" w:rsidTr="004C0F43">
        <w:trPr>
          <w:trHeight w:val="489"/>
        </w:trPr>
        <w:tc>
          <w:tcPr>
            <w:tcW w:w="10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0A33FD4" w14:textId="15E47151" w:rsidR="004C0F43" w:rsidRPr="00C65080" w:rsidRDefault="004C0F43" w:rsidP="00434681">
            <w:pPr>
              <w:widowControl/>
              <w:suppressAutoHyphens w:val="0"/>
              <w:textAlignment w:val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6. IMPACTO DEL PROYECTO</w:t>
            </w:r>
          </w:p>
        </w:tc>
      </w:tr>
      <w:tr w:rsidR="004C0F43" w:rsidRPr="00C65080" w14:paraId="1DB1A497" w14:textId="77777777" w:rsidTr="004C0F43">
        <w:trPr>
          <w:trHeight w:val="411"/>
        </w:trPr>
        <w:tc>
          <w:tcPr>
            <w:tcW w:w="104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1C81EF" w14:textId="11A15599" w:rsidR="004C0F43" w:rsidRPr="00C65080" w:rsidRDefault="004C0F43" w:rsidP="004C0F43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Ámbito del proyecto </w:t>
            </w:r>
            <w:r w:rsidRPr="00C65080">
              <w:rPr>
                <w:rFonts w:ascii="Arial" w:hAnsi="Arial" w:cs="Arial"/>
                <w:bCs/>
                <w:sz w:val="20"/>
                <w:szCs w:val="20"/>
              </w:rPr>
              <w:t>(especificar municipio/barrio/zona donde se va a desarrollar el proyecto):</w:t>
            </w:r>
          </w:p>
        </w:tc>
      </w:tr>
      <w:tr w:rsidR="004C0F43" w:rsidRPr="00C65080" w14:paraId="5ED0A030" w14:textId="77777777" w:rsidTr="004C0F43">
        <w:trPr>
          <w:trHeight w:val="321"/>
        </w:trPr>
        <w:tc>
          <w:tcPr>
            <w:tcW w:w="77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03E483" w14:textId="68134A9C" w:rsidR="004C0F43" w:rsidRPr="00C65080" w:rsidRDefault="004C0F43" w:rsidP="004C0F43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kern w:val="0"/>
                <w:sz w:val="20"/>
                <w:szCs w:val="20"/>
              </w:rPr>
              <w:t>Municipios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07623D26" w14:textId="2DDFAA9E" w:rsidR="004C0F43" w:rsidRPr="00C65080" w:rsidRDefault="004C0F43" w:rsidP="004C0F43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Beneficiarios/as</w:t>
            </w:r>
          </w:p>
        </w:tc>
      </w:tr>
      <w:tr w:rsidR="004C0F43" w:rsidRPr="00C65080" w14:paraId="58FF2377" w14:textId="77777777" w:rsidTr="004C0F43">
        <w:trPr>
          <w:trHeight w:val="309"/>
        </w:trPr>
        <w:tc>
          <w:tcPr>
            <w:tcW w:w="77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49E32EC" w14:textId="77777777" w:rsidR="004C0F43" w:rsidRPr="00C65080" w:rsidRDefault="004C0F43" w:rsidP="004C0F43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144746" w14:textId="77777777" w:rsidR="004C0F43" w:rsidRPr="00C65080" w:rsidRDefault="004C0F43" w:rsidP="004C0F43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4C0F43" w:rsidRPr="00C65080" w14:paraId="1EF42E8D" w14:textId="77777777" w:rsidTr="004C0F43">
        <w:trPr>
          <w:trHeight w:val="309"/>
        </w:trPr>
        <w:tc>
          <w:tcPr>
            <w:tcW w:w="77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914694" w14:textId="77777777" w:rsidR="004C0F43" w:rsidRPr="00C65080" w:rsidRDefault="004C0F43" w:rsidP="004C0F43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4D4F9E" w14:textId="77777777" w:rsidR="004C0F43" w:rsidRPr="00C65080" w:rsidRDefault="004C0F43" w:rsidP="004C0F43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4C0F43" w:rsidRPr="00C65080" w14:paraId="545FE612" w14:textId="77777777" w:rsidTr="004C0F43">
        <w:trPr>
          <w:trHeight w:val="309"/>
        </w:trPr>
        <w:tc>
          <w:tcPr>
            <w:tcW w:w="77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38272A" w14:textId="77777777" w:rsidR="004C0F43" w:rsidRPr="00C65080" w:rsidRDefault="004C0F43" w:rsidP="004C0F43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4327F0" w14:textId="77777777" w:rsidR="004C0F43" w:rsidRPr="00C65080" w:rsidRDefault="004C0F43" w:rsidP="004C0F43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4C0F43" w:rsidRPr="00C65080" w14:paraId="3C9681EF" w14:textId="77777777" w:rsidTr="004C0F43">
        <w:trPr>
          <w:trHeight w:val="309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0080AB" w14:textId="14015731" w:rsidR="004C0F43" w:rsidRPr="00C65080" w:rsidRDefault="004C0F43" w:rsidP="004C0F43">
            <w:pPr>
              <w:widowControl/>
              <w:suppressAutoHyphens w:val="0"/>
              <w:spacing w:before="100" w:line="360" w:lineRule="auto"/>
              <w:jc w:val="center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65080">
              <w:rPr>
                <w:rFonts w:ascii="Arial" w:hAnsi="Arial" w:cs="Arial"/>
                <w:kern w:val="0"/>
                <w:sz w:val="20"/>
                <w:szCs w:val="20"/>
              </w:rPr>
              <w:t xml:space="preserve">TOTAL 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55044C" w14:textId="77777777" w:rsidR="004C0F43" w:rsidRPr="00C65080" w:rsidRDefault="004C0F43" w:rsidP="004C0F43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92D232" w14:textId="77777777" w:rsidR="004C0F43" w:rsidRPr="00C65080" w:rsidRDefault="004C0F43" w:rsidP="004C0F43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</w:tbl>
    <w:p w14:paraId="0D16F33C" w14:textId="77777777" w:rsidR="004C0F43" w:rsidRPr="00C65080" w:rsidRDefault="004C0F43" w:rsidP="007B135C">
      <w:pPr>
        <w:rPr>
          <w:rFonts w:ascii="Arial" w:hAnsi="Arial" w:cs="Arial"/>
          <w:sz w:val="20"/>
          <w:szCs w:val="20"/>
        </w:rPr>
      </w:pPr>
    </w:p>
    <w:p w14:paraId="447DF6A0" w14:textId="77777777" w:rsidR="004C0F43" w:rsidRPr="00C65080" w:rsidRDefault="004C0F43" w:rsidP="007B135C">
      <w:pPr>
        <w:rPr>
          <w:rFonts w:ascii="Arial" w:hAnsi="Arial" w:cs="Arial"/>
          <w:sz w:val="20"/>
          <w:szCs w:val="20"/>
        </w:rPr>
      </w:pPr>
    </w:p>
    <w:p w14:paraId="2F6B29F3" w14:textId="77777777" w:rsidR="004C0F43" w:rsidRPr="00C65080" w:rsidRDefault="004C0F43" w:rsidP="007B135C">
      <w:pPr>
        <w:rPr>
          <w:rFonts w:ascii="Arial" w:hAnsi="Arial" w:cs="Arial"/>
          <w:sz w:val="20"/>
          <w:szCs w:val="20"/>
        </w:rPr>
      </w:pPr>
    </w:p>
    <w:p w14:paraId="3D35103E" w14:textId="77777777" w:rsidR="004C0F43" w:rsidRPr="00C65080" w:rsidRDefault="004C0F43" w:rsidP="007B135C">
      <w:pPr>
        <w:rPr>
          <w:rFonts w:ascii="Arial" w:hAnsi="Arial" w:cs="Arial"/>
          <w:sz w:val="20"/>
          <w:szCs w:val="20"/>
        </w:rPr>
      </w:pPr>
    </w:p>
    <w:p w14:paraId="37BCE082" w14:textId="77777777" w:rsidR="004C0F43" w:rsidRPr="00C65080" w:rsidRDefault="004C0F43" w:rsidP="007B135C">
      <w:pPr>
        <w:rPr>
          <w:rFonts w:ascii="Arial" w:hAnsi="Arial" w:cs="Arial"/>
          <w:sz w:val="20"/>
          <w:szCs w:val="20"/>
        </w:rPr>
      </w:pPr>
    </w:p>
    <w:p w14:paraId="63FDA7BA" w14:textId="77777777" w:rsidR="004C0F43" w:rsidRPr="00C65080" w:rsidRDefault="004C0F43" w:rsidP="007B135C">
      <w:pPr>
        <w:rPr>
          <w:rFonts w:ascii="Arial" w:hAnsi="Arial" w:cs="Arial"/>
          <w:sz w:val="20"/>
          <w:szCs w:val="20"/>
        </w:rPr>
      </w:pPr>
    </w:p>
    <w:p w14:paraId="151875DF" w14:textId="77777777" w:rsidR="004C0F43" w:rsidRPr="00C65080" w:rsidRDefault="004C0F43" w:rsidP="007B135C">
      <w:pPr>
        <w:rPr>
          <w:rFonts w:ascii="Arial" w:hAnsi="Arial" w:cs="Arial"/>
          <w:sz w:val="20"/>
          <w:szCs w:val="20"/>
        </w:rPr>
      </w:pPr>
    </w:p>
    <w:p w14:paraId="0EFA53F3" w14:textId="77777777" w:rsidR="004C0F43" w:rsidRPr="00C65080" w:rsidRDefault="004C0F43" w:rsidP="004C0F43">
      <w:pPr>
        <w:rPr>
          <w:rFonts w:ascii="Arial" w:hAnsi="Arial" w:cs="Arial"/>
          <w:sz w:val="20"/>
          <w:szCs w:val="20"/>
        </w:rPr>
      </w:pPr>
    </w:p>
    <w:p w14:paraId="666EA3AE" w14:textId="77777777" w:rsidR="004C0F43" w:rsidRPr="00C65080" w:rsidRDefault="004C0F43" w:rsidP="007B135C">
      <w:pPr>
        <w:rPr>
          <w:rFonts w:ascii="Arial" w:hAnsi="Arial" w:cs="Arial"/>
          <w:sz w:val="20"/>
          <w:szCs w:val="20"/>
        </w:rPr>
        <w:sectPr w:rsidR="004C0F43" w:rsidRPr="00C65080" w:rsidSect="004C0F43">
          <w:pgSz w:w="11906" w:h="16838"/>
          <w:pgMar w:top="1418" w:right="1134" w:bottom="771" w:left="1134" w:header="45" w:footer="714" w:gutter="0"/>
          <w:cols w:space="720"/>
          <w:docGrid w:linePitch="299"/>
        </w:sectPr>
      </w:pPr>
    </w:p>
    <w:p w14:paraId="1655CCD0" w14:textId="77777777" w:rsidR="00BD1628" w:rsidRDefault="00BD1628" w:rsidP="00A02989">
      <w:pPr>
        <w:rPr>
          <w:rFonts w:ascii="Arial" w:hAnsi="Arial" w:cs="Arial"/>
          <w:b/>
          <w:sz w:val="20"/>
          <w:szCs w:val="20"/>
        </w:rPr>
      </w:pPr>
    </w:p>
    <w:tbl>
      <w:tblPr>
        <w:tblW w:w="10531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3"/>
        <w:gridCol w:w="1741"/>
        <w:gridCol w:w="1378"/>
        <w:gridCol w:w="1559"/>
        <w:gridCol w:w="393"/>
        <w:gridCol w:w="933"/>
        <w:gridCol w:w="1124"/>
      </w:tblGrid>
      <w:tr w:rsidR="00A473BB" w14:paraId="6A3EFC82" w14:textId="77777777" w:rsidTr="00434681">
        <w:trPr>
          <w:trHeight w:val="416"/>
        </w:trPr>
        <w:tc>
          <w:tcPr>
            <w:tcW w:w="105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11BAFA" w14:textId="63CB1846" w:rsidR="00A473BB" w:rsidRPr="00A473BB" w:rsidRDefault="00A473BB" w:rsidP="0043468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8</w:t>
            </w:r>
            <w:r w:rsidRPr="00A473BB">
              <w:rPr>
                <w:rFonts w:ascii="Arial" w:hAnsi="Arial" w:cs="Arial"/>
                <w:b/>
                <w:color w:val="FFFFFF"/>
                <w:sz w:val="20"/>
                <w:szCs w:val="20"/>
              </w:rPr>
              <w:t>. PRESUPUESTO DEL PROYECTO</w:t>
            </w:r>
          </w:p>
        </w:tc>
      </w:tr>
      <w:tr w:rsidR="00A473BB" w14:paraId="79171644" w14:textId="77777777" w:rsidTr="00434681">
        <w:trPr>
          <w:trHeight w:val="1178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D69F274" w14:textId="77777777" w:rsidR="00A473BB" w:rsidRPr="000A57AA" w:rsidRDefault="00A473BB" w:rsidP="004346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7AA">
              <w:rPr>
                <w:rFonts w:ascii="Arial" w:hAnsi="Arial" w:cs="Arial"/>
                <w:b/>
                <w:bCs/>
                <w:sz w:val="20"/>
                <w:szCs w:val="20"/>
              </w:rPr>
              <w:t>GASTOS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486FCD8" w14:textId="77BDB542" w:rsidR="00A473BB" w:rsidRDefault="00A473BB" w:rsidP="00A473BB">
            <w:pPr>
              <w:widowControl/>
              <w:suppressAutoHyphens w:val="0"/>
              <w:autoSpaceDE w:val="0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Cuantía concedida por la Consejería </w:t>
            </w:r>
          </w:p>
          <w:p w14:paraId="399EC6DB" w14:textId="6EAFEABD" w:rsidR="00A473BB" w:rsidRDefault="00A473BB" w:rsidP="00434681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Política</w:t>
            </w:r>
          </w:p>
          <w:p w14:paraId="70E47009" w14:textId="10E9F770" w:rsidR="00A473BB" w:rsidRDefault="00A473BB" w:rsidP="00A473BB">
            <w:pPr>
              <w:widowControl/>
              <w:suppressAutoHyphens w:val="0"/>
              <w:autoSpaceDE w:val="0"/>
              <w:jc w:val="center"/>
              <w:textAlignment w:val="auto"/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 Social, Familias e Igualdad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7CE58C6" w14:textId="0C39F5D4" w:rsidR="00A473BB" w:rsidRDefault="00A473BB" w:rsidP="004346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greso</w:t>
            </w:r>
            <w:r w:rsidR="0055388D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l proyecto</w:t>
            </w:r>
          </w:p>
          <w:p w14:paraId="72309CDC" w14:textId="77777777" w:rsidR="00A473BB" w:rsidRDefault="00A473BB" w:rsidP="00434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1797C78" w14:textId="77777777" w:rsidR="00A473BB" w:rsidRDefault="00A473BB" w:rsidP="004346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ciación Público/Privada</w:t>
            </w:r>
          </w:p>
          <w:p w14:paraId="1CA8CB8E" w14:textId="77777777" w:rsidR="00A473BB" w:rsidRPr="0066463B" w:rsidRDefault="00A473BB" w:rsidP="004346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63B">
              <w:rPr>
                <w:rFonts w:ascii="Arial" w:hAnsi="Arial" w:cs="Arial"/>
                <w:sz w:val="16"/>
                <w:szCs w:val="16"/>
              </w:rPr>
              <w:t>(Subvenciones, convenios, etc.)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CB9CA" w:themeFill="text2" w:themeFillTint="66"/>
            <w:noWrap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36D25B93" w14:textId="01FDF8B1" w:rsidR="00A473BB" w:rsidRDefault="00A473BB" w:rsidP="005538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ciación propia</w:t>
            </w:r>
          </w:p>
          <w:p w14:paraId="3F0FDC16" w14:textId="77777777" w:rsidR="00A473BB" w:rsidRDefault="00A473BB" w:rsidP="00434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CB9CA" w:themeFill="text2" w:themeFillTint="66"/>
            <w:noWrap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5E7B0EFB" w14:textId="77777777" w:rsidR="00A473BB" w:rsidRDefault="00A473BB" w:rsidP="00434681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AL</w:t>
            </w:r>
          </w:p>
          <w:p w14:paraId="31FAAEF7" w14:textId="77777777" w:rsidR="00A473BB" w:rsidRDefault="00A473BB" w:rsidP="00434681"/>
        </w:tc>
      </w:tr>
      <w:tr w:rsidR="00A473BB" w14:paraId="7E4E5434" w14:textId="77777777" w:rsidTr="0055388D">
        <w:trPr>
          <w:trHeight w:val="27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05BE150F" w14:textId="77777777" w:rsidR="00A473BB" w:rsidRDefault="00A473BB" w:rsidP="00434681">
            <w:pPr>
              <w:suppressAutoHyphens w:val="0"/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683A98B8" w14:textId="77777777" w:rsidR="00A473BB" w:rsidRDefault="00A473BB" w:rsidP="00434681">
            <w:pPr>
              <w:widowControl/>
              <w:suppressAutoHyphens w:val="0"/>
              <w:autoSpaceDE w:val="0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2B01B47F" w14:textId="2D4AB051" w:rsidR="00A473BB" w:rsidRPr="007D7EF0" w:rsidRDefault="00A473BB" w:rsidP="0043468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4B2">
              <w:rPr>
                <w:rFonts w:ascii="Arial" w:hAnsi="Arial" w:cs="Arial"/>
                <w:b/>
                <w:bCs/>
                <w:sz w:val="16"/>
                <w:szCs w:val="16"/>
              </w:rPr>
              <w:t>Se deberá de respetar, como mínimo, el porcentaje de aportación de fondos propios y cofinanciación públ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/privada sobre el total de subvención solicitado</w:t>
            </w:r>
            <w:r w:rsidRPr="00A814B2">
              <w:rPr>
                <w:rFonts w:ascii="Arial" w:hAnsi="Arial" w:cs="Arial"/>
                <w:b/>
                <w:bCs/>
                <w:sz w:val="16"/>
                <w:szCs w:val="16"/>
              </w:rPr>
              <w:t>, que se estableció 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l proy</w:t>
            </w:r>
            <w:r w:rsidR="0055388D">
              <w:rPr>
                <w:rFonts w:ascii="Arial" w:hAnsi="Arial" w:cs="Arial"/>
                <w:b/>
                <w:bCs/>
                <w:sz w:val="16"/>
                <w:szCs w:val="16"/>
              </w:rPr>
              <w:t>ecto inicial presentado (art. 8</w:t>
            </w:r>
            <w:r w:rsidRPr="00A814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la convocatoria).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CB9CA" w:themeFill="text2" w:themeFillTint="66"/>
            <w:noWrap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 w14:paraId="7B7623F4" w14:textId="77777777" w:rsidR="00A473BB" w:rsidRDefault="00A473BB" w:rsidP="00434681"/>
        </w:tc>
      </w:tr>
      <w:tr w:rsidR="00A473BB" w14:paraId="3E3D6044" w14:textId="77777777" w:rsidTr="00434681">
        <w:trPr>
          <w:trHeight w:val="501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0145CE" w14:textId="77777777" w:rsidR="00A473BB" w:rsidRDefault="00A473BB" w:rsidP="004346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STOS CORRIENTES</w:t>
            </w:r>
          </w:p>
          <w:p w14:paraId="31DFAD81" w14:textId="77777777" w:rsidR="00A473BB" w:rsidRDefault="00A473BB" w:rsidP="004346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glose: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0FF425" w14:textId="77777777" w:rsidR="00A473BB" w:rsidRDefault="00A473BB" w:rsidP="004346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1617D2" w14:textId="77777777" w:rsidR="00A473BB" w:rsidRDefault="00A473BB" w:rsidP="00434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</w:tcPr>
          <w:p w14:paraId="229C87D1" w14:textId="77777777" w:rsidR="00A473BB" w:rsidRDefault="00A473BB" w:rsidP="00434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</w:tcPr>
          <w:p w14:paraId="6A131D10" w14:textId="77777777" w:rsidR="00A473BB" w:rsidRDefault="00A473BB" w:rsidP="00434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ACB9CA" w:themeFill="tex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4EDB3B" w14:textId="77777777" w:rsidR="00A473BB" w:rsidRDefault="00A473BB" w:rsidP="004346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3BB" w14:paraId="5E1AFB9F" w14:textId="77777777" w:rsidTr="00434681">
        <w:trPr>
          <w:trHeight w:val="513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A2F807" w14:textId="77777777" w:rsidR="00A473BB" w:rsidRDefault="00A473BB" w:rsidP="004346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– Personal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1210E4" w14:textId="77777777" w:rsidR="00A473BB" w:rsidRDefault="00A473BB" w:rsidP="004346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1EC755" w14:textId="77777777" w:rsidR="00A473BB" w:rsidRDefault="00A473BB" w:rsidP="004346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D1CCD0" w14:textId="77777777" w:rsidR="00A473BB" w:rsidRDefault="00A473BB" w:rsidP="004346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B2599" w14:textId="77777777" w:rsidR="00A473BB" w:rsidRDefault="00A473BB" w:rsidP="004346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CE36DA" w14:textId="77777777" w:rsidR="00A473BB" w:rsidRDefault="00A473BB" w:rsidP="004346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473BB" w14:paraId="33E2E6BD" w14:textId="77777777" w:rsidTr="00434681">
        <w:trPr>
          <w:trHeight w:val="509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3E5F7" w14:textId="77777777" w:rsidR="00A473BB" w:rsidRDefault="00A473BB" w:rsidP="004346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– Mantenimiento y Actividades:</w:t>
            </w:r>
          </w:p>
        </w:tc>
        <w:tc>
          <w:tcPr>
            <w:tcW w:w="1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0A2173" w14:textId="77777777" w:rsidR="00A473BB" w:rsidRDefault="00A473BB" w:rsidP="004346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B2281E" w14:textId="77777777" w:rsidR="00A473BB" w:rsidRDefault="00A473BB" w:rsidP="004346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BA041A" w14:textId="77777777" w:rsidR="00A473BB" w:rsidRDefault="00A473BB" w:rsidP="004346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3C474A" w14:textId="77777777" w:rsidR="00A473BB" w:rsidRDefault="00A473BB" w:rsidP="004346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87C6D0" w14:textId="77777777" w:rsidR="00A473BB" w:rsidRDefault="00A473BB" w:rsidP="004346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473BB" w:rsidRPr="00B23918" w14:paraId="3B647FF2" w14:textId="77777777" w:rsidTr="00434681">
        <w:trPr>
          <w:trHeight w:val="499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BABDF3" w14:textId="77777777" w:rsidR="00A473BB" w:rsidRPr="00B23918" w:rsidRDefault="00A473BB" w:rsidP="00434681">
            <w:pPr>
              <w:rPr>
                <w:rFonts w:ascii="Arial" w:hAnsi="Arial" w:cs="Arial"/>
                <w:sz w:val="18"/>
                <w:szCs w:val="18"/>
              </w:rPr>
            </w:pPr>
            <w:r w:rsidRPr="00B23918">
              <w:rPr>
                <w:rFonts w:ascii="Arial" w:hAnsi="Arial" w:cs="Arial"/>
                <w:sz w:val="18"/>
                <w:szCs w:val="18"/>
              </w:rPr>
              <w:t>2.1 – Gastos del Local donde se desarrolla el proyect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5CC38" w14:textId="77777777" w:rsidR="00A473BB" w:rsidRPr="00B23918" w:rsidRDefault="00A473BB" w:rsidP="00434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488258" w14:textId="77777777" w:rsidR="00A473BB" w:rsidRPr="00B23918" w:rsidRDefault="00A473BB" w:rsidP="00434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BD4981" w14:textId="77777777" w:rsidR="00A473BB" w:rsidRPr="00B23918" w:rsidRDefault="00A473BB" w:rsidP="00434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B9A41E" w14:textId="77777777" w:rsidR="00A473BB" w:rsidRPr="00B23918" w:rsidRDefault="00A473BB" w:rsidP="00434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D9ECF6" w14:textId="77777777" w:rsidR="00A473BB" w:rsidRPr="00B23918" w:rsidRDefault="00A473BB" w:rsidP="004346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73BB" w:rsidRPr="00B23918" w14:paraId="28A3D0C2" w14:textId="77777777" w:rsidTr="00434681">
        <w:trPr>
          <w:trHeight w:val="499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D33F1" w14:textId="77777777" w:rsidR="00A473BB" w:rsidRPr="00B23918" w:rsidRDefault="00A473BB" w:rsidP="00434681">
            <w:pPr>
              <w:rPr>
                <w:rFonts w:ascii="Arial" w:hAnsi="Arial" w:cs="Arial"/>
                <w:sz w:val="18"/>
                <w:szCs w:val="18"/>
              </w:rPr>
            </w:pPr>
            <w:r w:rsidRPr="00B23918">
              <w:rPr>
                <w:rFonts w:ascii="Arial" w:hAnsi="Arial" w:cs="Arial"/>
                <w:sz w:val="18"/>
                <w:szCs w:val="18"/>
              </w:rPr>
              <w:t>2.2 – Otr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23918">
              <w:rPr>
                <w:rFonts w:ascii="Arial" w:hAnsi="Arial" w:cs="Arial"/>
                <w:sz w:val="18"/>
                <w:szCs w:val="18"/>
              </w:rPr>
              <w:t xml:space="preserve"> gastos de activida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(especificar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E73E6" w14:textId="77777777" w:rsidR="00A473BB" w:rsidRPr="00B23918" w:rsidRDefault="00A473BB" w:rsidP="00434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81261C" w14:textId="77777777" w:rsidR="00A473BB" w:rsidRPr="00B23918" w:rsidRDefault="00A473BB" w:rsidP="00434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9FB4B2" w14:textId="77777777" w:rsidR="00A473BB" w:rsidRPr="00B23918" w:rsidRDefault="00A473BB" w:rsidP="00434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E3F72A" w14:textId="77777777" w:rsidR="00A473BB" w:rsidRPr="00B23918" w:rsidRDefault="00A473BB" w:rsidP="00434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8DF2AD" w14:textId="77777777" w:rsidR="00A473BB" w:rsidRPr="00B23918" w:rsidRDefault="00A473BB" w:rsidP="004346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73BB" w:rsidRPr="00B23918" w14:paraId="12919496" w14:textId="77777777" w:rsidTr="00434681">
        <w:trPr>
          <w:trHeight w:val="499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D54044" w14:textId="474C3BA2" w:rsidR="00A473BB" w:rsidRPr="00A473BB" w:rsidRDefault="00A473BB" w:rsidP="0055388D">
            <w:pPr>
              <w:rPr>
                <w:rFonts w:ascii="Arial" w:hAnsi="Arial" w:cs="Arial"/>
                <w:sz w:val="16"/>
                <w:szCs w:val="16"/>
              </w:rPr>
            </w:pPr>
            <w:r w:rsidRPr="00B23918">
              <w:rPr>
                <w:rFonts w:ascii="Arial" w:hAnsi="Arial" w:cs="Arial"/>
                <w:sz w:val="18"/>
                <w:szCs w:val="18"/>
              </w:rPr>
              <w:t>2.3 – Auditoría de cuentas sobre la justificación de la subvención, en su cas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B23918">
              <w:rPr>
                <w:rFonts w:ascii="Arial" w:hAnsi="Arial" w:cs="Arial"/>
                <w:i/>
                <w:sz w:val="16"/>
                <w:szCs w:val="16"/>
              </w:rPr>
              <w:t xml:space="preserve">(Máximo 2%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subvención </w:t>
            </w:r>
            <w:r w:rsidR="0055388D">
              <w:rPr>
                <w:rFonts w:ascii="Arial" w:hAnsi="Arial" w:cs="Arial"/>
                <w:i/>
                <w:sz w:val="16"/>
                <w:szCs w:val="16"/>
              </w:rPr>
              <w:t>propuesta</w:t>
            </w:r>
            <w:r w:rsidRPr="00B23918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F45D2" w14:textId="77777777" w:rsidR="00A473BB" w:rsidRPr="00B23918" w:rsidRDefault="00A473BB" w:rsidP="00434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F67051" w14:textId="77777777" w:rsidR="00A473BB" w:rsidRPr="00B23918" w:rsidRDefault="00A473BB" w:rsidP="00434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3FA3E7" w14:textId="77777777" w:rsidR="00A473BB" w:rsidRPr="00B23918" w:rsidRDefault="00A473BB" w:rsidP="00434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7F8B8A" w14:textId="77777777" w:rsidR="00A473BB" w:rsidRPr="00B23918" w:rsidRDefault="00A473BB" w:rsidP="00434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1916EF" w14:textId="77777777" w:rsidR="00A473BB" w:rsidRPr="00B23918" w:rsidRDefault="00A473BB" w:rsidP="004346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73BB" w:rsidRPr="00B23918" w14:paraId="5427497A" w14:textId="77777777" w:rsidTr="00434681">
        <w:trPr>
          <w:trHeight w:val="499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FDF616" w14:textId="77777777" w:rsidR="00A473BB" w:rsidRPr="00B23918" w:rsidRDefault="00A473BB" w:rsidP="00434681">
            <w:pPr>
              <w:rPr>
                <w:rFonts w:ascii="Arial" w:hAnsi="Arial" w:cs="Arial"/>
                <w:sz w:val="18"/>
                <w:szCs w:val="18"/>
              </w:rPr>
            </w:pPr>
            <w:r w:rsidRPr="00B23918">
              <w:rPr>
                <w:rFonts w:ascii="Arial" w:hAnsi="Arial" w:cs="Arial"/>
                <w:sz w:val="18"/>
                <w:szCs w:val="18"/>
              </w:rPr>
              <w:t>2.4 – Gastos de Calidad de los Proyecto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D6A1A7" w14:textId="77777777" w:rsidR="00A473BB" w:rsidRPr="00B23918" w:rsidRDefault="00A473BB" w:rsidP="00434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460A8" w14:textId="77777777" w:rsidR="00A473BB" w:rsidRPr="00B23918" w:rsidRDefault="00A473BB" w:rsidP="00434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FCD077" w14:textId="77777777" w:rsidR="00A473BB" w:rsidRPr="00B23918" w:rsidRDefault="00A473BB" w:rsidP="00434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D65159" w14:textId="77777777" w:rsidR="00A473BB" w:rsidRPr="00B23918" w:rsidRDefault="00A473BB" w:rsidP="00434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FBC7A9" w14:textId="77777777" w:rsidR="00A473BB" w:rsidRPr="00B23918" w:rsidRDefault="00A473BB" w:rsidP="004346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73BB" w:rsidRPr="00B23918" w14:paraId="27963C90" w14:textId="77777777" w:rsidTr="00434681">
        <w:trPr>
          <w:trHeight w:val="499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3AB82C" w14:textId="77777777" w:rsidR="00A473BB" w:rsidRPr="00B23918" w:rsidRDefault="00A473BB" w:rsidP="00434681">
            <w:pPr>
              <w:rPr>
                <w:rFonts w:ascii="Arial" w:hAnsi="Arial" w:cs="Arial"/>
                <w:sz w:val="18"/>
                <w:szCs w:val="18"/>
              </w:rPr>
            </w:pPr>
            <w:r w:rsidRPr="00B23918">
              <w:rPr>
                <w:rFonts w:ascii="Arial" w:hAnsi="Arial" w:cs="Arial"/>
                <w:sz w:val="18"/>
                <w:szCs w:val="18"/>
              </w:rPr>
              <w:t>2.5 – Gastos de los Proyectos de Urgenci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B82436" w14:textId="77777777" w:rsidR="00A473BB" w:rsidRPr="00B23918" w:rsidRDefault="00A473BB" w:rsidP="00434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51F640" w14:textId="77777777" w:rsidR="00A473BB" w:rsidRPr="00B23918" w:rsidRDefault="00A473BB" w:rsidP="00434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60BC6E" w14:textId="77777777" w:rsidR="00A473BB" w:rsidRPr="00B23918" w:rsidRDefault="00A473BB" w:rsidP="00434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9B73B" w14:textId="77777777" w:rsidR="00A473BB" w:rsidRPr="00B23918" w:rsidRDefault="00A473BB" w:rsidP="00434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672227" w14:textId="77777777" w:rsidR="00A473BB" w:rsidRPr="00B23918" w:rsidRDefault="00A473BB" w:rsidP="004346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73BB" w:rsidRPr="00B23918" w14:paraId="34B63DE5" w14:textId="77777777" w:rsidTr="00434681">
        <w:trPr>
          <w:trHeight w:val="499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9E26AB" w14:textId="77777777" w:rsidR="00A473BB" w:rsidRPr="00B23918" w:rsidRDefault="00A473BB" w:rsidP="00434681">
            <w:pPr>
              <w:rPr>
                <w:rFonts w:ascii="Arial" w:hAnsi="Arial" w:cs="Arial"/>
                <w:sz w:val="18"/>
                <w:szCs w:val="18"/>
              </w:rPr>
            </w:pPr>
            <w:r w:rsidRPr="00B23918">
              <w:rPr>
                <w:rFonts w:ascii="Arial" w:hAnsi="Arial" w:cs="Arial"/>
                <w:sz w:val="18"/>
                <w:szCs w:val="18"/>
              </w:rPr>
              <w:t xml:space="preserve">2.6 – Gastos de la póliza de seguros </w:t>
            </w:r>
            <w:proofErr w:type="spellStart"/>
            <w:r w:rsidRPr="00B23918">
              <w:rPr>
                <w:rFonts w:ascii="Arial" w:hAnsi="Arial" w:cs="Arial"/>
                <w:sz w:val="18"/>
                <w:szCs w:val="18"/>
              </w:rPr>
              <w:t>a.e</w:t>
            </w:r>
            <w:proofErr w:type="spellEnd"/>
            <w:r w:rsidRPr="00B23918"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 w:rsidRPr="00B23918">
              <w:rPr>
                <w:rFonts w:ascii="Arial" w:hAnsi="Arial" w:cs="Arial"/>
                <w:sz w:val="18"/>
                <w:szCs w:val="18"/>
              </w:rPr>
              <w:t>r.c</w:t>
            </w:r>
            <w:proofErr w:type="spellEnd"/>
            <w:r w:rsidRPr="00B23918">
              <w:rPr>
                <w:rFonts w:ascii="Arial" w:hAnsi="Arial" w:cs="Arial"/>
                <w:sz w:val="18"/>
                <w:szCs w:val="18"/>
              </w:rPr>
              <w:t xml:space="preserve"> de voluntarios</w:t>
            </w:r>
            <w:r>
              <w:rPr>
                <w:rFonts w:ascii="Arial" w:hAnsi="Arial" w:cs="Arial"/>
                <w:sz w:val="18"/>
                <w:szCs w:val="18"/>
              </w:rPr>
              <w:t>/as:</w:t>
            </w:r>
          </w:p>
        </w:tc>
        <w:tc>
          <w:tcPr>
            <w:tcW w:w="1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3E5D77" w14:textId="77777777" w:rsidR="00A473BB" w:rsidRPr="00B23918" w:rsidRDefault="00A473BB" w:rsidP="00434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9474ED" w14:textId="77777777" w:rsidR="00A473BB" w:rsidRPr="00B23918" w:rsidRDefault="00A473BB" w:rsidP="00434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5661A4" w14:textId="77777777" w:rsidR="00A473BB" w:rsidRPr="00B23918" w:rsidRDefault="00A473BB" w:rsidP="00434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ECBD9A" w14:textId="77777777" w:rsidR="00A473BB" w:rsidRPr="00B23918" w:rsidRDefault="00A473BB" w:rsidP="00434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27B70" w14:textId="77777777" w:rsidR="00A473BB" w:rsidRPr="00B23918" w:rsidRDefault="00A473BB" w:rsidP="004346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73BB" w14:paraId="3BE7C23D" w14:textId="77777777" w:rsidTr="00434681">
        <w:trPr>
          <w:trHeight w:val="486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715B99" w14:textId="77777777" w:rsidR="00A473BB" w:rsidRDefault="00A473BB" w:rsidP="004346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– Dietas y gastos de viaje</w:t>
            </w:r>
          </w:p>
          <w:p w14:paraId="6DD3DB84" w14:textId="44B8A959" w:rsidR="00A473BB" w:rsidRPr="00643616" w:rsidRDefault="00A473BB" w:rsidP="00434681">
            <w:pPr>
              <w:rPr>
                <w:rFonts w:ascii="Arial" w:hAnsi="Arial" w:cs="Arial"/>
                <w:sz w:val="16"/>
                <w:szCs w:val="16"/>
              </w:rPr>
            </w:pPr>
            <w:r w:rsidRPr="00643616">
              <w:rPr>
                <w:rFonts w:ascii="Arial" w:hAnsi="Arial" w:cs="Arial"/>
                <w:sz w:val="16"/>
                <w:szCs w:val="16"/>
              </w:rPr>
              <w:t xml:space="preserve">(Máximo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55388D">
              <w:rPr>
                <w:rFonts w:ascii="Arial" w:hAnsi="Arial" w:cs="Arial"/>
                <w:sz w:val="16"/>
                <w:szCs w:val="16"/>
              </w:rPr>
              <w:t>% subvención propuesta</w:t>
            </w:r>
            <w:r w:rsidRPr="0064361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4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99361C" w14:textId="77777777" w:rsidR="00A473BB" w:rsidRDefault="00A473BB" w:rsidP="004346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DC462" w14:textId="77777777" w:rsidR="00A473BB" w:rsidRDefault="00A473BB" w:rsidP="004346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23D951" w14:textId="77777777" w:rsidR="00A473BB" w:rsidRDefault="00A473BB" w:rsidP="004346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54B99D" w14:textId="77777777" w:rsidR="00A473BB" w:rsidRDefault="00A473BB" w:rsidP="004346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6196EC" w14:textId="77777777" w:rsidR="00A473BB" w:rsidRDefault="00A473BB" w:rsidP="004346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473BB" w14:paraId="1E66B1B6" w14:textId="77777777" w:rsidTr="00434681">
        <w:trPr>
          <w:trHeight w:val="62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136438" w14:textId="77777777" w:rsidR="00A473BB" w:rsidRPr="00312AA3" w:rsidRDefault="00A473BB" w:rsidP="004346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2AA3">
              <w:rPr>
                <w:rFonts w:ascii="Arial" w:hAnsi="Arial" w:cs="Arial"/>
                <w:b/>
                <w:sz w:val="20"/>
                <w:szCs w:val="20"/>
              </w:rPr>
              <w:t>4 – Gestión y Administración</w:t>
            </w:r>
          </w:p>
          <w:p w14:paraId="13F88BD1" w14:textId="37CEC6C7" w:rsidR="00A473BB" w:rsidRPr="00312AA3" w:rsidRDefault="00A473BB" w:rsidP="00434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áximo 10</w:t>
            </w:r>
            <w:r w:rsidR="0055388D">
              <w:rPr>
                <w:rFonts w:ascii="Arial" w:hAnsi="Arial" w:cs="Arial"/>
                <w:sz w:val="16"/>
                <w:szCs w:val="16"/>
              </w:rPr>
              <w:t>% subvención propuesta</w:t>
            </w:r>
            <w:r w:rsidRPr="00312AA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4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1891BD" w14:textId="77777777" w:rsidR="00A473BB" w:rsidRDefault="00A473BB" w:rsidP="004346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BDE11" w14:textId="77777777" w:rsidR="00A473BB" w:rsidRDefault="00A473BB" w:rsidP="004346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A32D49" w14:textId="77777777" w:rsidR="00A473BB" w:rsidRDefault="00A473BB" w:rsidP="004346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0D0DB5" w14:textId="77777777" w:rsidR="00A473BB" w:rsidRDefault="00A473BB" w:rsidP="004346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D39779" w14:textId="77777777" w:rsidR="00A473BB" w:rsidRDefault="00A473BB" w:rsidP="004346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3BB" w14:paraId="1B0C0431" w14:textId="77777777" w:rsidTr="00434681">
        <w:trPr>
          <w:trHeight w:val="6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BC58CC" w14:textId="77777777" w:rsidR="00A473BB" w:rsidRDefault="00A473BB" w:rsidP="004346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 GASTOS CORRIENTES</w:t>
            </w:r>
          </w:p>
          <w:p w14:paraId="28A78777" w14:textId="77777777" w:rsidR="00A473BB" w:rsidRDefault="00A473BB" w:rsidP="004346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A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04B5A6" w14:textId="77777777" w:rsidR="00A473BB" w:rsidRDefault="00A473BB" w:rsidP="004346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B97DD7" w14:textId="77777777" w:rsidR="00A473BB" w:rsidRDefault="00A473BB" w:rsidP="004346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1D8775" w14:textId="77777777" w:rsidR="00A473BB" w:rsidRDefault="00A473BB" w:rsidP="004346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E271FD" w14:textId="77777777" w:rsidR="00A473BB" w:rsidRDefault="00A473BB" w:rsidP="004346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BD2A0" w14:textId="77777777" w:rsidR="00A473BB" w:rsidRDefault="00A473BB" w:rsidP="004346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3BB" w14:paraId="40FC3A50" w14:textId="77777777" w:rsidTr="00434681">
        <w:trPr>
          <w:trHeight w:val="60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98AE4" w14:textId="77777777" w:rsidR="00A473BB" w:rsidRDefault="00A473BB" w:rsidP="004346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STOS DE INVERSIÓN</w:t>
            </w:r>
          </w:p>
          <w:p w14:paraId="0422246C" w14:textId="77777777" w:rsidR="00A473BB" w:rsidRDefault="00A473BB" w:rsidP="00434681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glose: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DC03AD" w14:textId="77777777" w:rsidR="00A473BB" w:rsidRPr="00052246" w:rsidRDefault="00A473BB" w:rsidP="00434681">
            <w:pPr>
              <w:widowControl/>
              <w:suppressAutoHyphens w:val="0"/>
              <w:autoSpaceDE w:val="0"/>
              <w:jc w:val="center"/>
              <w:textAlignment w:val="auto"/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5BF6B" w14:textId="77777777" w:rsidR="00A473BB" w:rsidRPr="00052246" w:rsidRDefault="00A473BB" w:rsidP="004346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0D2EDC" w14:textId="77777777" w:rsidR="00A473BB" w:rsidRPr="00052246" w:rsidRDefault="00A473BB" w:rsidP="004346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CB703C" w14:textId="77777777" w:rsidR="00A473BB" w:rsidRPr="00052246" w:rsidRDefault="00A473BB" w:rsidP="004346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9D7E1E" w14:textId="77777777" w:rsidR="00A473BB" w:rsidRDefault="00A473BB" w:rsidP="004346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3BB" w:rsidRPr="00B23918" w14:paraId="013859C5" w14:textId="77777777" w:rsidTr="00434681">
        <w:trPr>
          <w:trHeight w:val="499"/>
        </w:trPr>
        <w:tc>
          <w:tcPr>
            <w:tcW w:w="3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5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55DAD1" w14:textId="77777777" w:rsidR="00A473BB" w:rsidRPr="00B23918" w:rsidRDefault="00A473BB" w:rsidP="00434681">
            <w:pPr>
              <w:rPr>
                <w:rFonts w:ascii="Arial" w:hAnsi="Arial" w:cs="Arial"/>
                <w:sz w:val="18"/>
                <w:szCs w:val="18"/>
              </w:rPr>
            </w:pPr>
            <w:r w:rsidRPr="00B23918">
              <w:rPr>
                <w:rFonts w:ascii="Arial" w:hAnsi="Arial" w:cs="Arial"/>
                <w:sz w:val="18"/>
                <w:szCs w:val="18"/>
              </w:rPr>
              <w:t xml:space="preserve">1 – </w:t>
            </w:r>
            <w:r w:rsidRPr="00643616">
              <w:rPr>
                <w:rFonts w:ascii="Arial" w:hAnsi="Arial" w:cs="Arial"/>
                <w:sz w:val="18"/>
                <w:szCs w:val="18"/>
              </w:rPr>
              <w:t>Obras</w:t>
            </w:r>
            <w:r>
              <w:rPr>
                <w:rFonts w:ascii="Arial" w:hAnsi="Arial" w:cs="Arial"/>
                <w:sz w:val="18"/>
                <w:szCs w:val="18"/>
              </w:rPr>
              <w:t>, reforma, rehabilitaciones:</w:t>
            </w:r>
          </w:p>
        </w:tc>
        <w:tc>
          <w:tcPr>
            <w:tcW w:w="174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B84FE8" w14:textId="77777777" w:rsidR="00A473BB" w:rsidRPr="00B23918" w:rsidRDefault="00A473BB" w:rsidP="00434681">
            <w:pPr>
              <w:rPr>
                <w:rFonts w:ascii="Arial" w:hAnsi="Arial" w:cs="Arial"/>
                <w:sz w:val="18"/>
                <w:szCs w:val="18"/>
              </w:rPr>
            </w:pPr>
            <w:r w:rsidRPr="00B239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DE31CC" w14:textId="77777777" w:rsidR="00A473BB" w:rsidRPr="00B23918" w:rsidRDefault="00A473BB" w:rsidP="00434681">
            <w:pPr>
              <w:rPr>
                <w:rFonts w:ascii="Arial" w:hAnsi="Arial" w:cs="Arial"/>
                <w:sz w:val="18"/>
                <w:szCs w:val="18"/>
              </w:rPr>
            </w:pPr>
            <w:r w:rsidRPr="00B239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959FF" w14:textId="77777777" w:rsidR="00A473BB" w:rsidRPr="00B23918" w:rsidRDefault="00A473BB" w:rsidP="00434681">
            <w:pPr>
              <w:rPr>
                <w:rFonts w:ascii="Arial" w:hAnsi="Arial" w:cs="Arial"/>
                <w:sz w:val="18"/>
                <w:szCs w:val="18"/>
              </w:rPr>
            </w:pPr>
            <w:r w:rsidRPr="00B239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26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6E3AEB" w14:textId="77777777" w:rsidR="00A473BB" w:rsidRPr="00B23918" w:rsidRDefault="00A473BB" w:rsidP="00434681">
            <w:pPr>
              <w:rPr>
                <w:rFonts w:ascii="Arial" w:hAnsi="Arial" w:cs="Arial"/>
                <w:sz w:val="18"/>
                <w:szCs w:val="18"/>
              </w:rPr>
            </w:pPr>
            <w:r w:rsidRPr="00B239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D71473" w14:textId="77777777" w:rsidR="00A473BB" w:rsidRPr="00B23918" w:rsidRDefault="00A473BB" w:rsidP="00434681">
            <w:pPr>
              <w:rPr>
                <w:rFonts w:ascii="Arial" w:hAnsi="Arial" w:cs="Arial"/>
                <w:sz w:val="18"/>
                <w:szCs w:val="18"/>
              </w:rPr>
            </w:pPr>
            <w:r w:rsidRPr="00B239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473BB" w:rsidRPr="00B23918" w14:paraId="00775AAC" w14:textId="77777777" w:rsidTr="00434681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D893CF" w14:textId="77777777" w:rsidR="00A473BB" w:rsidRPr="00B23918" w:rsidRDefault="00A473BB" w:rsidP="00434681">
            <w:pPr>
              <w:rPr>
                <w:rFonts w:ascii="Arial" w:hAnsi="Arial" w:cs="Arial"/>
                <w:sz w:val="18"/>
                <w:szCs w:val="18"/>
              </w:rPr>
            </w:pPr>
            <w:r w:rsidRPr="00B23918">
              <w:rPr>
                <w:rFonts w:ascii="Arial" w:hAnsi="Arial" w:cs="Arial"/>
                <w:sz w:val="18"/>
                <w:szCs w:val="18"/>
              </w:rPr>
              <w:t xml:space="preserve">2 – </w:t>
            </w:r>
            <w:r w:rsidRPr="00643616">
              <w:rPr>
                <w:rFonts w:ascii="Arial" w:hAnsi="Arial" w:cs="Arial"/>
                <w:sz w:val="18"/>
                <w:szCs w:val="18"/>
              </w:rPr>
              <w:t>Equipamient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B63B6" w14:textId="77777777" w:rsidR="00A473BB" w:rsidRPr="00B23918" w:rsidRDefault="00A473BB" w:rsidP="00434681">
            <w:pPr>
              <w:rPr>
                <w:rFonts w:ascii="Arial" w:hAnsi="Arial" w:cs="Arial"/>
                <w:sz w:val="18"/>
                <w:szCs w:val="18"/>
              </w:rPr>
            </w:pPr>
            <w:r w:rsidRPr="00B239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1D178F" w14:textId="77777777" w:rsidR="00A473BB" w:rsidRPr="00B23918" w:rsidRDefault="00A473BB" w:rsidP="00434681">
            <w:pPr>
              <w:rPr>
                <w:rFonts w:ascii="Arial" w:hAnsi="Arial" w:cs="Arial"/>
                <w:sz w:val="18"/>
                <w:szCs w:val="18"/>
              </w:rPr>
            </w:pPr>
            <w:r w:rsidRPr="00B239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D85A5" w14:textId="77777777" w:rsidR="00A473BB" w:rsidRPr="00B23918" w:rsidRDefault="00A473BB" w:rsidP="0043468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9CC35C" w14:textId="77777777" w:rsidR="00A473BB" w:rsidRPr="00B23918" w:rsidRDefault="00A473BB" w:rsidP="00434681">
            <w:pPr>
              <w:rPr>
                <w:rFonts w:ascii="Arial" w:hAnsi="Arial" w:cs="Arial"/>
                <w:sz w:val="18"/>
                <w:szCs w:val="18"/>
              </w:rPr>
            </w:pPr>
            <w:r w:rsidRPr="00B239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FF9801" w14:textId="77777777" w:rsidR="00A473BB" w:rsidRPr="00B23918" w:rsidRDefault="00A473BB" w:rsidP="00434681">
            <w:pPr>
              <w:rPr>
                <w:rFonts w:ascii="Arial" w:hAnsi="Arial" w:cs="Arial"/>
                <w:sz w:val="18"/>
                <w:szCs w:val="18"/>
              </w:rPr>
            </w:pPr>
            <w:r w:rsidRPr="00B239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473BB" w:rsidRPr="00B23918" w14:paraId="7410DD47" w14:textId="77777777" w:rsidTr="00434681">
        <w:trPr>
          <w:trHeight w:val="426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DE3925" w14:textId="77777777" w:rsidR="00A473BB" w:rsidRPr="00B23918" w:rsidRDefault="00A473BB" w:rsidP="00434681">
            <w:pPr>
              <w:rPr>
                <w:rFonts w:ascii="Arial" w:hAnsi="Arial" w:cs="Arial"/>
                <w:sz w:val="18"/>
                <w:szCs w:val="18"/>
              </w:rPr>
            </w:pPr>
            <w:r w:rsidRPr="00B23918">
              <w:rPr>
                <w:rFonts w:ascii="Arial" w:hAnsi="Arial" w:cs="Arial"/>
                <w:sz w:val="18"/>
                <w:szCs w:val="18"/>
              </w:rPr>
              <w:t xml:space="preserve">3 – </w:t>
            </w:r>
            <w:r>
              <w:rPr>
                <w:rFonts w:ascii="Arial" w:hAnsi="Arial" w:cs="Arial"/>
                <w:sz w:val="18"/>
                <w:szCs w:val="18"/>
              </w:rPr>
              <w:t>Otros (especificar):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433747" w14:textId="77777777" w:rsidR="00A473BB" w:rsidRPr="00B23918" w:rsidRDefault="00A473BB" w:rsidP="00434681">
            <w:pPr>
              <w:rPr>
                <w:rFonts w:ascii="Arial" w:hAnsi="Arial" w:cs="Arial"/>
                <w:sz w:val="18"/>
                <w:szCs w:val="18"/>
              </w:rPr>
            </w:pPr>
            <w:r w:rsidRPr="00B239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AC8752" w14:textId="77777777" w:rsidR="00A473BB" w:rsidRPr="00B23918" w:rsidRDefault="00A473BB" w:rsidP="00434681">
            <w:pPr>
              <w:rPr>
                <w:rFonts w:ascii="Arial" w:hAnsi="Arial" w:cs="Arial"/>
                <w:sz w:val="18"/>
                <w:szCs w:val="18"/>
              </w:rPr>
            </w:pPr>
            <w:r w:rsidRPr="00B239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D0172C" w14:textId="77777777" w:rsidR="00A473BB" w:rsidRPr="00B23918" w:rsidRDefault="00A473BB" w:rsidP="00434681">
            <w:pPr>
              <w:rPr>
                <w:rFonts w:ascii="Arial" w:hAnsi="Arial" w:cs="Arial"/>
                <w:sz w:val="18"/>
                <w:szCs w:val="18"/>
              </w:rPr>
            </w:pPr>
            <w:r w:rsidRPr="00B239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15F0A4" w14:textId="77777777" w:rsidR="00A473BB" w:rsidRPr="00B23918" w:rsidRDefault="00A473BB" w:rsidP="00434681">
            <w:pPr>
              <w:rPr>
                <w:rFonts w:ascii="Arial" w:hAnsi="Arial" w:cs="Arial"/>
                <w:sz w:val="18"/>
                <w:szCs w:val="18"/>
              </w:rPr>
            </w:pPr>
            <w:r w:rsidRPr="00B239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BD8E82" w14:textId="77777777" w:rsidR="00A473BB" w:rsidRPr="00B23918" w:rsidRDefault="00A473BB" w:rsidP="00434681">
            <w:pPr>
              <w:rPr>
                <w:rFonts w:ascii="Arial" w:hAnsi="Arial" w:cs="Arial"/>
                <w:sz w:val="18"/>
                <w:szCs w:val="18"/>
              </w:rPr>
            </w:pPr>
            <w:r w:rsidRPr="00B2391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473BB" w:rsidRPr="00B23918" w14:paraId="719E97D4" w14:textId="77777777" w:rsidTr="0055388D">
        <w:trPr>
          <w:trHeight w:val="594"/>
        </w:trPr>
        <w:tc>
          <w:tcPr>
            <w:tcW w:w="3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CB9CA" w:themeFill="tex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05D4A5" w14:textId="77777777" w:rsidR="00A473BB" w:rsidRDefault="00A473BB" w:rsidP="004346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 GASTOS DE INVERSIÓN</w:t>
            </w:r>
          </w:p>
          <w:p w14:paraId="68BB8E7D" w14:textId="77777777" w:rsidR="00A473BB" w:rsidRPr="00052246" w:rsidRDefault="00A473BB" w:rsidP="004346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B)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6355C" w14:textId="77777777" w:rsidR="00A473BB" w:rsidRPr="00B23918" w:rsidRDefault="00A473BB" w:rsidP="00434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4A1676" w14:textId="77777777" w:rsidR="00A473BB" w:rsidRPr="00B23918" w:rsidRDefault="00A473BB" w:rsidP="00434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4C9970" w14:textId="77777777" w:rsidR="00A473BB" w:rsidRPr="00B23918" w:rsidRDefault="00A473BB" w:rsidP="00434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A73F19" w14:textId="77777777" w:rsidR="00A473BB" w:rsidRPr="00B23918" w:rsidRDefault="00A473BB" w:rsidP="004346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2C5AA7" w14:textId="77777777" w:rsidR="00A473BB" w:rsidRPr="00B23918" w:rsidRDefault="00A473BB" w:rsidP="004346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73BB" w14:paraId="70239688" w14:textId="77777777" w:rsidTr="0055388D">
        <w:trPr>
          <w:trHeight w:val="5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3384B8" w14:textId="77777777" w:rsidR="00A473BB" w:rsidRDefault="00A473BB" w:rsidP="004346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ES:</w:t>
            </w:r>
          </w:p>
          <w:p w14:paraId="0F77657B" w14:textId="77777777" w:rsidR="00A473BB" w:rsidRPr="00503118" w:rsidRDefault="00A473BB" w:rsidP="004346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3118">
              <w:rPr>
                <w:rFonts w:ascii="Arial" w:hAnsi="Arial" w:cs="Arial"/>
                <w:b/>
                <w:bCs/>
                <w:sz w:val="18"/>
                <w:szCs w:val="18"/>
              </w:rPr>
              <w:t>(A+B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7CE30B" w14:textId="77777777" w:rsidR="00A473BB" w:rsidRDefault="00A473BB" w:rsidP="004346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1F0226" w14:textId="77777777" w:rsidR="00A473BB" w:rsidRDefault="00A473BB" w:rsidP="004346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A24E0A" w14:textId="77777777" w:rsidR="00A473BB" w:rsidRDefault="00A473BB" w:rsidP="004346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988E21" w14:textId="77777777" w:rsidR="00A473BB" w:rsidRDefault="00A473BB" w:rsidP="004346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91602D" w14:textId="77777777" w:rsidR="00A473BB" w:rsidRDefault="00A473BB" w:rsidP="004346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473BB" w14:paraId="4411D687" w14:textId="77777777" w:rsidTr="0055388D">
        <w:trPr>
          <w:trHeight w:val="277"/>
        </w:trPr>
        <w:tc>
          <w:tcPr>
            <w:tcW w:w="8474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 w:themeFill="text2" w:themeFillTint="6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052C6BC" w14:textId="1D8411E9" w:rsidR="00A473BB" w:rsidRDefault="00A473BB" w:rsidP="00434681">
            <w:pPr>
              <w:widowControl/>
              <w:suppressAutoHyphens w:val="0"/>
              <w:spacing w:before="100" w:line="360" w:lineRule="auto"/>
              <w:textAlignment w:val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ste Medio por Usuario/a: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9EE05B" w14:textId="77777777" w:rsidR="00A473BB" w:rsidRDefault="00A473BB" w:rsidP="00434681">
            <w:pPr>
              <w:widowControl/>
              <w:suppressAutoHyphens w:val="0"/>
              <w:spacing w:before="100" w:line="360" w:lineRule="auto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</w:tbl>
    <w:p w14:paraId="4723CCAB" w14:textId="77777777" w:rsidR="0054261D" w:rsidRPr="00C65080" w:rsidRDefault="0054261D" w:rsidP="00A02989">
      <w:pPr>
        <w:rPr>
          <w:rFonts w:ascii="Arial" w:hAnsi="Arial" w:cs="Arial"/>
          <w:b/>
          <w:sz w:val="20"/>
          <w:szCs w:val="20"/>
        </w:rPr>
      </w:pPr>
    </w:p>
    <w:tbl>
      <w:tblPr>
        <w:tblW w:w="11175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851"/>
        <w:gridCol w:w="425"/>
        <w:gridCol w:w="992"/>
        <w:gridCol w:w="1276"/>
        <w:gridCol w:w="992"/>
        <w:gridCol w:w="276"/>
        <w:gridCol w:w="1283"/>
        <w:gridCol w:w="1134"/>
        <w:gridCol w:w="1394"/>
      </w:tblGrid>
      <w:tr w:rsidR="00D60BE6" w:rsidRPr="00C65080" w14:paraId="208F08EF" w14:textId="77777777" w:rsidTr="00EF0E12">
        <w:trPr>
          <w:trHeight w:val="344"/>
        </w:trPr>
        <w:tc>
          <w:tcPr>
            <w:tcW w:w="1117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488E7C" w14:textId="302020EA" w:rsidR="00D60BE6" w:rsidRPr="00C65080" w:rsidRDefault="008E2D6F">
            <w:pPr>
              <w:pStyle w:val="Standarduser"/>
              <w:jc w:val="both"/>
              <w:rPr>
                <w:rFonts w:ascii="Arial" w:hAnsi="Arial" w:cs="Arial"/>
                <w:b/>
                <w:color w:val="FFFFFF"/>
                <w:lang w:val="es-ES"/>
              </w:rPr>
            </w:pPr>
            <w:r w:rsidRPr="00C65080">
              <w:rPr>
                <w:rFonts w:ascii="Arial" w:hAnsi="Arial" w:cs="Arial"/>
                <w:b/>
                <w:color w:val="FFFFFF"/>
                <w:lang w:val="es-ES"/>
              </w:rPr>
              <w:t>9</w:t>
            </w:r>
            <w:r w:rsidR="00C52B5D" w:rsidRPr="00C65080">
              <w:rPr>
                <w:rFonts w:ascii="Arial" w:hAnsi="Arial" w:cs="Arial"/>
                <w:b/>
                <w:color w:val="FFFFFF"/>
                <w:lang w:val="es-ES"/>
              </w:rPr>
              <w:t xml:space="preserve">.- </w:t>
            </w:r>
            <w:r w:rsidR="004B34BD" w:rsidRPr="00C65080">
              <w:rPr>
                <w:rFonts w:ascii="Arial" w:hAnsi="Arial" w:cs="Arial"/>
                <w:b/>
                <w:color w:val="FFFFFF"/>
                <w:lang w:val="es-ES"/>
              </w:rPr>
              <w:t>GESTIÓN DEL PROYECTO</w:t>
            </w:r>
          </w:p>
        </w:tc>
      </w:tr>
      <w:tr w:rsidR="00D60BE6" w:rsidRPr="00C65080" w14:paraId="53F25033" w14:textId="77777777" w:rsidTr="00EF0E12">
        <w:trPr>
          <w:trHeight w:val="369"/>
        </w:trPr>
        <w:tc>
          <w:tcPr>
            <w:tcW w:w="1117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CB9CA" w:themeFill="text2" w:themeFillTint="66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568328" w14:textId="7FD20B00" w:rsidR="00D60BE6" w:rsidRPr="00C65080" w:rsidRDefault="008E2D6F">
            <w:pPr>
              <w:pStyle w:val="western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812778"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12778" w:rsidRPr="00C65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A6D12"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Medios personales.</w:t>
            </w:r>
            <w:r w:rsidR="00052246" w:rsidRPr="00C65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decuación de recursos humanos</w:t>
            </w:r>
          </w:p>
        </w:tc>
      </w:tr>
      <w:tr w:rsidR="00D60BE6" w:rsidRPr="00C65080" w14:paraId="7BDC0EF2" w14:textId="77777777" w:rsidTr="00EF0E12">
        <w:trPr>
          <w:trHeight w:val="517"/>
        </w:trPr>
        <w:tc>
          <w:tcPr>
            <w:tcW w:w="1117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FB96FC" w14:textId="05BE757F" w:rsidR="00052246" w:rsidRPr="00C65080" w:rsidRDefault="004B34BD" w:rsidP="003A6D12">
            <w:pPr>
              <w:pStyle w:val="western"/>
              <w:spacing w:before="0" w:after="0" w:line="36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atos globales del equipo que realizará el p</w:t>
            </w:r>
            <w:r w:rsidR="00052246" w:rsidRPr="00C6508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oyecto y categoría profesional</w:t>
            </w:r>
            <w:r w:rsidR="005003D5" w:rsidRPr="00C6508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:</w:t>
            </w:r>
          </w:p>
        </w:tc>
      </w:tr>
      <w:tr w:rsidR="00053C56" w:rsidRPr="00C65080" w14:paraId="746402CA" w14:textId="77777777" w:rsidTr="004377AD">
        <w:trPr>
          <w:trHeight w:val="1310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364C1B" w14:textId="28534095" w:rsidR="00053C56" w:rsidRPr="00C65080" w:rsidRDefault="00053C56" w:rsidP="005C2173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Puesto que desempeña en el proyect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FF34A0" w14:textId="77777777" w:rsidR="00053C56" w:rsidRPr="00C65080" w:rsidRDefault="00053C56" w:rsidP="00E62C71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upo </w:t>
            </w:r>
          </w:p>
          <w:p w14:paraId="2692ADA0" w14:textId="77777777" w:rsidR="00053C56" w:rsidRPr="00C65080" w:rsidRDefault="00053C56" w:rsidP="00E62C71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tización </w:t>
            </w:r>
          </w:p>
          <w:p w14:paraId="72127AC0" w14:textId="641BA23F" w:rsidR="00053C56" w:rsidRPr="00C65080" w:rsidRDefault="00053C56" w:rsidP="00E62C71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SS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/>
            <w:vAlign w:val="center"/>
          </w:tcPr>
          <w:p w14:paraId="0D4F43B7" w14:textId="77777777" w:rsidR="00053C56" w:rsidRPr="00C65080" w:rsidRDefault="00053C56" w:rsidP="00E62C71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iodo de </w:t>
            </w:r>
          </w:p>
          <w:p w14:paraId="34E58A70" w14:textId="77777777" w:rsidR="00053C56" w:rsidRPr="00C65080" w:rsidRDefault="00053C56" w:rsidP="00E62C71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ratación en el proyecto </w:t>
            </w:r>
          </w:p>
          <w:p w14:paraId="79FB8C1B" w14:textId="77777777" w:rsidR="00053C56" w:rsidRPr="00C65080" w:rsidRDefault="00053C56" w:rsidP="00060B05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Fecha</w:t>
            </w:r>
          </w:p>
          <w:p w14:paraId="41354C0D" w14:textId="35045F0B" w:rsidR="00053C56" w:rsidRPr="00C65080" w:rsidRDefault="00053C56" w:rsidP="00060B05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Inicio - Fin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7D9CB7" w14:textId="194683A7" w:rsidR="00053C56" w:rsidRPr="00C65080" w:rsidRDefault="00053C56" w:rsidP="00B45ACD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dicación de horas </w:t>
            </w:r>
          </w:p>
          <w:p w14:paraId="49FC1AE0" w14:textId="7DB82969" w:rsidR="00053C56" w:rsidRPr="00C65080" w:rsidRDefault="00053C56" w:rsidP="008C652D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semanales al proyect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BA974E" w14:textId="77777777" w:rsidR="00053C56" w:rsidRPr="00C65080" w:rsidRDefault="00053C56" w:rsidP="00F24B94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astos de </w:t>
            </w:r>
          </w:p>
          <w:p w14:paraId="0449FA69" w14:textId="77777777" w:rsidR="00053C56" w:rsidRPr="00C65080" w:rsidRDefault="00053C56" w:rsidP="00F24B94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Personal</w:t>
            </w:r>
          </w:p>
          <w:p w14:paraId="679FD86B" w14:textId="7CEB3B12" w:rsidR="00053C56" w:rsidRPr="00C65080" w:rsidRDefault="00053C56" w:rsidP="00F24B94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mputad</w:t>
            </w:r>
            <w:r w:rsidR="004377AD"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os</w:t>
            </w: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la Subvención</w:t>
            </w:r>
          </w:p>
          <w:p w14:paraId="7A3E60ED" w14:textId="77777777" w:rsidR="00053C56" w:rsidRPr="00C65080" w:rsidRDefault="00053C56" w:rsidP="00F24B94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B4FDAA" w14:textId="77777777" w:rsidR="00053C56" w:rsidRPr="00C65080" w:rsidRDefault="00053C56" w:rsidP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astos de </w:t>
            </w:r>
          </w:p>
          <w:p w14:paraId="32744238" w14:textId="77777777" w:rsidR="00053C56" w:rsidRPr="00C65080" w:rsidRDefault="00053C56" w:rsidP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Personal</w:t>
            </w:r>
          </w:p>
          <w:p w14:paraId="1D13C2F7" w14:textId="77777777" w:rsidR="004377AD" w:rsidRPr="00C65080" w:rsidRDefault="00053C56" w:rsidP="004377AD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mputado</w:t>
            </w:r>
            <w:r w:rsidR="004377AD"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s a los Ingresos del Proyecto</w:t>
            </w:r>
          </w:p>
          <w:p w14:paraId="59E7D4CD" w14:textId="2ECD827D" w:rsidR="00053C56" w:rsidRPr="00C65080" w:rsidRDefault="00053C56" w:rsidP="004377AD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/>
            <w:vAlign w:val="center"/>
          </w:tcPr>
          <w:p w14:paraId="5D7737A6" w14:textId="5B7CDD7E" w:rsidR="00053C56" w:rsidRPr="00C65080" w:rsidRDefault="00053C56" w:rsidP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astos </w:t>
            </w:r>
            <w:r w:rsidR="004377AD"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</w:p>
          <w:p w14:paraId="604A085B" w14:textId="213DC3AE" w:rsidR="004377AD" w:rsidRPr="00C65080" w:rsidRDefault="004377AD" w:rsidP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Personal</w:t>
            </w:r>
          </w:p>
          <w:p w14:paraId="419ED237" w14:textId="5988A4CE" w:rsidR="00053C56" w:rsidRPr="00C65080" w:rsidRDefault="00053C56" w:rsidP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mputado</w:t>
            </w:r>
            <w:r w:rsidR="004377AD"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</w:t>
            </w:r>
          </w:p>
          <w:p w14:paraId="04F36BF0" w14:textId="77777777" w:rsidR="00053C56" w:rsidRPr="00C65080" w:rsidRDefault="00053C56" w:rsidP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Financiación Público/Privada</w:t>
            </w:r>
          </w:p>
          <w:p w14:paraId="4BCE1CE6" w14:textId="3B71B050" w:rsidR="00053C56" w:rsidRPr="00C65080" w:rsidRDefault="004377AD" w:rsidP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</w:t>
            </w:r>
            <w:r w:rsidR="00053C56"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1087F9" w14:textId="45B50002" w:rsidR="00053C56" w:rsidRPr="00C65080" w:rsidRDefault="00053C56" w:rsidP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astos de </w:t>
            </w:r>
          </w:p>
          <w:p w14:paraId="2F224A19" w14:textId="6FB17D44" w:rsidR="004377AD" w:rsidRPr="00C65080" w:rsidRDefault="00053C56" w:rsidP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Personal Imputado</w:t>
            </w:r>
            <w:r w:rsidR="004377AD"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</w:t>
            </w:r>
          </w:p>
          <w:p w14:paraId="5C86E835" w14:textId="51817D51" w:rsidR="00053C56" w:rsidRPr="00C65080" w:rsidRDefault="00053C56" w:rsidP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Financiación      Propia</w:t>
            </w:r>
          </w:p>
          <w:p w14:paraId="3E871BDC" w14:textId="0D57A72A" w:rsidR="00053C56" w:rsidRPr="00C65080" w:rsidRDefault="004377AD" w:rsidP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(4</w:t>
            </w:r>
            <w:r w:rsidR="00053C56"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44A242" w14:textId="2304AA93" w:rsidR="00053C56" w:rsidRPr="00C65080" w:rsidRDefault="00053C56" w:rsidP="008C652D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Total Gastos de Personal</w:t>
            </w:r>
          </w:p>
          <w:p w14:paraId="4411A7ED" w14:textId="4E353F87" w:rsidR="00053C56" w:rsidRPr="00C65080" w:rsidRDefault="00053C56" w:rsidP="00F24B94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(1+2+3+4)</w:t>
            </w:r>
          </w:p>
        </w:tc>
      </w:tr>
      <w:tr w:rsidR="00053C56" w:rsidRPr="00C65080" w14:paraId="23676B6F" w14:textId="77777777" w:rsidTr="004377AD">
        <w:trPr>
          <w:trHeight w:val="301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22DB2E0" w14:textId="77777777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3442C5" w14:textId="77777777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5681F4" w14:textId="77777777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F2621A" w14:textId="28D772A9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AA2D74" w14:textId="77777777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9E82D9" w14:textId="77777777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B771C3" w14:textId="77777777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0E9227" w14:textId="29E5DF62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09BB69" w14:textId="77777777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53C56" w:rsidRPr="00C65080" w14:paraId="76E4CBC1" w14:textId="77777777" w:rsidTr="004377AD">
        <w:trPr>
          <w:trHeight w:val="301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286B7A" w14:textId="77777777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AFCDFC" w14:textId="77777777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21B383" w14:textId="77777777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7E0BE6" w14:textId="266D8205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9B37BE" w14:textId="77777777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B64EE9" w14:textId="77777777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E8B91D" w14:textId="77777777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FE2726" w14:textId="790E47E3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30A2DD" w14:textId="77777777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53C56" w:rsidRPr="00C65080" w14:paraId="169A5DE4" w14:textId="77777777" w:rsidTr="004377AD">
        <w:trPr>
          <w:trHeight w:val="301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69924A" w14:textId="77777777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1DFF5E" w14:textId="77777777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419B3164" w14:textId="77777777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DA94DD" w14:textId="6EEE28AC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8DA259" w14:textId="77777777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9A15C8" w14:textId="77777777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F8D3B4" w14:textId="77777777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42979D" w14:textId="66174682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BF2279" w14:textId="77777777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53C56" w:rsidRPr="00C65080" w14:paraId="2C9BCBE3" w14:textId="77777777" w:rsidTr="004377AD">
        <w:trPr>
          <w:trHeight w:val="301"/>
        </w:trPr>
        <w:tc>
          <w:tcPr>
            <w:tcW w:w="38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B42323E" w14:textId="33C31A0D" w:rsidR="00053C56" w:rsidRPr="00C65080" w:rsidRDefault="00053C56" w:rsidP="00E62C71">
            <w:pPr>
              <w:pStyle w:val="western"/>
              <w:spacing w:before="0"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sz w:val="20"/>
                <w:szCs w:val="20"/>
              </w:rPr>
              <w:t>Totales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8E1E7D" w14:textId="77777777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344A19" w14:textId="77777777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0B6CC2" w14:textId="77777777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6F8733" w14:textId="77777777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5839D9" w14:textId="63250CF9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B01ED7" w14:textId="77777777" w:rsidR="00053C56" w:rsidRPr="00C65080" w:rsidRDefault="00053C56">
            <w:pPr>
              <w:pStyle w:val="western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E6C84" w:rsidRPr="00C65080" w14:paraId="301BEC2D" w14:textId="77777777" w:rsidTr="008E2D6F">
        <w:trPr>
          <w:trHeight w:val="453"/>
        </w:trPr>
        <w:tc>
          <w:tcPr>
            <w:tcW w:w="1117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25BDD2" w14:textId="77777777" w:rsidR="008E2D6F" w:rsidRPr="00C65080" w:rsidRDefault="00CE6C84" w:rsidP="00A072C5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</w:pPr>
            <w:r w:rsidRPr="00C65080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Recursos Humanos </w:t>
            </w:r>
            <w:r w:rsidR="00A072C5" w:rsidRPr="00C65080">
              <w:rPr>
                <w:rFonts w:ascii="Arial" w:hAnsi="Arial" w:cs="Arial"/>
                <w:b/>
                <w:bCs/>
                <w:kern w:val="0"/>
                <w:sz w:val="20"/>
                <w:szCs w:val="20"/>
                <w:u w:val="single"/>
              </w:rPr>
              <w:t>RESPECTO AL PROYECTO</w:t>
            </w:r>
          </w:p>
          <w:p w14:paraId="702AAC2B" w14:textId="5DC33622" w:rsidR="00CE6C84" w:rsidRPr="00C65080" w:rsidRDefault="00D54494" w:rsidP="00A072C5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C65080">
              <w:rPr>
                <w:rFonts w:ascii="Arial" w:hAnsi="Arial" w:cs="Arial"/>
                <w:bCs/>
                <w:i/>
                <w:kern w:val="0"/>
                <w:sz w:val="20"/>
                <w:szCs w:val="20"/>
              </w:rPr>
              <w:t xml:space="preserve">(Los datos a cumplimentar </w:t>
            </w:r>
            <w:r w:rsidR="000F36E9" w:rsidRPr="00C65080">
              <w:rPr>
                <w:rFonts w:ascii="Arial" w:hAnsi="Arial" w:cs="Arial"/>
                <w:bCs/>
                <w:i/>
                <w:kern w:val="0"/>
                <w:sz w:val="20"/>
                <w:szCs w:val="20"/>
              </w:rPr>
              <w:t>serán</w:t>
            </w:r>
            <w:r w:rsidRPr="00C65080">
              <w:rPr>
                <w:rFonts w:ascii="Arial" w:hAnsi="Arial" w:cs="Arial"/>
                <w:bCs/>
                <w:i/>
                <w:kern w:val="0"/>
                <w:sz w:val="20"/>
                <w:szCs w:val="20"/>
              </w:rPr>
              <w:t xml:space="preserve"> los referidos </w:t>
            </w:r>
            <w:r w:rsidRPr="00C65080">
              <w:rPr>
                <w:rFonts w:ascii="Arial" w:hAnsi="Arial" w:cs="Arial"/>
                <w:bCs/>
                <w:i/>
                <w:kern w:val="0"/>
                <w:sz w:val="20"/>
                <w:szCs w:val="20"/>
                <w:u w:val="single"/>
              </w:rPr>
              <w:t>exclusivamente al proyecto</w:t>
            </w:r>
            <w:r w:rsidRPr="00C65080">
              <w:rPr>
                <w:rFonts w:ascii="Arial" w:hAnsi="Arial" w:cs="Arial"/>
                <w:bCs/>
                <w:i/>
                <w:kern w:val="0"/>
                <w:sz w:val="20"/>
                <w:szCs w:val="20"/>
              </w:rPr>
              <w:t>)</w:t>
            </w:r>
          </w:p>
        </w:tc>
      </w:tr>
      <w:tr w:rsidR="008231CA" w:rsidRPr="00C65080" w14:paraId="2AE89DCC" w14:textId="77777777" w:rsidTr="00A32812">
        <w:trPr>
          <w:trHeight w:val="193"/>
        </w:trPr>
        <w:tc>
          <w:tcPr>
            <w:tcW w:w="978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8F1B23" w14:textId="314914C3" w:rsidR="00A32812" w:rsidRPr="00C65080" w:rsidRDefault="008231CA" w:rsidP="00A50B9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Número total de trabajadores</w:t>
            </w:r>
            <w:r w:rsidR="00703CBE" w:rsidRPr="00C65080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/as</w:t>
            </w:r>
            <w:r w:rsidR="00A50B93" w:rsidRPr="00C65080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 del proyecto</w:t>
            </w:r>
            <w:r w:rsidRPr="00C65080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: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FDE2" w14:textId="77777777" w:rsidR="008231CA" w:rsidRPr="00C65080" w:rsidRDefault="008231CA" w:rsidP="008231C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</w:tr>
      <w:tr w:rsidR="008E2D6F" w:rsidRPr="00C65080" w14:paraId="2819F817" w14:textId="77777777" w:rsidTr="007B43D1">
        <w:trPr>
          <w:trHeight w:val="193"/>
        </w:trPr>
        <w:tc>
          <w:tcPr>
            <w:tcW w:w="1117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50551A5" w14:textId="2E774CC4" w:rsidR="008E2D6F" w:rsidRPr="00C65080" w:rsidRDefault="008E2D6F" w:rsidP="008E2D6F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9.1.2 Datos del personal contratado imputado a la partida de Gastos de Gestión y Administración</w:t>
            </w:r>
          </w:p>
        </w:tc>
      </w:tr>
      <w:tr w:rsidR="008E2D6F" w:rsidRPr="00C65080" w14:paraId="4DA3557E" w14:textId="77777777" w:rsidTr="008E2D6F">
        <w:trPr>
          <w:trHeight w:val="193"/>
        </w:trPr>
        <w:tc>
          <w:tcPr>
            <w:tcW w:w="34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CCFD0C" w14:textId="7BAB5F38" w:rsidR="008E2D6F" w:rsidRPr="00C65080" w:rsidRDefault="008E2D6F" w:rsidP="008E2D6F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C65080">
              <w:rPr>
                <w:rFonts w:ascii="Arial" w:hAnsi="Arial" w:cs="Arial"/>
                <w:bCs/>
                <w:kern w:val="0"/>
                <w:sz w:val="20"/>
                <w:szCs w:val="20"/>
              </w:rPr>
              <w:t>Categoría/Cualificación Profesional</w:t>
            </w:r>
          </w:p>
        </w:tc>
        <w:tc>
          <w:tcPr>
            <w:tcW w:w="36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914C42D" w14:textId="66084CD9" w:rsidR="008E2D6F" w:rsidRPr="00C65080" w:rsidRDefault="008E2D6F" w:rsidP="008231C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C65080">
              <w:rPr>
                <w:rFonts w:ascii="Arial" w:hAnsi="Arial" w:cs="Arial"/>
                <w:bCs/>
                <w:kern w:val="0"/>
                <w:sz w:val="20"/>
                <w:szCs w:val="20"/>
              </w:rPr>
              <w:t>Dedicación de horas anuales al proyecto</w:t>
            </w:r>
          </w:p>
        </w:tc>
        <w:tc>
          <w:tcPr>
            <w:tcW w:w="40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1EC9F2C" w14:textId="09DB42AD" w:rsidR="008E2D6F" w:rsidRPr="00C65080" w:rsidRDefault="008E2D6F" w:rsidP="008231C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C65080">
              <w:rPr>
                <w:rFonts w:ascii="Arial" w:hAnsi="Arial" w:cs="Arial"/>
                <w:bCs/>
                <w:kern w:val="0"/>
                <w:sz w:val="20"/>
                <w:szCs w:val="20"/>
              </w:rPr>
              <w:t>Gastos de Personal Imputado a la Subvención</w:t>
            </w:r>
          </w:p>
        </w:tc>
      </w:tr>
      <w:tr w:rsidR="008E2D6F" w:rsidRPr="00C65080" w14:paraId="47C79A7A" w14:textId="77777777" w:rsidTr="008E2D6F">
        <w:trPr>
          <w:trHeight w:val="193"/>
        </w:trPr>
        <w:tc>
          <w:tcPr>
            <w:tcW w:w="34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66269E" w14:textId="77777777" w:rsidR="008E2D6F" w:rsidRPr="00C65080" w:rsidRDefault="008E2D6F" w:rsidP="008231C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470CF" w14:textId="77777777" w:rsidR="008E2D6F" w:rsidRPr="00C65080" w:rsidRDefault="008E2D6F" w:rsidP="008231C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40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8A750" w14:textId="77777777" w:rsidR="008E2D6F" w:rsidRPr="00C65080" w:rsidRDefault="008E2D6F" w:rsidP="008231C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</w:tr>
      <w:tr w:rsidR="008E2D6F" w:rsidRPr="00C65080" w14:paraId="6CF9AD21" w14:textId="77777777" w:rsidTr="008E2D6F">
        <w:trPr>
          <w:trHeight w:val="193"/>
        </w:trPr>
        <w:tc>
          <w:tcPr>
            <w:tcW w:w="34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ED3E51" w14:textId="77777777" w:rsidR="008E2D6F" w:rsidRPr="00C65080" w:rsidRDefault="008E2D6F" w:rsidP="008231C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C952D" w14:textId="77777777" w:rsidR="008E2D6F" w:rsidRPr="00C65080" w:rsidRDefault="008E2D6F" w:rsidP="008231C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40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39A78" w14:textId="77777777" w:rsidR="008E2D6F" w:rsidRPr="00C65080" w:rsidRDefault="008E2D6F" w:rsidP="008231CA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</w:tr>
      <w:tr w:rsidR="008E2D6F" w:rsidRPr="00C65080" w14:paraId="20D32231" w14:textId="77777777" w:rsidTr="008E2D6F">
        <w:trPr>
          <w:trHeight w:val="193"/>
        </w:trPr>
        <w:tc>
          <w:tcPr>
            <w:tcW w:w="978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14BC9B" w14:textId="39D03A5B" w:rsidR="008E2D6F" w:rsidRPr="00C65080" w:rsidRDefault="008E2D6F" w:rsidP="008E2D6F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sz w:val="20"/>
                <w:szCs w:val="20"/>
              </w:rPr>
              <w:t>9.13 Número de voluntarios/as: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4E433" w14:textId="540F0A8E" w:rsidR="008E2D6F" w:rsidRPr="00C65080" w:rsidRDefault="008E2D6F" w:rsidP="008E2D6F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</w:tr>
      <w:tr w:rsidR="001670A5" w:rsidRPr="00C65080" w14:paraId="2C770B99" w14:textId="77777777" w:rsidTr="00EF0E12">
        <w:tblPrEx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1117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9D0DB3B" w14:textId="42CD532E" w:rsidR="001670A5" w:rsidRPr="00C65080" w:rsidRDefault="008E2D6F" w:rsidP="00DA4059">
            <w:pPr>
              <w:pStyle w:val="western"/>
              <w:spacing w:before="0" w:after="0" w:line="240" w:lineRule="auto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9.1.4</w:t>
            </w:r>
            <w:r w:rsidR="001670A5" w:rsidRPr="00C65080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 xml:space="preserve"> En el caso de tener prevista la subcontratación de alguna de las actividades que constituyen el contenido principal del proyecto, indíquelo, así como la causa que la motiva:</w:t>
            </w:r>
          </w:p>
        </w:tc>
      </w:tr>
      <w:tr w:rsidR="001670A5" w:rsidRPr="00C65080" w14:paraId="12C6BED1" w14:textId="77777777" w:rsidTr="00EF0E12">
        <w:tblPrEx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1117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ED2B50D" w14:textId="77777777" w:rsidR="00C334E5" w:rsidRPr="00C65080" w:rsidRDefault="00C334E5" w:rsidP="00DA4059">
            <w:pPr>
              <w:pStyle w:val="western"/>
              <w:spacing w:before="0" w:after="0" w:line="240" w:lineRule="auto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</w:p>
          <w:p w14:paraId="7D8FA7BD" w14:textId="77777777" w:rsidR="00C334E5" w:rsidRPr="00C65080" w:rsidRDefault="00C334E5" w:rsidP="00DA4059">
            <w:pPr>
              <w:pStyle w:val="western"/>
              <w:spacing w:before="0" w:after="0" w:line="240" w:lineRule="auto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</w:p>
          <w:p w14:paraId="1CAC22FB" w14:textId="77777777" w:rsidR="000700B0" w:rsidRPr="00C65080" w:rsidRDefault="000700B0" w:rsidP="00DA4059">
            <w:pPr>
              <w:pStyle w:val="western"/>
              <w:spacing w:before="0" w:after="0" w:line="240" w:lineRule="auto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</w:p>
        </w:tc>
      </w:tr>
      <w:tr w:rsidR="001670A5" w:rsidRPr="00C65080" w14:paraId="75DDDF98" w14:textId="77777777" w:rsidTr="004377AD">
        <w:tblPrEx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864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D932446" w14:textId="77777777" w:rsidR="001670A5" w:rsidRPr="00C65080" w:rsidRDefault="001670A5" w:rsidP="00DA4059">
            <w:pPr>
              <w:pStyle w:val="western"/>
              <w:spacing w:before="0" w:after="0" w:line="240" w:lineRule="auto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  <w:t>Coste previsto de subcontratación:</w:t>
            </w:r>
          </w:p>
        </w:tc>
        <w:tc>
          <w:tcPr>
            <w:tcW w:w="2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E39527" w14:textId="77777777" w:rsidR="001670A5" w:rsidRPr="00C65080" w:rsidRDefault="001670A5" w:rsidP="00DA4059">
            <w:pPr>
              <w:pStyle w:val="western"/>
              <w:spacing w:before="0" w:after="0" w:line="240" w:lineRule="auto"/>
              <w:rPr>
                <w:rFonts w:ascii="Arial" w:hAnsi="Arial" w:cs="Arial"/>
                <w:b/>
                <w:bCs/>
                <w:kern w:val="3"/>
                <w:sz w:val="20"/>
                <w:szCs w:val="20"/>
              </w:rPr>
            </w:pPr>
          </w:p>
        </w:tc>
      </w:tr>
    </w:tbl>
    <w:p w14:paraId="694EA13E" w14:textId="63DA3044" w:rsidR="006E7A03" w:rsidRPr="00C65080" w:rsidRDefault="006E7A03" w:rsidP="00DC2B9B">
      <w:pPr>
        <w:widowControl/>
        <w:tabs>
          <w:tab w:val="left" w:pos="1032"/>
        </w:tabs>
        <w:suppressAutoHyphens w:val="0"/>
        <w:spacing w:before="100"/>
        <w:textAlignment w:val="auto"/>
        <w:rPr>
          <w:rFonts w:ascii="Arial" w:hAnsi="Arial" w:cs="Arial"/>
          <w:kern w:val="0"/>
          <w:sz w:val="20"/>
          <w:szCs w:val="20"/>
        </w:rPr>
      </w:pPr>
    </w:p>
    <w:tbl>
      <w:tblPr>
        <w:tblW w:w="110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52"/>
      </w:tblGrid>
      <w:tr w:rsidR="00716C63" w:rsidRPr="00C65080" w14:paraId="64BAFE26" w14:textId="77777777" w:rsidTr="00DC2B9B">
        <w:trPr>
          <w:trHeight w:val="311"/>
          <w:jc w:val="center"/>
        </w:trPr>
        <w:tc>
          <w:tcPr>
            <w:tcW w:w="1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2EFD5F" w14:textId="5591E8CF" w:rsidR="00716C63" w:rsidRPr="00C65080" w:rsidRDefault="00AA4FBA" w:rsidP="00716C63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C65080">
              <w:rPr>
                <w:rFonts w:ascii="Arial" w:hAnsi="Arial" w:cs="Arial"/>
                <w:b/>
                <w:bCs/>
                <w:color w:val="FFFFFF" w:themeColor="background1"/>
                <w:kern w:val="0"/>
                <w:sz w:val="20"/>
                <w:szCs w:val="20"/>
              </w:rPr>
              <w:t xml:space="preserve"> </w:t>
            </w:r>
            <w:r w:rsidR="00671A08" w:rsidRPr="00C65080">
              <w:rPr>
                <w:rFonts w:ascii="Arial" w:hAnsi="Arial" w:cs="Arial"/>
                <w:b/>
                <w:bCs/>
                <w:color w:val="FFFFFF" w:themeColor="background1"/>
                <w:kern w:val="0"/>
                <w:sz w:val="20"/>
                <w:szCs w:val="20"/>
              </w:rPr>
              <w:t>OBSERVACIONES</w:t>
            </w:r>
          </w:p>
        </w:tc>
      </w:tr>
      <w:tr w:rsidR="00716C63" w:rsidRPr="00C65080" w14:paraId="37F16724" w14:textId="77777777" w:rsidTr="00DC2B9B">
        <w:trPr>
          <w:trHeight w:val="309"/>
          <w:jc w:val="center"/>
        </w:trPr>
        <w:tc>
          <w:tcPr>
            <w:tcW w:w="1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FBB8530" w14:textId="77777777" w:rsidR="00C334E5" w:rsidRPr="00C65080" w:rsidRDefault="00C334E5" w:rsidP="00DA4059">
            <w:pPr>
              <w:widowControl/>
              <w:suppressAutoHyphens w:val="0"/>
              <w:spacing w:before="100" w:line="360" w:lineRule="auto"/>
              <w:textAlignment w:val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14:paraId="723642AD" w14:textId="77777777" w:rsidR="00596C8F" w:rsidRPr="00C65080" w:rsidRDefault="00596C8F">
      <w:pPr>
        <w:widowControl/>
        <w:suppressAutoHyphens w:val="0"/>
        <w:spacing w:before="100"/>
        <w:textAlignment w:val="auto"/>
        <w:rPr>
          <w:rFonts w:ascii="Arial" w:hAnsi="Arial" w:cs="Arial"/>
          <w:kern w:val="0"/>
          <w:sz w:val="20"/>
          <w:szCs w:val="20"/>
        </w:rPr>
      </w:pPr>
    </w:p>
    <w:p w14:paraId="26A8CE1A" w14:textId="19B26374" w:rsidR="00596C8F" w:rsidRPr="00C65080" w:rsidRDefault="00596C8F">
      <w:pPr>
        <w:widowControl/>
        <w:suppressAutoHyphens w:val="0"/>
        <w:spacing w:before="100"/>
        <w:textAlignment w:val="auto"/>
        <w:rPr>
          <w:rFonts w:ascii="Arial" w:hAnsi="Arial" w:cs="Arial"/>
          <w:kern w:val="0"/>
          <w:sz w:val="20"/>
          <w:szCs w:val="20"/>
        </w:rPr>
      </w:pPr>
      <w:r w:rsidRPr="00C65080">
        <w:rPr>
          <w:rStyle w:val="xcontentpasted0"/>
          <w:rFonts w:ascii="Arial" w:hAnsi="Arial" w:cs="Arial"/>
          <w:color w:val="000000"/>
          <w:sz w:val="20"/>
          <w:szCs w:val="20"/>
          <w:bdr w:val="none" w:sz="0" w:space="0" w:color="auto" w:frame="1"/>
        </w:rPr>
        <w:t>Con la presentación del presente anexo de aceptación/reformulación ME COMPROMETO de conformidad con el artículo 21 de la Ley 7/2005, de 18 de noviembre de Subvenciones de la Comunidad Autónoma de la Región de Murcia, a mantener el objeto, condiciones y finalidad de la subvención, así como los criterios de valoración establecidos respecto a mi solicitud y proyecto inicial.</w:t>
      </w:r>
    </w:p>
    <w:p w14:paraId="2A7D186C" w14:textId="77777777" w:rsidR="004B3256" w:rsidRPr="00C65080" w:rsidRDefault="004B3256">
      <w:pPr>
        <w:widowControl/>
        <w:suppressAutoHyphens w:val="0"/>
        <w:spacing w:before="100"/>
        <w:textAlignment w:val="auto"/>
        <w:rPr>
          <w:rFonts w:ascii="Arial" w:hAnsi="Arial" w:cs="Arial"/>
          <w:kern w:val="0"/>
          <w:sz w:val="20"/>
          <w:szCs w:val="20"/>
        </w:rPr>
      </w:pPr>
    </w:p>
    <w:p w14:paraId="40D5CD48" w14:textId="400EDB6B" w:rsidR="00525A94" w:rsidRPr="00C65080" w:rsidRDefault="004B34BD" w:rsidP="00DC2B9B">
      <w:pPr>
        <w:pStyle w:val="Standard"/>
        <w:spacing w:after="0" w:line="240" w:lineRule="auto"/>
        <w:rPr>
          <w:rFonts w:ascii="Arial" w:hAnsi="Arial" w:cs="Arial"/>
          <w:sz w:val="20"/>
          <w:szCs w:val="20"/>
        </w:rPr>
      </w:pPr>
      <w:r w:rsidRPr="00C65080">
        <w:rPr>
          <w:rFonts w:ascii="Arial" w:hAnsi="Arial" w:cs="Arial"/>
          <w:sz w:val="20"/>
          <w:szCs w:val="20"/>
        </w:rPr>
        <w:t>D.</w:t>
      </w:r>
      <w:r w:rsidR="00CD6A78" w:rsidRPr="00C65080">
        <w:rPr>
          <w:rFonts w:ascii="Arial" w:hAnsi="Arial" w:cs="Arial"/>
          <w:sz w:val="20"/>
          <w:szCs w:val="20"/>
        </w:rPr>
        <w:t xml:space="preserve"> </w:t>
      </w:r>
      <w:r w:rsidRPr="00C65080">
        <w:rPr>
          <w:rFonts w:ascii="Arial" w:hAnsi="Arial" w:cs="Arial"/>
          <w:sz w:val="20"/>
          <w:szCs w:val="20"/>
        </w:rPr>
        <w:t>/</w:t>
      </w:r>
      <w:r w:rsidR="00CD6A78" w:rsidRPr="00C65080">
        <w:rPr>
          <w:rFonts w:ascii="Arial" w:hAnsi="Arial" w:cs="Arial"/>
          <w:sz w:val="20"/>
          <w:szCs w:val="20"/>
        </w:rPr>
        <w:t xml:space="preserve"> </w:t>
      </w:r>
      <w:r w:rsidR="00FF62D6" w:rsidRPr="00C65080">
        <w:rPr>
          <w:rFonts w:ascii="Arial" w:hAnsi="Arial" w:cs="Arial"/>
          <w:sz w:val="20"/>
          <w:szCs w:val="20"/>
        </w:rPr>
        <w:t>D</w:t>
      </w:r>
      <w:r w:rsidRPr="00C65080">
        <w:rPr>
          <w:rFonts w:ascii="Arial" w:hAnsi="Arial" w:cs="Arial"/>
          <w:sz w:val="20"/>
          <w:szCs w:val="20"/>
        </w:rPr>
        <w:t xml:space="preserve">ª. __________________________________, representante legal de la entidad </w:t>
      </w:r>
      <w:r w:rsidR="00894B30" w:rsidRPr="00C65080">
        <w:rPr>
          <w:rFonts w:ascii="Arial" w:hAnsi="Arial" w:cs="Arial"/>
          <w:sz w:val="20"/>
          <w:szCs w:val="20"/>
        </w:rPr>
        <w:t>ejecutante</w:t>
      </w:r>
      <w:r w:rsidRPr="00C65080">
        <w:rPr>
          <w:rFonts w:ascii="Arial" w:hAnsi="Arial" w:cs="Arial"/>
          <w:sz w:val="20"/>
          <w:szCs w:val="20"/>
        </w:rPr>
        <w:t xml:space="preserve"> certifica la veracidad de todos los datos declarados en el presente Anexo.</w:t>
      </w:r>
    </w:p>
    <w:p w14:paraId="660EB0E2" w14:textId="6F445B3E" w:rsidR="00D60BE6" w:rsidRPr="00C65080" w:rsidRDefault="00D60BE6">
      <w:pPr>
        <w:pStyle w:val="Standard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EEA88D9" w14:textId="7DE32DE5" w:rsidR="00733853" w:rsidRPr="00C65080" w:rsidRDefault="00213A68" w:rsidP="0052783F">
      <w:pPr>
        <w:pStyle w:val="Standard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5080">
        <w:rPr>
          <w:rFonts w:ascii="Arial" w:hAnsi="Arial" w:cs="Arial"/>
          <w:sz w:val="20"/>
          <w:szCs w:val="20"/>
        </w:rPr>
        <w:t>E</w:t>
      </w:r>
      <w:r w:rsidR="004B34BD" w:rsidRPr="00C65080">
        <w:rPr>
          <w:rFonts w:ascii="Arial" w:hAnsi="Arial" w:cs="Arial"/>
          <w:sz w:val="20"/>
          <w:szCs w:val="20"/>
        </w:rPr>
        <w:t>l/</w:t>
      </w:r>
      <w:r w:rsidRPr="00C65080">
        <w:rPr>
          <w:rFonts w:ascii="Arial" w:hAnsi="Arial" w:cs="Arial"/>
          <w:sz w:val="20"/>
          <w:szCs w:val="20"/>
        </w:rPr>
        <w:t>L</w:t>
      </w:r>
      <w:r w:rsidR="004B34BD" w:rsidRPr="00C65080">
        <w:rPr>
          <w:rFonts w:ascii="Arial" w:hAnsi="Arial" w:cs="Arial"/>
          <w:sz w:val="20"/>
          <w:szCs w:val="20"/>
        </w:rPr>
        <w:t>a representante legal de la entidad</w:t>
      </w:r>
      <w:r w:rsidR="00733853" w:rsidRPr="00C65080">
        <w:rPr>
          <w:rFonts w:ascii="Arial" w:hAnsi="Arial" w:cs="Arial"/>
          <w:sz w:val="20"/>
          <w:szCs w:val="20"/>
        </w:rPr>
        <w:t xml:space="preserve"> ejecutante</w:t>
      </w:r>
    </w:p>
    <w:p w14:paraId="6BD0F4DF" w14:textId="77777777" w:rsidR="00BB3874" w:rsidRPr="00C65080" w:rsidRDefault="00BB3874" w:rsidP="003B4B0E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rPr>
          <w:rFonts w:ascii="Arial" w:hAnsi="Arial" w:cs="Arial"/>
          <w:b/>
          <w:lang w:val="es-ES"/>
        </w:rPr>
      </w:pPr>
    </w:p>
    <w:p w14:paraId="79FB6BD8" w14:textId="77777777" w:rsidR="00CF4132" w:rsidRPr="00C65080" w:rsidRDefault="00CF4132" w:rsidP="003B4B0E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rPr>
          <w:rFonts w:ascii="Arial" w:hAnsi="Arial" w:cs="Arial"/>
          <w:b/>
          <w:lang w:val="es-ES"/>
        </w:rPr>
      </w:pPr>
    </w:p>
    <w:p w14:paraId="2CA3D997" w14:textId="77777777" w:rsidR="00CF4132" w:rsidRPr="00C65080" w:rsidRDefault="00CF4132" w:rsidP="003B4B0E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rPr>
          <w:rFonts w:ascii="Arial" w:hAnsi="Arial" w:cs="Arial"/>
          <w:b/>
          <w:lang w:val="es-ES"/>
        </w:rPr>
      </w:pPr>
    </w:p>
    <w:p w14:paraId="59A5E72D" w14:textId="3850BBB3" w:rsidR="000B1453" w:rsidRPr="00C65080" w:rsidRDefault="003B4B0E" w:rsidP="00DC2B9B">
      <w:pPr>
        <w:pStyle w:val="Piedepgina"/>
        <w:tabs>
          <w:tab w:val="left" w:pos="1701"/>
          <w:tab w:val="left" w:pos="2694"/>
          <w:tab w:val="left" w:pos="3969"/>
          <w:tab w:val="left" w:pos="5954"/>
        </w:tabs>
        <w:ind w:right="-54"/>
        <w:jc w:val="center"/>
        <w:rPr>
          <w:rFonts w:ascii="Arial" w:hAnsi="Arial" w:cs="Arial"/>
          <w:b/>
          <w:lang w:val="es-ES"/>
        </w:rPr>
      </w:pPr>
      <w:r w:rsidRPr="00C65080">
        <w:rPr>
          <w:rFonts w:ascii="Arial" w:hAnsi="Arial" w:cs="Arial"/>
          <w:b/>
          <w:lang w:val="es-ES"/>
        </w:rPr>
        <w:t xml:space="preserve">Excma. Sra. Consejera de </w:t>
      </w:r>
      <w:r w:rsidR="00DC2B9B">
        <w:rPr>
          <w:rFonts w:ascii="Arial" w:hAnsi="Arial" w:cs="Arial"/>
          <w:b/>
          <w:lang w:val="es-ES"/>
        </w:rPr>
        <w:t>Política Social, Familias e Igualdad</w:t>
      </w:r>
    </w:p>
    <w:sectPr w:rsidR="000B1453" w:rsidRPr="00C65080" w:rsidSect="00F72720">
      <w:headerReference w:type="default" r:id="rId11"/>
      <w:pgSz w:w="11906" w:h="16838"/>
      <w:pgMar w:top="1418" w:right="1134" w:bottom="770" w:left="1134" w:header="47" w:footer="7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136B5" w14:textId="77777777" w:rsidR="00053C56" w:rsidRDefault="00053C56">
      <w:r>
        <w:separator/>
      </w:r>
    </w:p>
  </w:endnote>
  <w:endnote w:type="continuationSeparator" w:id="0">
    <w:p w14:paraId="2284EA02" w14:textId="77777777" w:rsidR="00053C56" w:rsidRDefault="0005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8E27E" w14:textId="77777777" w:rsidR="000A57AA" w:rsidRPr="000A57AA" w:rsidRDefault="00724CA4" w:rsidP="000A57AA">
    <w:pPr>
      <w:tabs>
        <w:tab w:val="center" w:pos="4252"/>
        <w:tab w:val="right" w:pos="8504"/>
      </w:tabs>
      <w:suppressAutoHyphens w:val="0"/>
      <w:autoSpaceDE w:val="0"/>
      <w:jc w:val="center"/>
      <w:textAlignment w:val="auto"/>
      <w:rPr>
        <w:rFonts w:ascii="Tahoma" w:eastAsia="Calibri" w:hAnsi="Tahoma" w:cs="Arial"/>
        <w:kern w:val="0"/>
        <w:sz w:val="16"/>
        <w:szCs w:val="16"/>
        <w:lang w:eastAsia="en-US"/>
      </w:rPr>
    </w:pPr>
    <w:r>
      <w:rPr>
        <w:rFonts w:ascii="Tahoma" w:eastAsia="Calibri" w:hAnsi="Tahoma" w:cs="Arial"/>
        <w:kern w:val="0"/>
        <w:sz w:val="16"/>
        <w:szCs w:val="16"/>
        <w:lang w:eastAsia="en-US"/>
      </w:rPr>
      <w:pict w14:anchorId="78F4BECE">
        <v:rect id="_x0000_i1025" style="width:0;height:1.5pt" o:hralign="center" o:hrstd="t" o:hr="t" fillcolor="#a0a0a0" stroked="f"/>
      </w:pict>
    </w:r>
  </w:p>
  <w:p w14:paraId="6725DDB4" w14:textId="77777777" w:rsidR="000A57AA" w:rsidRPr="000A57AA" w:rsidRDefault="000A57AA" w:rsidP="000A57AA">
    <w:pPr>
      <w:tabs>
        <w:tab w:val="center" w:pos="4252"/>
        <w:tab w:val="right" w:pos="8504"/>
      </w:tabs>
      <w:suppressAutoHyphens w:val="0"/>
      <w:autoSpaceDE w:val="0"/>
      <w:jc w:val="center"/>
      <w:textAlignment w:val="auto"/>
      <w:rPr>
        <w:rFonts w:ascii="Tahoma" w:eastAsia="Calibri" w:hAnsi="Tahoma" w:cs="Arial"/>
        <w:kern w:val="0"/>
        <w:sz w:val="16"/>
        <w:szCs w:val="16"/>
        <w:lang w:eastAsia="en-US"/>
      </w:rPr>
    </w:pPr>
    <w:r w:rsidRPr="000A57AA">
      <w:rPr>
        <w:rFonts w:ascii="Tahoma" w:eastAsia="Calibri" w:hAnsi="Tahoma" w:cs="Arial"/>
        <w:kern w:val="0"/>
        <w:sz w:val="16"/>
        <w:szCs w:val="16"/>
        <w:lang w:eastAsia="en-US"/>
      </w:rPr>
      <w:t>Subvenciones a ONG con Fondos del IRPF e IS Autonómico - SOFIA</w:t>
    </w:r>
  </w:p>
  <w:p w14:paraId="32B72BBE" w14:textId="77777777" w:rsidR="000A57AA" w:rsidRPr="000A57AA" w:rsidRDefault="000A57AA" w:rsidP="000A57AA">
    <w:pPr>
      <w:tabs>
        <w:tab w:val="center" w:pos="4252"/>
        <w:tab w:val="right" w:pos="8504"/>
      </w:tabs>
      <w:suppressAutoHyphens w:val="0"/>
      <w:autoSpaceDE w:val="0"/>
      <w:jc w:val="center"/>
      <w:textAlignment w:val="auto"/>
      <w:rPr>
        <w:rFonts w:ascii="Tahoma" w:eastAsia="Calibri" w:hAnsi="Tahoma" w:cs="Arial"/>
        <w:kern w:val="0"/>
        <w:sz w:val="16"/>
        <w:szCs w:val="16"/>
        <w:lang w:eastAsia="en-US"/>
      </w:rPr>
    </w:pPr>
    <w:r w:rsidRPr="000A57AA">
      <w:rPr>
        <w:rFonts w:ascii="Tahoma" w:eastAsia="Calibri" w:hAnsi="Tahoma" w:cs="Arial"/>
        <w:kern w:val="0"/>
        <w:sz w:val="16"/>
        <w:szCs w:val="16"/>
        <w:lang w:eastAsia="en-US"/>
      </w:rPr>
      <w:t>(968366425 / 968362137)</w:t>
    </w:r>
  </w:p>
  <w:p w14:paraId="56117483" w14:textId="3965E591" w:rsidR="009B4CD1" w:rsidRPr="000A57AA" w:rsidRDefault="000A57AA" w:rsidP="000A57AA">
    <w:pPr>
      <w:tabs>
        <w:tab w:val="center" w:pos="4252"/>
        <w:tab w:val="right" w:pos="8504"/>
      </w:tabs>
      <w:suppressAutoHyphens w:val="0"/>
      <w:autoSpaceDE w:val="0"/>
      <w:jc w:val="right"/>
      <w:textAlignment w:val="auto"/>
      <w:rPr>
        <w:rFonts w:ascii="Arial" w:eastAsia="Arial" w:hAnsi="Arial" w:cs="Arial"/>
        <w:kern w:val="0"/>
        <w:sz w:val="18"/>
        <w:szCs w:val="18"/>
        <w:lang w:eastAsia="en-US"/>
      </w:rPr>
    </w:pPr>
    <w:r w:rsidRPr="000A57AA">
      <w:rPr>
        <w:rFonts w:ascii="Arial" w:eastAsia="Arial" w:hAnsi="Arial" w:cs="Arial"/>
        <w:kern w:val="0"/>
        <w:sz w:val="18"/>
        <w:szCs w:val="18"/>
        <w:lang w:eastAsia="en-US"/>
      </w:rPr>
      <w:fldChar w:fldCharType="begin"/>
    </w:r>
    <w:r w:rsidRPr="000A57AA">
      <w:rPr>
        <w:rFonts w:ascii="Arial" w:eastAsia="Arial" w:hAnsi="Arial" w:cs="Arial"/>
        <w:kern w:val="0"/>
        <w:sz w:val="18"/>
        <w:szCs w:val="18"/>
        <w:lang w:eastAsia="en-US"/>
      </w:rPr>
      <w:instrText>PAGE   \* MERGEFORMAT</w:instrText>
    </w:r>
    <w:r w:rsidRPr="000A57AA">
      <w:rPr>
        <w:rFonts w:ascii="Arial" w:eastAsia="Arial" w:hAnsi="Arial" w:cs="Arial"/>
        <w:kern w:val="0"/>
        <w:sz w:val="18"/>
        <w:szCs w:val="18"/>
        <w:lang w:eastAsia="en-US"/>
      </w:rPr>
      <w:fldChar w:fldCharType="separate"/>
    </w:r>
    <w:r w:rsidR="00724CA4">
      <w:rPr>
        <w:rFonts w:ascii="Arial" w:eastAsia="Arial" w:hAnsi="Arial" w:cs="Arial"/>
        <w:noProof/>
        <w:kern w:val="0"/>
        <w:sz w:val="18"/>
        <w:szCs w:val="18"/>
        <w:lang w:eastAsia="en-US"/>
      </w:rPr>
      <w:t>5</w:t>
    </w:r>
    <w:r w:rsidRPr="000A57AA">
      <w:rPr>
        <w:rFonts w:ascii="Arial" w:eastAsia="Arial" w:hAnsi="Arial" w:cs="Arial"/>
        <w:kern w:val="0"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E219A" w14:textId="77777777" w:rsidR="00053C56" w:rsidRDefault="00053C56">
      <w:r>
        <w:rPr>
          <w:color w:val="000000"/>
        </w:rPr>
        <w:separator/>
      </w:r>
    </w:p>
  </w:footnote>
  <w:footnote w:type="continuationSeparator" w:id="0">
    <w:p w14:paraId="6515CA49" w14:textId="77777777" w:rsidR="00053C56" w:rsidRDefault="00053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D83EE" w14:textId="569259D2" w:rsidR="00053C56" w:rsidRDefault="00053C56" w:rsidP="00854AEB">
    <w:pPr>
      <w:pStyle w:val="Heading"/>
      <w:tabs>
        <w:tab w:val="clear" w:pos="4252"/>
        <w:tab w:val="clear" w:pos="8504"/>
        <w:tab w:val="left" w:pos="8654"/>
      </w:tabs>
      <w:ind w:left="-709"/>
      <w:jc w:val="both"/>
      <w:rPr>
        <w:noProof/>
        <w:lang w:val="es-ES"/>
      </w:rPr>
    </w:pPr>
  </w:p>
  <w:p w14:paraId="17FA3391" w14:textId="2DE2647D" w:rsidR="00053C56" w:rsidRDefault="00A473BB" w:rsidP="00141EF6">
    <w:pPr>
      <w:pStyle w:val="Heading"/>
      <w:tabs>
        <w:tab w:val="clear" w:pos="4252"/>
        <w:tab w:val="clear" w:pos="8504"/>
        <w:tab w:val="left" w:pos="8654"/>
      </w:tabs>
      <w:ind w:left="-709"/>
      <w:rPr>
        <w:rFonts w:ascii="MS Gothic" w:eastAsia="MS Gothic" w:hAnsi="MS Gothic"/>
        <w:sz w:val="16"/>
        <w:szCs w:val="16"/>
      </w:rPr>
    </w:pPr>
    <w:r>
      <w:rPr>
        <w:rFonts w:ascii="MS Gothic" w:eastAsia="MS Gothic" w:hAnsi="MS Gothic"/>
        <w:sz w:val="16"/>
        <w:szCs w:val="16"/>
      </w:rPr>
      <w:t xml:space="preserve">                </w:t>
    </w:r>
    <w:r w:rsidR="00582443" w:rsidRPr="00BE794C">
      <w:rPr>
        <w:rFonts w:ascii="Calibri" w:hAnsi="Calibri"/>
        <w:noProof/>
        <w:lang w:val="es-ES"/>
      </w:rPr>
      <w:drawing>
        <wp:inline distT="0" distB="0" distL="0" distR="0" wp14:anchorId="643A9FC4" wp14:editId="3BEDE9A0">
          <wp:extent cx="6741718" cy="1148709"/>
          <wp:effectExtent l="0" t="0" r="2540" b="0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58"/>
                  <a:stretch/>
                </pic:blipFill>
                <pic:spPr bwMode="auto">
                  <a:xfrm>
                    <a:off x="0" y="0"/>
                    <a:ext cx="6783451" cy="115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DD8EA1F" w14:textId="39F3B788" w:rsidR="00053C56" w:rsidRDefault="00E044CD" w:rsidP="00E044CD">
    <w:pPr>
      <w:pStyle w:val="Heading"/>
      <w:tabs>
        <w:tab w:val="clear" w:pos="4252"/>
        <w:tab w:val="clear" w:pos="8504"/>
        <w:tab w:val="left" w:pos="4320"/>
      </w:tabs>
      <w:rPr>
        <w:rFonts w:ascii="MS Gothic" w:eastAsia="MS Gothic" w:hAnsi="MS Gothic"/>
        <w:sz w:val="16"/>
        <w:szCs w:val="16"/>
      </w:rPr>
    </w:pPr>
    <w:r>
      <w:rPr>
        <w:rFonts w:ascii="MS Gothic" w:eastAsia="MS Gothic" w:hAnsi="MS Gothic"/>
        <w:sz w:val="16"/>
        <w:szCs w:val="16"/>
      </w:rPr>
      <w:tab/>
    </w:r>
  </w:p>
  <w:p w14:paraId="3EFD2D5D" w14:textId="464CFE64" w:rsidR="00053C56" w:rsidRPr="00967F1C" w:rsidRDefault="00967F1C" w:rsidP="00967F1C">
    <w:pPr>
      <w:pStyle w:val="Heading"/>
      <w:tabs>
        <w:tab w:val="clear" w:pos="4252"/>
        <w:tab w:val="clear" w:pos="8504"/>
        <w:tab w:val="center" w:pos="3816"/>
      </w:tabs>
      <w:ind w:left="-709"/>
      <w:rPr>
        <w:rFonts w:ascii="MS Gothic" w:eastAsia="MS Gothic" w:hAnsi="MS Gothic"/>
        <w:sz w:val="16"/>
        <w:szCs w:val="16"/>
      </w:rPr>
    </w:pPr>
    <w:r>
      <w:rPr>
        <w:rFonts w:ascii="MS Gothic" w:eastAsia="MS Gothic" w:hAnsi="MS Gothic"/>
        <w:sz w:val="16"/>
        <w:szCs w:val="16"/>
      </w:rPr>
      <w:t xml:space="preserve">          </w:t>
    </w:r>
    <w:r w:rsidR="00053C56">
      <w:rPr>
        <w:rFonts w:ascii="Arial" w:eastAsia="MS Gothic" w:hAnsi="Arial" w:cs="Arial"/>
        <w:b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4E93F" w14:textId="3AFC8179" w:rsidR="00053C56" w:rsidRPr="00F30A3C" w:rsidRDefault="0055388D" w:rsidP="00F30A3C">
    <w:pPr>
      <w:pStyle w:val="Encabezado"/>
    </w:pPr>
    <w:r>
      <w:rPr>
        <w:noProof/>
      </w:rPr>
      <w:drawing>
        <wp:inline distT="0" distB="0" distL="0" distR="0" wp14:anchorId="03FFE4F0" wp14:editId="6BCBD0B4">
          <wp:extent cx="6120130" cy="1344449"/>
          <wp:effectExtent l="0" t="0" r="0" b="8255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344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4009C" w14:textId="55D4ACBA" w:rsidR="00053C56" w:rsidRDefault="00053C56" w:rsidP="00F01C11">
    <w:pPr>
      <w:pStyle w:val="Heading"/>
      <w:tabs>
        <w:tab w:val="clear" w:pos="4252"/>
        <w:tab w:val="clear" w:pos="8504"/>
        <w:tab w:val="left" w:pos="8654"/>
      </w:tabs>
      <w:jc w:val="both"/>
      <w:rPr>
        <w:rFonts w:ascii="MS Gothic" w:eastAsia="MS Gothic" w:hAnsi="MS Gothic"/>
        <w:sz w:val="16"/>
        <w:szCs w:val="16"/>
      </w:rPr>
    </w:pPr>
  </w:p>
  <w:p w14:paraId="49A86C1D" w14:textId="69297ADB" w:rsidR="00053C56" w:rsidRDefault="00053C56" w:rsidP="00F01C11">
    <w:pPr>
      <w:pStyle w:val="Heading"/>
      <w:tabs>
        <w:tab w:val="clear" w:pos="4252"/>
        <w:tab w:val="clear" w:pos="8504"/>
        <w:tab w:val="left" w:pos="8654"/>
      </w:tabs>
      <w:jc w:val="both"/>
      <w:rPr>
        <w:rFonts w:ascii="MS Gothic" w:eastAsia="MS Gothic" w:hAnsi="MS Gothic"/>
        <w:sz w:val="16"/>
        <w:szCs w:val="16"/>
      </w:rPr>
    </w:pPr>
  </w:p>
  <w:p w14:paraId="1D0AFDAB" w14:textId="77832191" w:rsidR="00053C56" w:rsidRPr="00AD11B2" w:rsidRDefault="00AD11B2" w:rsidP="00AD11B2">
    <w:pPr>
      <w:pStyle w:val="Heading"/>
      <w:tabs>
        <w:tab w:val="clear" w:pos="4252"/>
        <w:tab w:val="clear" w:pos="8504"/>
        <w:tab w:val="left" w:pos="8654"/>
      </w:tabs>
      <w:jc w:val="both"/>
      <w:rPr>
        <w:rFonts w:ascii="MS Gothic" w:eastAsia="MS Gothic" w:hAnsi="MS Gothic"/>
        <w:sz w:val="16"/>
        <w:szCs w:val="16"/>
      </w:rPr>
    </w:pPr>
    <w:r w:rsidRPr="00BE794C">
      <w:rPr>
        <w:rFonts w:ascii="Calibri" w:hAnsi="Calibri"/>
        <w:noProof/>
        <w:lang w:val="es-ES"/>
      </w:rPr>
      <w:drawing>
        <wp:inline distT="0" distB="0" distL="0" distR="0" wp14:anchorId="4291F051" wp14:editId="4D2231BC">
          <wp:extent cx="6120130" cy="1006783"/>
          <wp:effectExtent l="0" t="0" r="0" b="3175"/>
          <wp:docPr id="13" name="Imagen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58"/>
                  <a:stretch/>
                </pic:blipFill>
                <pic:spPr bwMode="auto">
                  <a:xfrm>
                    <a:off x="0" y="0"/>
                    <a:ext cx="6120130" cy="10067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0453"/>
    <w:multiLevelType w:val="multilevel"/>
    <w:tmpl w:val="3B0219CA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7E352C3"/>
    <w:multiLevelType w:val="multilevel"/>
    <w:tmpl w:val="95B26660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C0E2BD7"/>
    <w:multiLevelType w:val="multilevel"/>
    <w:tmpl w:val="16E808F2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3247F99"/>
    <w:multiLevelType w:val="multilevel"/>
    <w:tmpl w:val="C2B6779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907629D"/>
    <w:multiLevelType w:val="multilevel"/>
    <w:tmpl w:val="FC0AADD2"/>
    <w:styleLink w:val="WWNum3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Letter"/>
      <w:lvlText w:val="%3)"/>
      <w:lvlJc w:val="right"/>
      <w:pPr>
        <w:ind w:left="2520" w:hanging="180"/>
      </w:p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)"/>
      <w:lvlJc w:val="left"/>
      <w:pPr>
        <w:ind w:left="3960" w:hanging="360"/>
      </w:pPr>
    </w:lvl>
    <w:lvl w:ilvl="5">
      <w:start w:val="1"/>
      <w:numFmt w:val="lowerLetter"/>
      <w:lvlText w:val="%6)"/>
      <w:lvlJc w:val="right"/>
      <w:pPr>
        <w:ind w:left="4680" w:hanging="180"/>
      </w:pPr>
    </w:lvl>
    <w:lvl w:ilvl="6">
      <w:start w:val="1"/>
      <w:numFmt w:val="lowerLetter"/>
      <w:lvlText w:val="%7)"/>
      <w:lvlJc w:val="left"/>
      <w:pPr>
        <w:ind w:left="5400" w:hanging="360"/>
      </w:pPr>
    </w:lvl>
    <w:lvl w:ilvl="7">
      <w:start w:val="1"/>
      <w:numFmt w:val="lowerLetter"/>
      <w:lvlText w:val="%8)"/>
      <w:lvlJc w:val="left"/>
      <w:pPr>
        <w:ind w:left="6120" w:hanging="360"/>
      </w:pPr>
    </w:lvl>
    <w:lvl w:ilvl="8">
      <w:start w:val="1"/>
      <w:numFmt w:val="lowerLetter"/>
      <w:lvlText w:val="%9)"/>
      <w:lvlJc w:val="right"/>
      <w:pPr>
        <w:ind w:left="6840" w:hanging="180"/>
      </w:pPr>
    </w:lvl>
  </w:abstractNum>
  <w:abstractNum w:abstractNumId="5" w15:restartNumberingAfterBreak="0">
    <w:nsid w:val="1A0A37B1"/>
    <w:multiLevelType w:val="multilevel"/>
    <w:tmpl w:val="6DE45698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C907E2A"/>
    <w:multiLevelType w:val="hybridMultilevel"/>
    <w:tmpl w:val="64907A8A"/>
    <w:lvl w:ilvl="0" w:tplc="46269E8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11EB2"/>
    <w:multiLevelType w:val="multilevel"/>
    <w:tmpl w:val="B018255E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F3A2468"/>
    <w:multiLevelType w:val="hybridMultilevel"/>
    <w:tmpl w:val="A37E85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94476"/>
    <w:multiLevelType w:val="multilevel"/>
    <w:tmpl w:val="5B4CE282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75E6D48"/>
    <w:multiLevelType w:val="multilevel"/>
    <w:tmpl w:val="617EA64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98A5F3F"/>
    <w:multiLevelType w:val="multilevel"/>
    <w:tmpl w:val="7B18C21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9E20E0E"/>
    <w:multiLevelType w:val="multilevel"/>
    <w:tmpl w:val="D54A18F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E97100E"/>
    <w:multiLevelType w:val="multilevel"/>
    <w:tmpl w:val="171E39F8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3CC676B"/>
    <w:multiLevelType w:val="multilevel"/>
    <w:tmpl w:val="8E526822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5262185"/>
    <w:multiLevelType w:val="multilevel"/>
    <w:tmpl w:val="5A82A2D6"/>
    <w:styleLink w:val="Sinlista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61A309A"/>
    <w:multiLevelType w:val="multilevel"/>
    <w:tmpl w:val="9E1ACB6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7C23AC1"/>
    <w:multiLevelType w:val="multilevel"/>
    <w:tmpl w:val="6E5653E8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" w15:restartNumberingAfterBreak="0">
    <w:nsid w:val="39425A6D"/>
    <w:multiLevelType w:val="multilevel"/>
    <w:tmpl w:val="AA3C6D7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F210F70"/>
    <w:multiLevelType w:val="hybridMultilevel"/>
    <w:tmpl w:val="B7FA97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771DC"/>
    <w:multiLevelType w:val="multilevel"/>
    <w:tmpl w:val="A2842CE0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18C5627"/>
    <w:multiLevelType w:val="multilevel"/>
    <w:tmpl w:val="B11ACB64"/>
    <w:styleLink w:val="WWNum35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Aria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2" w15:restartNumberingAfterBreak="0">
    <w:nsid w:val="448D199B"/>
    <w:multiLevelType w:val="multilevel"/>
    <w:tmpl w:val="F5928AA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5016F1C"/>
    <w:multiLevelType w:val="multilevel"/>
    <w:tmpl w:val="C406A5E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4A2669D8"/>
    <w:multiLevelType w:val="multilevel"/>
    <w:tmpl w:val="BD5E52E6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4AFD11CA"/>
    <w:multiLevelType w:val="multilevel"/>
    <w:tmpl w:val="52A856F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C1C0501"/>
    <w:multiLevelType w:val="hybridMultilevel"/>
    <w:tmpl w:val="0A4A1C3E"/>
    <w:lvl w:ilvl="0" w:tplc="CC76487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16504"/>
    <w:multiLevelType w:val="multilevel"/>
    <w:tmpl w:val="3E747B6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0714D71"/>
    <w:multiLevelType w:val="multilevel"/>
    <w:tmpl w:val="5A1A17E4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55FD1CD0"/>
    <w:multiLevelType w:val="multilevel"/>
    <w:tmpl w:val="FAA67E5A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8AF7CBD"/>
    <w:multiLevelType w:val="multilevel"/>
    <w:tmpl w:val="60F6584C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5CBE229D"/>
    <w:multiLevelType w:val="multilevel"/>
    <w:tmpl w:val="424842C2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61DD3452"/>
    <w:multiLevelType w:val="multilevel"/>
    <w:tmpl w:val="C3FC14BC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673C26D6"/>
    <w:multiLevelType w:val="multilevel"/>
    <w:tmpl w:val="5810C65A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69496F8E"/>
    <w:multiLevelType w:val="multilevel"/>
    <w:tmpl w:val="CD8C2CA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6BBC50B2"/>
    <w:multiLevelType w:val="multilevel"/>
    <w:tmpl w:val="289C4E7C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6CF95A75"/>
    <w:multiLevelType w:val="multilevel"/>
    <w:tmpl w:val="1898BE6A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6DFC2831"/>
    <w:multiLevelType w:val="hybridMultilevel"/>
    <w:tmpl w:val="593008C0"/>
    <w:lvl w:ilvl="0" w:tplc="0C0A000F">
      <w:start w:val="1"/>
      <w:numFmt w:val="decimal"/>
      <w:lvlText w:val="%1."/>
      <w:lvlJc w:val="left"/>
      <w:pPr>
        <w:ind w:left="1176" w:hanging="360"/>
      </w:pPr>
    </w:lvl>
    <w:lvl w:ilvl="1" w:tplc="0C0A0019" w:tentative="1">
      <w:start w:val="1"/>
      <w:numFmt w:val="lowerLetter"/>
      <w:lvlText w:val="%2."/>
      <w:lvlJc w:val="left"/>
      <w:pPr>
        <w:ind w:left="1896" w:hanging="360"/>
      </w:pPr>
    </w:lvl>
    <w:lvl w:ilvl="2" w:tplc="0C0A001B" w:tentative="1">
      <w:start w:val="1"/>
      <w:numFmt w:val="lowerRoman"/>
      <w:lvlText w:val="%3."/>
      <w:lvlJc w:val="right"/>
      <w:pPr>
        <w:ind w:left="2616" w:hanging="180"/>
      </w:pPr>
    </w:lvl>
    <w:lvl w:ilvl="3" w:tplc="0C0A000F" w:tentative="1">
      <w:start w:val="1"/>
      <w:numFmt w:val="decimal"/>
      <w:lvlText w:val="%4."/>
      <w:lvlJc w:val="left"/>
      <w:pPr>
        <w:ind w:left="3336" w:hanging="360"/>
      </w:pPr>
    </w:lvl>
    <w:lvl w:ilvl="4" w:tplc="0C0A0019" w:tentative="1">
      <w:start w:val="1"/>
      <w:numFmt w:val="lowerLetter"/>
      <w:lvlText w:val="%5."/>
      <w:lvlJc w:val="left"/>
      <w:pPr>
        <w:ind w:left="4056" w:hanging="360"/>
      </w:pPr>
    </w:lvl>
    <w:lvl w:ilvl="5" w:tplc="0C0A001B" w:tentative="1">
      <w:start w:val="1"/>
      <w:numFmt w:val="lowerRoman"/>
      <w:lvlText w:val="%6."/>
      <w:lvlJc w:val="right"/>
      <w:pPr>
        <w:ind w:left="4776" w:hanging="180"/>
      </w:pPr>
    </w:lvl>
    <w:lvl w:ilvl="6" w:tplc="0C0A000F" w:tentative="1">
      <w:start w:val="1"/>
      <w:numFmt w:val="decimal"/>
      <w:lvlText w:val="%7."/>
      <w:lvlJc w:val="left"/>
      <w:pPr>
        <w:ind w:left="5496" w:hanging="360"/>
      </w:pPr>
    </w:lvl>
    <w:lvl w:ilvl="7" w:tplc="0C0A0019" w:tentative="1">
      <w:start w:val="1"/>
      <w:numFmt w:val="lowerLetter"/>
      <w:lvlText w:val="%8."/>
      <w:lvlJc w:val="left"/>
      <w:pPr>
        <w:ind w:left="6216" w:hanging="360"/>
      </w:pPr>
    </w:lvl>
    <w:lvl w:ilvl="8" w:tplc="0C0A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8" w15:restartNumberingAfterBreak="0">
    <w:nsid w:val="6E2256D0"/>
    <w:multiLevelType w:val="multilevel"/>
    <w:tmpl w:val="4AF28752"/>
    <w:styleLink w:val="WWNum3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9" w15:restartNumberingAfterBreak="0">
    <w:nsid w:val="6EE87D86"/>
    <w:multiLevelType w:val="multilevel"/>
    <w:tmpl w:val="A1E0A4D0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6F11408E"/>
    <w:multiLevelType w:val="hybridMultilevel"/>
    <w:tmpl w:val="B7FA97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80900"/>
    <w:multiLevelType w:val="multilevel"/>
    <w:tmpl w:val="E7B46FF2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73763B68"/>
    <w:multiLevelType w:val="multilevel"/>
    <w:tmpl w:val="6B7CFEA6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74275984"/>
    <w:multiLevelType w:val="multilevel"/>
    <w:tmpl w:val="BA6AEB90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74330856"/>
    <w:multiLevelType w:val="multilevel"/>
    <w:tmpl w:val="D3141DA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27"/>
  </w:num>
  <w:num w:numId="5">
    <w:abstractNumId w:val="3"/>
  </w:num>
  <w:num w:numId="6">
    <w:abstractNumId w:val="16"/>
  </w:num>
  <w:num w:numId="7">
    <w:abstractNumId w:val="44"/>
  </w:num>
  <w:num w:numId="8">
    <w:abstractNumId w:val="11"/>
  </w:num>
  <w:num w:numId="9">
    <w:abstractNumId w:val="22"/>
  </w:num>
  <w:num w:numId="10">
    <w:abstractNumId w:val="23"/>
  </w:num>
  <w:num w:numId="11">
    <w:abstractNumId w:val="25"/>
  </w:num>
  <w:num w:numId="12">
    <w:abstractNumId w:val="10"/>
  </w:num>
  <w:num w:numId="13">
    <w:abstractNumId w:val="20"/>
  </w:num>
  <w:num w:numId="14">
    <w:abstractNumId w:val="34"/>
  </w:num>
  <w:num w:numId="15">
    <w:abstractNumId w:val="18"/>
  </w:num>
  <w:num w:numId="16">
    <w:abstractNumId w:val="31"/>
  </w:num>
  <w:num w:numId="17">
    <w:abstractNumId w:val="24"/>
  </w:num>
  <w:num w:numId="18">
    <w:abstractNumId w:val="29"/>
  </w:num>
  <w:num w:numId="19">
    <w:abstractNumId w:val="42"/>
  </w:num>
  <w:num w:numId="20">
    <w:abstractNumId w:val="35"/>
  </w:num>
  <w:num w:numId="21">
    <w:abstractNumId w:val="7"/>
  </w:num>
  <w:num w:numId="22">
    <w:abstractNumId w:val="0"/>
  </w:num>
  <w:num w:numId="23">
    <w:abstractNumId w:val="39"/>
  </w:num>
  <w:num w:numId="24">
    <w:abstractNumId w:val="13"/>
  </w:num>
  <w:num w:numId="25">
    <w:abstractNumId w:val="5"/>
  </w:num>
  <w:num w:numId="26">
    <w:abstractNumId w:val="14"/>
  </w:num>
  <w:num w:numId="27">
    <w:abstractNumId w:val="9"/>
  </w:num>
  <w:num w:numId="28">
    <w:abstractNumId w:val="2"/>
  </w:num>
  <w:num w:numId="29">
    <w:abstractNumId w:val="28"/>
  </w:num>
  <w:num w:numId="30">
    <w:abstractNumId w:val="32"/>
  </w:num>
  <w:num w:numId="31">
    <w:abstractNumId w:val="33"/>
  </w:num>
  <w:num w:numId="32">
    <w:abstractNumId w:val="43"/>
  </w:num>
  <w:num w:numId="33">
    <w:abstractNumId w:val="30"/>
  </w:num>
  <w:num w:numId="34">
    <w:abstractNumId w:val="41"/>
  </w:num>
  <w:num w:numId="35">
    <w:abstractNumId w:val="1"/>
  </w:num>
  <w:num w:numId="36">
    <w:abstractNumId w:val="36"/>
  </w:num>
  <w:num w:numId="37">
    <w:abstractNumId w:val="21"/>
  </w:num>
  <w:num w:numId="38">
    <w:abstractNumId w:val="4"/>
  </w:num>
  <w:num w:numId="39">
    <w:abstractNumId w:val="38"/>
  </w:num>
  <w:num w:numId="40">
    <w:abstractNumId w:val="26"/>
  </w:num>
  <w:num w:numId="41">
    <w:abstractNumId w:val="37"/>
  </w:num>
  <w:num w:numId="42">
    <w:abstractNumId w:val="19"/>
  </w:num>
  <w:num w:numId="43">
    <w:abstractNumId w:val="40"/>
  </w:num>
  <w:num w:numId="44">
    <w:abstractNumId w:val="8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autoHyphenation/>
  <w:hyphenationZone w:val="425"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BE6"/>
    <w:rsid w:val="00003FC3"/>
    <w:rsid w:val="00012030"/>
    <w:rsid w:val="00024A13"/>
    <w:rsid w:val="00033869"/>
    <w:rsid w:val="000413ED"/>
    <w:rsid w:val="00042C92"/>
    <w:rsid w:val="00052246"/>
    <w:rsid w:val="00053C56"/>
    <w:rsid w:val="000578B0"/>
    <w:rsid w:val="00060B05"/>
    <w:rsid w:val="00064347"/>
    <w:rsid w:val="0006716C"/>
    <w:rsid w:val="000676FB"/>
    <w:rsid w:val="000700B0"/>
    <w:rsid w:val="000718AC"/>
    <w:rsid w:val="0007202C"/>
    <w:rsid w:val="000725C2"/>
    <w:rsid w:val="00073276"/>
    <w:rsid w:val="00075AD1"/>
    <w:rsid w:val="0007683A"/>
    <w:rsid w:val="00086A93"/>
    <w:rsid w:val="00087976"/>
    <w:rsid w:val="0009099C"/>
    <w:rsid w:val="000A51F2"/>
    <w:rsid w:val="000A57AA"/>
    <w:rsid w:val="000B1453"/>
    <w:rsid w:val="000B1848"/>
    <w:rsid w:val="000B732E"/>
    <w:rsid w:val="000E0C81"/>
    <w:rsid w:val="000F0414"/>
    <w:rsid w:val="000F36E9"/>
    <w:rsid w:val="00101125"/>
    <w:rsid w:val="00106F0D"/>
    <w:rsid w:val="00110A1D"/>
    <w:rsid w:val="0011261C"/>
    <w:rsid w:val="00122B3E"/>
    <w:rsid w:val="00124230"/>
    <w:rsid w:val="0012577B"/>
    <w:rsid w:val="00140C6D"/>
    <w:rsid w:val="00141EF6"/>
    <w:rsid w:val="00142107"/>
    <w:rsid w:val="0014774A"/>
    <w:rsid w:val="00150107"/>
    <w:rsid w:val="0015296E"/>
    <w:rsid w:val="00153B11"/>
    <w:rsid w:val="001562FF"/>
    <w:rsid w:val="00166099"/>
    <w:rsid w:val="00166140"/>
    <w:rsid w:val="001670A5"/>
    <w:rsid w:val="0017138F"/>
    <w:rsid w:val="00176B6A"/>
    <w:rsid w:val="00177262"/>
    <w:rsid w:val="00197B09"/>
    <w:rsid w:val="001A104D"/>
    <w:rsid w:val="001A7475"/>
    <w:rsid w:val="001B04C1"/>
    <w:rsid w:val="001B0D0F"/>
    <w:rsid w:val="001B219E"/>
    <w:rsid w:val="001B7A54"/>
    <w:rsid w:val="001C5BF6"/>
    <w:rsid w:val="001D31E9"/>
    <w:rsid w:val="001D78B4"/>
    <w:rsid w:val="001E1AD5"/>
    <w:rsid w:val="001F4E91"/>
    <w:rsid w:val="00202D1E"/>
    <w:rsid w:val="002049DB"/>
    <w:rsid w:val="0020742F"/>
    <w:rsid w:val="0021224E"/>
    <w:rsid w:val="0021299E"/>
    <w:rsid w:val="002133BB"/>
    <w:rsid w:val="00213A68"/>
    <w:rsid w:val="002308BB"/>
    <w:rsid w:val="00253514"/>
    <w:rsid w:val="00256CE2"/>
    <w:rsid w:val="00257C3E"/>
    <w:rsid w:val="0026218B"/>
    <w:rsid w:val="002764B7"/>
    <w:rsid w:val="002776DE"/>
    <w:rsid w:val="00277726"/>
    <w:rsid w:val="00281A2B"/>
    <w:rsid w:val="00285B62"/>
    <w:rsid w:val="00291FA1"/>
    <w:rsid w:val="002C1A38"/>
    <w:rsid w:val="002C77D6"/>
    <w:rsid w:val="002C77F7"/>
    <w:rsid w:val="002C785A"/>
    <w:rsid w:val="002E13C4"/>
    <w:rsid w:val="002F1642"/>
    <w:rsid w:val="002F314D"/>
    <w:rsid w:val="002F4FE6"/>
    <w:rsid w:val="002F56C1"/>
    <w:rsid w:val="002F6B5D"/>
    <w:rsid w:val="00305763"/>
    <w:rsid w:val="00320E11"/>
    <w:rsid w:val="00322E2D"/>
    <w:rsid w:val="00332EA4"/>
    <w:rsid w:val="00335AE4"/>
    <w:rsid w:val="00343AF1"/>
    <w:rsid w:val="00355DDC"/>
    <w:rsid w:val="0036241F"/>
    <w:rsid w:val="00362DFB"/>
    <w:rsid w:val="00362E0E"/>
    <w:rsid w:val="00375107"/>
    <w:rsid w:val="00380047"/>
    <w:rsid w:val="00384FB9"/>
    <w:rsid w:val="00393356"/>
    <w:rsid w:val="0039661B"/>
    <w:rsid w:val="003973AF"/>
    <w:rsid w:val="003A05C1"/>
    <w:rsid w:val="003A6D12"/>
    <w:rsid w:val="003B25B7"/>
    <w:rsid w:val="003B405F"/>
    <w:rsid w:val="003B4B0E"/>
    <w:rsid w:val="003C1A85"/>
    <w:rsid w:val="003D44FD"/>
    <w:rsid w:val="003D46CB"/>
    <w:rsid w:val="003E7076"/>
    <w:rsid w:val="003F7B6F"/>
    <w:rsid w:val="00407419"/>
    <w:rsid w:val="0042025D"/>
    <w:rsid w:val="00433BE9"/>
    <w:rsid w:val="00434AB1"/>
    <w:rsid w:val="004377AD"/>
    <w:rsid w:val="00441091"/>
    <w:rsid w:val="0044341D"/>
    <w:rsid w:val="004438F1"/>
    <w:rsid w:val="00455E05"/>
    <w:rsid w:val="004623CE"/>
    <w:rsid w:val="00467730"/>
    <w:rsid w:val="00471FDF"/>
    <w:rsid w:val="00472F7C"/>
    <w:rsid w:val="004965C7"/>
    <w:rsid w:val="004A47CB"/>
    <w:rsid w:val="004B3256"/>
    <w:rsid w:val="004B34BD"/>
    <w:rsid w:val="004B5D5B"/>
    <w:rsid w:val="004C083A"/>
    <w:rsid w:val="004C0F43"/>
    <w:rsid w:val="004F08B2"/>
    <w:rsid w:val="004F2816"/>
    <w:rsid w:val="004F74AC"/>
    <w:rsid w:val="005003D5"/>
    <w:rsid w:val="00503118"/>
    <w:rsid w:val="00525A94"/>
    <w:rsid w:val="0052783F"/>
    <w:rsid w:val="005304FA"/>
    <w:rsid w:val="00541606"/>
    <w:rsid w:val="0054261D"/>
    <w:rsid w:val="00550FB8"/>
    <w:rsid w:val="0055388D"/>
    <w:rsid w:val="0055675F"/>
    <w:rsid w:val="00564A72"/>
    <w:rsid w:val="00564EB0"/>
    <w:rsid w:val="00566193"/>
    <w:rsid w:val="00566704"/>
    <w:rsid w:val="00582443"/>
    <w:rsid w:val="005841D8"/>
    <w:rsid w:val="00596C8F"/>
    <w:rsid w:val="00597DEF"/>
    <w:rsid w:val="005A2341"/>
    <w:rsid w:val="005B5F49"/>
    <w:rsid w:val="005C0EAE"/>
    <w:rsid w:val="005C13D6"/>
    <w:rsid w:val="005C2173"/>
    <w:rsid w:val="005C3394"/>
    <w:rsid w:val="005D1D69"/>
    <w:rsid w:val="005E085C"/>
    <w:rsid w:val="005E6DC0"/>
    <w:rsid w:val="006000CF"/>
    <w:rsid w:val="00600444"/>
    <w:rsid w:val="00607CE8"/>
    <w:rsid w:val="006130B8"/>
    <w:rsid w:val="00614890"/>
    <w:rsid w:val="00630971"/>
    <w:rsid w:val="0063380F"/>
    <w:rsid w:val="006339EF"/>
    <w:rsid w:val="006354C2"/>
    <w:rsid w:val="00641E9F"/>
    <w:rsid w:val="00656147"/>
    <w:rsid w:val="006617D0"/>
    <w:rsid w:val="0066463B"/>
    <w:rsid w:val="00665ED0"/>
    <w:rsid w:val="00667F5D"/>
    <w:rsid w:val="00671A08"/>
    <w:rsid w:val="006768BE"/>
    <w:rsid w:val="006849DB"/>
    <w:rsid w:val="0068566C"/>
    <w:rsid w:val="006916F5"/>
    <w:rsid w:val="006B2934"/>
    <w:rsid w:val="006C3AB5"/>
    <w:rsid w:val="006C44D7"/>
    <w:rsid w:val="006D7E85"/>
    <w:rsid w:val="006E01BF"/>
    <w:rsid w:val="006E07C0"/>
    <w:rsid w:val="006E7A03"/>
    <w:rsid w:val="006F11F9"/>
    <w:rsid w:val="007038FE"/>
    <w:rsid w:val="00703CBE"/>
    <w:rsid w:val="00711CF0"/>
    <w:rsid w:val="0071271B"/>
    <w:rsid w:val="00712B9F"/>
    <w:rsid w:val="00715133"/>
    <w:rsid w:val="00716C63"/>
    <w:rsid w:val="00723A8E"/>
    <w:rsid w:val="00724CA4"/>
    <w:rsid w:val="00732712"/>
    <w:rsid w:val="00732BCC"/>
    <w:rsid w:val="00733853"/>
    <w:rsid w:val="007364AE"/>
    <w:rsid w:val="00753611"/>
    <w:rsid w:val="00764B49"/>
    <w:rsid w:val="00781C1D"/>
    <w:rsid w:val="00783CE6"/>
    <w:rsid w:val="00787162"/>
    <w:rsid w:val="0079285D"/>
    <w:rsid w:val="007979A2"/>
    <w:rsid w:val="007B135C"/>
    <w:rsid w:val="007B270C"/>
    <w:rsid w:val="007B6260"/>
    <w:rsid w:val="007C09E6"/>
    <w:rsid w:val="007C2979"/>
    <w:rsid w:val="007C4CD6"/>
    <w:rsid w:val="007D38AF"/>
    <w:rsid w:val="007D7EF0"/>
    <w:rsid w:val="007E4914"/>
    <w:rsid w:val="007E7B83"/>
    <w:rsid w:val="007F3465"/>
    <w:rsid w:val="00800A2D"/>
    <w:rsid w:val="00812778"/>
    <w:rsid w:val="008203C3"/>
    <w:rsid w:val="008231CA"/>
    <w:rsid w:val="008301E6"/>
    <w:rsid w:val="008319C0"/>
    <w:rsid w:val="00836EF1"/>
    <w:rsid w:val="008536B3"/>
    <w:rsid w:val="00854AEB"/>
    <w:rsid w:val="00876576"/>
    <w:rsid w:val="0088104E"/>
    <w:rsid w:val="00883B87"/>
    <w:rsid w:val="00894B30"/>
    <w:rsid w:val="008A4211"/>
    <w:rsid w:val="008C45C2"/>
    <w:rsid w:val="008C652D"/>
    <w:rsid w:val="008E2D6F"/>
    <w:rsid w:val="008E3DA1"/>
    <w:rsid w:val="008E44F7"/>
    <w:rsid w:val="008E6D32"/>
    <w:rsid w:val="008F0C23"/>
    <w:rsid w:val="00916360"/>
    <w:rsid w:val="00922180"/>
    <w:rsid w:val="009260C9"/>
    <w:rsid w:val="00927D18"/>
    <w:rsid w:val="00933203"/>
    <w:rsid w:val="00941F2B"/>
    <w:rsid w:val="00947E20"/>
    <w:rsid w:val="00953D77"/>
    <w:rsid w:val="00954A29"/>
    <w:rsid w:val="00956FB6"/>
    <w:rsid w:val="009577FA"/>
    <w:rsid w:val="00965FA1"/>
    <w:rsid w:val="00966B58"/>
    <w:rsid w:val="00967F1C"/>
    <w:rsid w:val="00977F89"/>
    <w:rsid w:val="00980B87"/>
    <w:rsid w:val="00985701"/>
    <w:rsid w:val="00990926"/>
    <w:rsid w:val="009A3A27"/>
    <w:rsid w:val="009A4009"/>
    <w:rsid w:val="009A5B2E"/>
    <w:rsid w:val="009B40C0"/>
    <w:rsid w:val="009B4CD1"/>
    <w:rsid w:val="009C6610"/>
    <w:rsid w:val="009D1C83"/>
    <w:rsid w:val="009D35EB"/>
    <w:rsid w:val="009D4DD5"/>
    <w:rsid w:val="009E738D"/>
    <w:rsid w:val="009E74B7"/>
    <w:rsid w:val="009F4419"/>
    <w:rsid w:val="009F4854"/>
    <w:rsid w:val="00A02989"/>
    <w:rsid w:val="00A02BB6"/>
    <w:rsid w:val="00A04A67"/>
    <w:rsid w:val="00A0562D"/>
    <w:rsid w:val="00A072C5"/>
    <w:rsid w:val="00A111EF"/>
    <w:rsid w:val="00A230B1"/>
    <w:rsid w:val="00A26515"/>
    <w:rsid w:val="00A27FB0"/>
    <w:rsid w:val="00A32812"/>
    <w:rsid w:val="00A44977"/>
    <w:rsid w:val="00A473BB"/>
    <w:rsid w:val="00A50B93"/>
    <w:rsid w:val="00A562A9"/>
    <w:rsid w:val="00A61973"/>
    <w:rsid w:val="00A63704"/>
    <w:rsid w:val="00A70D06"/>
    <w:rsid w:val="00A75C9D"/>
    <w:rsid w:val="00A814B2"/>
    <w:rsid w:val="00A87D38"/>
    <w:rsid w:val="00A90676"/>
    <w:rsid w:val="00A96F03"/>
    <w:rsid w:val="00AA05BA"/>
    <w:rsid w:val="00AA4FBA"/>
    <w:rsid w:val="00AA6BC9"/>
    <w:rsid w:val="00AD11B2"/>
    <w:rsid w:val="00AE4C24"/>
    <w:rsid w:val="00AF547C"/>
    <w:rsid w:val="00AF777D"/>
    <w:rsid w:val="00B178E7"/>
    <w:rsid w:val="00B22FF1"/>
    <w:rsid w:val="00B23918"/>
    <w:rsid w:val="00B316F4"/>
    <w:rsid w:val="00B45ACD"/>
    <w:rsid w:val="00B46C1B"/>
    <w:rsid w:val="00B47696"/>
    <w:rsid w:val="00B47788"/>
    <w:rsid w:val="00B632FA"/>
    <w:rsid w:val="00B702B4"/>
    <w:rsid w:val="00B7149E"/>
    <w:rsid w:val="00B82CAF"/>
    <w:rsid w:val="00B837DB"/>
    <w:rsid w:val="00BA2C29"/>
    <w:rsid w:val="00BA4857"/>
    <w:rsid w:val="00BB1257"/>
    <w:rsid w:val="00BB3874"/>
    <w:rsid w:val="00BB3F24"/>
    <w:rsid w:val="00BB4FE8"/>
    <w:rsid w:val="00BB61A1"/>
    <w:rsid w:val="00BD1628"/>
    <w:rsid w:val="00BE366B"/>
    <w:rsid w:val="00BE3E32"/>
    <w:rsid w:val="00BF1233"/>
    <w:rsid w:val="00BF5E28"/>
    <w:rsid w:val="00C0274A"/>
    <w:rsid w:val="00C05BE6"/>
    <w:rsid w:val="00C15063"/>
    <w:rsid w:val="00C15674"/>
    <w:rsid w:val="00C242D0"/>
    <w:rsid w:val="00C24CE5"/>
    <w:rsid w:val="00C32074"/>
    <w:rsid w:val="00C3332F"/>
    <w:rsid w:val="00C334E5"/>
    <w:rsid w:val="00C344B1"/>
    <w:rsid w:val="00C52B5D"/>
    <w:rsid w:val="00C65080"/>
    <w:rsid w:val="00C72430"/>
    <w:rsid w:val="00C748B5"/>
    <w:rsid w:val="00C8264D"/>
    <w:rsid w:val="00C828D8"/>
    <w:rsid w:val="00C834D7"/>
    <w:rsid w:val="00C90EFB"/>
    <w:rsid w:val="00CA5E23"/>
    <w:rsid w:val="00CB4AFA"/>
    <w:rsid w:val="00CD2232"/>
    <w:rsid w:val="00CD56CF"/>
    <w:rsid w:val="00CD6A78"/>
    <w:rsid w:val="00CE03D9"/>
    <w:rsid w:val="00CE6C84"/>
    <w:rsid w:val="00CF4132"/>
    <w:rsid w:val="00CF6415"/>
    <w:rsid w:val="00D07D3E"/>
    <w:rsid w:val="00D10AA5"/>
    <w:rsid w:val="00D14381"/>
    <w:rsid w:val="00D23808"/>
    <w:rsid w:val="00D27AA7"/>
    <w:rsid w:val="00D43EC2"/>
    <w:rsid w:val="00D50D54"/>
    <w:rsid w:val="00D54494"/>
    <w:rsid w:val="00D56416"/>
    <w:rsid w:val="00D60BE6"/>
    <w:rsid w:val="00D66E61"/>
    <w:rsid w:val="00D67E6C"/>
    <w:rsid w:val="00D73699"/>
    <w:rsid w:val="00D77648"/>
    <w:rsid w:val="00D81393"/>
    <w:rsid w:val="00D862BF"/>
    <w:rsid w:val="00D93BE8"/>
    <w:rsid w:val="00D96BC1"/>
    <w:rsid w:val="00DA2057"/>
    <w:rsid w:val="00DA4059"/>
    <w:rsid w:val="00DA560C"/>
    <w:rsid w:val="00DC2643"/>
    <w:rsid w:val="00DC2B9B"/>
    <w:rsid w:val="00DC313F"/>
    <w:rsid w:val="00DC420E"/>
    <w:rsid w:val="00DD0BD1"/>
    <w:rsid w:val="00DD2518"/>
    <w:rsid w:val="00DD6CA4"/>
    <w:rsid w:val="00DE5A3E"/>
    <w:rsid w:val="00DF51B8"/>
    <w:rsid w:val="00E023DD"/>
    <w:rsid w:val="00E044CD"/>
    <w:rsid w:val="00E174DB"/>
    <w:rsid w:val="00E307F9"/>
    <w:rsid w:val="00E31446"/>
    <w:rsid w:val="00E62C71"/>
    <w:rsid w:val="00E63964"/>
    <w:rsid w:val="00E65959"/>
    <w:rsid w:val="00E67A7F"/>
    <w:rsid w:val="00E757FA"/>
    <w:rsid w:val="00E83562"/>
    <w:rsid w:val="00E90953"/>
    <w:rsid w:val="00E943D6"/>
    <w:rsid w:val="00E9715E"/>
    <w:rsid w:val="00EA3343"/>
    <w:rsid w:val="00EA438F"/>
    <w:rsid w:val="00EB59BE"/>
    <w:rsid w:val="00EB76AB"/>
    <w:rsid w:val="00EC7159"/>
    <w:rsid w:val="00ED5F97"/>
    <w:rsid w:val="00EE2386"/>
    <w:rsid w:val="00EE252F"/>
    <w:rsid w:val="00EF0BF2"/>
    <w:rsid w:val="00EF0E12"/>
    <w:rsid w:val="00EF2113"/>
    <w:rsid w:val="00EF37EB"/>
    <w:rsid w:val="00EF4EAE"/>
    <w:rsid w:val="00F01C11"/>
    <w:rsid w:val="00F05DF4"/>
    <w:rsid w:val="00F13F7F"/>
    <w:rsid w:val="00F16999"/>
    <w:rsid w:val="00F2285A"/>
    <w:rsid w:val="00F24B94"/>
    <w:rsid w:val="00F30A3C"/>
    <w:rsid w:val="00F40FE8"/>
    <w:rsid w:val="00F56818"/>
    <w:rsid w:val="00F56A31"/>
    <w:rsid w:val="00F7092A"/>
    <w:rsid w:val="00F72720"/>
    <w:rsid w:val="00F832AC"/>
    <w:rsid w:val="00F91A35"/>
    <w:rsid w:val="00F92899"/>
    <w:rsid w:val="00FB38A6"/>
    <w:rsid w:val="00FB7700"/>
    <w:rsid w:val="00FC5F04"/>
    <w:rsid w:val="00FD247F"/>
    <w:rsid w:val="00FD5DDF"/>
    <w:rsid w:val="00FE1B84"/>
    <w:rsid w:val="00FE5CB6"/>
    <w:rsid w:val="00FF0BBB"/>
    <w:rsid w:val="00FF4B45"/>
    <w:rsid w:val="00FF54F9"/>
    <w:rsid w:val="00FF5DB5"/>
    <w:rsid w:val="00FF5F6C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  <w14:docId w14:val="12216496"/>
  <w15:docId w15:val="{6AA276F9-6A07-458C-85BF-BAFCD898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sz w:val="22"/>
        <w:szCs w:val="22"/>
        <w:lang w:val="es-ES" w:eastAsia="es-E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D7EF0"/>
    <w:pPr>
      <w:suppressAutoHyphens/>
    </w:pPr>
  </w:style>
  <w:style w:type="paragraph" w:styleId="Ttulo1">
    <w:name w:val="heading 1"/>
    <w:pPr>
      <w:keepNext/>
      <w:suppressAutoHyphens/>
      <w:outlineLvl w:val="0"/>
    </w:pPr>
    <w:rPr>
      <w:b/>
    </w:rPr>
  </w:style>
  <w:style w:type="paragraph" w:styleId="Ttulo2">
    <w:name w:val="heading 2"/>
    <w:pPr>
      <w:keepNext/>
      <w:suppressAutoHyphens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pPr>
      <w:keepNext/>
      <w:suppressAutoHyphens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pPr>
      <w:suppressAutoHyphens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</w:style>
  <w:style w:type="paragraph" w:customStyle="1" w:styleId="Heading">
    <w:name w:val="Heading"/>
    <w:basedOn w:val="Standarduser"/>
    <w:pPr>
      <w:tabs>
        <w:tab w:val="center" w:pos="4252"/>
        <w:tab w:val="right" w:pos="8504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user"/>
    <w:rPr>
      <w:rFonts w:cs="Mangal"/>
      <w:sz w:val="24"/>
    </w:rPr>
  </w:style>
  <w:style w:type="paragraph" w:styleId="Descripcin">
    <w:name w:val="caption"/>
    <w:basedOn w:val="Standarduser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Mangal"/>
      <w:sz w:val="24"/>
    </w:rPr>
  </w:style>
  <w:style w:type="paragraph" w:customStyle="1" w:styleId="Standarduser">
    <w:name w:val="Standard (user)"/>
    <w:pPr>
      <w:widowControl/>
      <w:suppressAutoHyphens/>
    </w:pPr>
    <w:rPr>
      <w:sz w:val="20"/>
      <w:szCs w:val="20"/>
      <w:lang w:val="en-US"/>
    </w:r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styleId="Piedepgina">
    <w:name w:val="footer"/>
    <w:basedOn w:val="Standarduser"/>
    <w:pPr>
      <w:tabs>
        <w:tab w:val="center" w:pos="4252"/>
        <w:tab w:val="right" w:pos="8504"/>
      </w:tabs>
    </w:pPr>
  </w:style>
  <w:style w:type="paragraph" w:styleId="Textodeglobo">
    <w:name w:val="Balloon Text"/>
    <w:basedOn w:val="Standarduser"/>
    <w:rPr>
      <w:rFonts w:ascii="Tahoma" w:eastAsia="Tahoma" w:hAnsi="Tahoma" w:cs="Tahoma"/>
      <w:sz w:val="16"/>
      <w:szCs w:val="16"/>
    </w:rPr>
  </w:style>
  <w:style w:type="paragraph" w:styleId="Textoindependiente2">
    <w:name w:val="Body Text 2"/>
    <w:basedOn w:val="Standarduser"/>
    <w:pPr>
      <w:spacing w:line="360" w:lineRule="atLeast"/>
      <w:ind w:right="-1"/>
      <w:jc w:val="both"/>
    </w:pPr>
    <w:rPr>
      <w:sz w:val="24"/>
    </w:rPr>
  </w:style>
  <w:style w:type="paragraph" w:styleId="Textoindependiente3">
    <w:name w:val="Body Text 3"/>
    <w:basedOn w:val="Standarduser"/>
    <w:pPr>
      <w:tabs>
        <w:tab w:val="left" w:leader="dot" w:pos="8789"/>
      </w:tabs>
      <w:ind w:right="-1"/>
      <w:jc w:val="both"/>
    </w:pPr>
  </w:style>
  <w:style w:type="paragraph" w:styleId="Prrafodelista">
    <w:name w:val="List Paragraph"/>
    <w:basedOn w:val="Standarduser"/>
    <w:qFormat/>
    <w:pPr>
      <w:ind w:left="720"/>
    </w:pPr>
  </w:style>
  <w:style w:type="paragraph" w:customStyle="1" w:styleId="TableContents">
    <w:name w:val="Table Contents"/>
    <w:basedOn w:val="Standarduser"/>
  </w:style>
  <w:style w:type="paragraph" w:customStyle="1" w:styleId="TableHeading">
    <w:name w:val="Table Heading"/>
    <w:basedOn w:val="TableContents"/>
  </w:style>
  <w:style w:type="paragraph" w:styleId="NormalWeb">
    <w:name w:val="Normal (Web)"/>
    <w:basedOn w:val="Standard"/>
    <w:pPr>
      <w:suppressAutoHyphens w:val="0"/>
      <w:spacing w:before="280" w:after="119" w:line="240" w:lineRule="auto"/>
      <w:textAlignment w:val="auto"/>
    </w:pPr>
    <w:rPr>
      <w:kern w:val="0"/>
      <w:sz w:val="24"/>
      <w:szCs w:val="24"/>
    </w:rPr>
  </w:style>
  <w:style w:type="paragraph" w:customStyle="1" w:styleId="Framecontents">
    <w:name w:val="Frame contents"/>
    <w:basedOn w:val="Standard"/>
  </w:style>
  <w:style w:type="paragraph" w:customStyle="1" w:styleId="western">
    <w:name w:val="western"/>
    <w:basedOn w:val="Normal"/>
    <w:pPr>
      <w:widowControl/>
      <w:suppressAutoHyphens w:val="0"/>
      <w:spacing w:before="100" w:after="142" w:line="288" w:lineRule="auto"/>
      <w:textAlignment w:val="auto"/>
    </w:pPr>
    <w:rPr>
      <w:color w:val="000000"/>
      <w:kern w:val="0"/>
      <w:sz w:val="24"/>
      <w:szCs w:val="24"/>
    </w:rPr>
  </w:style>
  <w:style w:type="paragraph" w:customStyle="1" w:styleId="western1">
    <w:name w:val="western1"/>
    <w:basedOn w:val="Normal"/>
    <w:pPr>
      <w:widowControl/>
      <w:suppressAutoHyphens w:val="0"/>
      <w:spacing w:before="100" w:line="288" w:lineRule="auto"/>
      <w:textAlignment w:val="auto"/>
    </w:pPr>
    <w:rPr>
      <w:kern w:val="0"/>
      <w:sz w:val="24"/>
      <w:szCs w:val="24"/>
    </w:rPr>
  </w:style>
  <w:style w:type="paragraph" w:styleId="Textocomentario">
    <w:name w:val="annotation text"/>
    <w:basedOn w:val="Normal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paragraph" w:styleId="Encabezado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Ttulo1Car">
    <w:name w:val="Título 1 Car"/>
    <w:basedOn w:val="Fuentedeprrafopredeter"/>
    <w:rPr>
      <w:rFonts w:ascii="Cambria" w:eastAsia="Times New Roman" w:hAnsi="Cambria" w:cs="Times New Roman"/>
      <w:b/>
      <w:bCs/>
      <w:kern w:val="3"/>
      <w:sz w:val="32"/>
      <w:szCs w:val="32"/>
      <w:lang w:val="en-US"/>
    </w:rPr>
  </w:style>
  <w:style w:type="character" w:customStyle="1" w:styleId="Ttulo2Car">
    <w:name w:val="Título 2 Car"/>
    <w:basedOn w:val="Fuentedeprrafopredeter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5Car">
    <w:name w:val="Título 5 Car"/>
    <w:basedOn w:val="Fuentedeprrafopredeter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EncabezadoCar">
    <w:name w:val="Encabezado Car"/>
    <w:basedOn w:val="Fuentedeprrafopredeter"/>
    <w:rPr>
      <w:rFonts w:cs="Times New Roman"/>
      <w:lang w:val="en-US"/>
    </w:rPr>
  </w:style>
  <w:style w:type="character" w:customStyle="1" w:styleId="PiedepginaCar">
    <w:name w:val="Pie de página Car"/>
    <w:basedOn w:val="Fuentedeprrafopredeter"/>
    <w:uiPriority w:val="99"/>
    <w:rPr>
      <w:rFonts w:cs="Times New Roman"/>
      <w:lang w:val="en-US"/>
    </w:rPr>
  </w:style>
  <w:style w:type="character" w:customStyle="1" w:styleId="TextodegloboCar">
    <w:name w:val="Texto de globo Car"/>
    <w:basedOn w:val="Fuentedeprrafopredeter"/>
    <w:rPr>
      <w:rFonts w:ascii="Tahoma" w:eastAsia="Tahoma" w:hAnsi="Tahoma" w:cs="Tahoma"/>
      <w:sz w:val="16"/>
      <w:szCs w:val="16"/>
      <w:lang w:val="en-US"/>
    </w:rPr>
  </w:style>
  <w:style w:type="character" w:customStyle="1" w:styleId="Textoindependiente2Car">
    <w:name w:val="Texto independiente 2 Car"/>
    <w:basedOn w:val="Fuentedeprrafopredeter"/>
    <w:rPr>
      <w:rFonts w:cs="Times New Roman"/>
      <w:lang w:val="en-US"/>
    </w:rPr>
  </w:style>
  <w:style w:type="character" w:customStyle="1" w:styleId="Textoindependiente3Car">
    <w:name w:val="Texto independiente 3 Car"/>
    <w:basedOn w:val="Fuentedeprrafopredeter"/>
    <w:rPr>
      <w:rFonts w:cs="Times New Roman"/>
      <w:sz w:val="16"/>
      <w:szCs w:val="16"/>
      <w:lang w:val="en-US"/>
    </w:rPr>
  </w:style>
  <w:style w:type="character" w:styleId="Nmerodepgina">
    <w:name w:val="page number"/>
    <w:basedOn w:val="Fuentedeprrafopredeter"/>
  </w:style>
  <w:style w:type="character" w:customStyle="1" w:styleId="Internetlinkuser">
    <w:name w:val="Internet link (user)"/>
    <w:basedOn w:val="Fuentedeprrafopredeter"/>
    <w:rPr>
      <w:rFonts w:cs="Times New Roman"/>
      <w:color w:val="0000FF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sz w:val="16"/>
    </w:rPr>
  </w:style>
  <w:style w:type="character" w:customStyle="1" w:styleId="ListLabel3">
    <w:name w:val="ListLabel 3"/>
    <w:rPr>
      <w:rFonts w:cs="Times New Roman"/>
      <w:b/>
      <w:sz w:val="22"/>
      <w:szCs w:val="22"/>
    </w:rPr>
  </w:style>
  <w:style w:type="character" w:customStyle="1" w:styleId="ListLabel4">
    <w:name w:val="ListLabel 4"/>
    <w:rPr>
      <w:rFonts w:cs="Times New Roman"/>
      <w:b/>
    </w:rPr>
  </w:style>
  <w:style w:type="character" w:customStyle="1" w:styleId="ListLabel5">
    <w:name w:val="ListLabel 5"/>
    <w:rPr>
      <w:rFonts w:cs="Arial"/>
    </w:rPr>
  </w:style>
  <w:style w:type="character" w:customStyle="1" w:styleId="ListLabel6">
    <w:name w:val="ListLabel 6"/>
    <w:rPr>
      <w:rFonts w:eastAsia="Times New Roman" w:cs="Arial"/>
      <w:b w:val="0"/>
      <w:sz w:val="20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eastAsia="Times New Roman" w:cs="Arial"/>
      <w:sz w:val="20"/>
    </w:rPr>
  </w:style>
  <w:style w:type="character" w:customStyle="1" w:styleId="VisitedInternetLinkuser">
    <w:name w:val="Visited Internet Link (user)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ListLabel9">
    <w:name w:val="ListLabel 9"/>
    <w:rPr>
      <w:rFonts w:eastAsia="Times New Roman" w:cs="Arial"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styleId="Hipervnculo">
    <w:name w:val="Hyperlink"/>
    <w:basedOn w:val="Fuentedeprrafopredeter"/>
    <w:rPr>
      <w:color w:val="0563C1"/>
      <w:u w:val="single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character" w:customStyle="1" w:styleId="TextocomentarioCar">
    <w:name w:val="Texto comentario Car"/>
    <w:basedOn w:val="Fuentedeprrafopredeter"/>
    <w:rPr>
      <w:sz w:val="20"/>
      <w:szCs w:val="20"/>
    </w:rPr>
  </w:style>
  <w:style w:type="character" w:customStyle="1" w:styleId="AsuntodelcomentarioCar">
    <w:name w:val="Asunto del comentario Car"/>
    <w:basedOn w:val="TextocomentarioCar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rPr>
      <w:color w:val="808080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Sinlista11">
    <w:name w:val="Sin lista1_1"/>
    <w:basedOn w:val="Sinlista"/>
    <w:pPr>
      <w:numPr>
        <w:numId w:val="2"/>
      </w:numPr>
    </w:pPr>
  </w:style>
  <w:style w:type="numbering" w:customStyle="1" w:styleId="WWNum1">
    <w:name w:val="WWNum1"/>
    <w:basedOn w:val="Sinlista"/>
    <w:pPr>
      <w:numPr>
        <w:numId w:val="3"/>
      </w:numPr>
    </w:pPr>
  </w:style>
  <w:style w:type="numbering" w:customStyle="1" w:styleId="WWNum2">
    <w:name w:val="WWNum2"/>
    <w:basedOn w:val="Sinlista"/>
    <w:pPr>
      <w:numPr>
        <w:numId w:val="4"/>
      </w:numPr>
    </w:pPr>
  </w:style>
  <w:style w:type="numbering" w:customStyle="1" w:styleId="WWNum3">
    <w:name w:val="WWNum3"/>
    <w:basedOn w:val="Sinlista"/>
    <w:pPr>
      <w:numPr>
        <w:numId w:val="5"/>
      </w:numPr>
    </w:pPr>
  </w:style>
  <w:style w:type="numbering" w:customStyle="1" w:styleId="WWNum4">
    <w:name w:val="WWNum4"/>
    <w:basedOn w:val="Sinlista"/>
    <w:pPr>
      <w:numPr>
        <w:numId w:val="6"/>
      </w:numPr>
    </w:pPr>
  </w:style>
  <w:style w:type="numbering" w:customStyle="1" w:styleId="WWNum5">
    <w:name w:val="WWNum5"/>
    <w:basedOn w:val="Sinlista"/>
    <w:pPr>
      <w:numPr>
        <w:numId w:val="7"/>
      </w:numPr>
    </w:pPr>
  </w:style>
  <w:style w:type="numbering" w:customStyle="1" w:styleId="WWNum6">
    <w:name w:val="WWNum6"/>
    <w:basedOn w:val="Sinlista"/>
    <w:pPr>
      <w:numPr>
        <w:numId w:val="8"/>
      </w:numPr>
    </w:pPr>
  </w:style>
  <w:style w:type="numbering" w:customStyle="1" w:styleId="WWNum7">
    <w:name w:val="WWNum7"/>
    <w:basedOn w:val="Sinlista"/>
    <w:pPr>
      <w:numPr>
        <w:numId w:val="9"/>
      </w:numPr>
    </w:pPr>
  </w:style>
  <w:style w:type="numbering" w:customStyle="1" w:styleId="WWNum8">
    <w:name w:val="WWNum8"/>
    <w:basedOn w:val="Sinlista"/>
    <w:pPr>
      <w:numPr>
        <w:numId w:val="10"/>
      </w:numPr>
    </w:pPr>
  </w:style>
  <w:style w:type="numbering" w:customStyle="1" w:styleId="WWNum9">
    <w:name w:val="WWNum9"/>
    <w:basedOn w:val="Sinlista"/>
    <w:pPr>
      <w:numPr>
        <w:numId w:val="11"/>
      </w:numPr>
    </w:pPr>
  </w:style>
  <w:style w:type="numbering" w:customStyle="1" w:styleId="WWNum10">
    <w:name w:val="WWNum10"/>
    <w:basedOn w:val="Sinlista"/>
    <w:pPr>
      <w:numPr>
        <w:numId w:val="12"/>
      </w:numPr>
    </w:pPr>
  </w:style>
  <w:style w:type="numbering" w:customStyle="1" w:styleId="WWNum11">
    <w:name w:val="WWNum11"/>
    <w:basedOn w:val="Sinlista"/>
    <w:pPr>
      <w:numPr>
        <w:numId w:val="13"/>
      </w:numPr>
    </w:pPr>
  </w:style>
  <w:style w:type="numbering" w:customStyle="1" w:styleId="WWNum12">
    <w:name w:val="WWNum12"/>
    <w:basedOn w:val="Sinlista"/>
    <w:pPr>
      <w:numPr>
        <w:numId w:val="14"/>
      </w:numPr>
    </w:pPr>
  </w:style>
  <w:style w:type="numbering" w:customStyle="1" w:styleId="WWNum13">
    <w:name w:val="WWNum13"/>
    <w:basedOn w:val="Sinlista"/>
    <w:pPr>
      <w:numPr>
        <w:numId w:val="15"/>
      </w:numPr>
    </w:pPr>
  </w:style>
  <w:style w:type="numbering" w:customStyle="1" w:styleId="WWNum14">
    <w:name w:val="WWNum14"/>
    <w:basedOn w:val="Sinlista"/>
    <w:pPr>
      <w:numPr>
        <w:numId w:val="16"/>
      </w:numPr>
    </w:pPr>
  </w:style>
  <w:style w:type="numbering" w:customStyle="1" w:styleId="WWNum15">
    <w:name w:val="WWNum15"/>
    <w:basedOn w:val="Sinlista"/>
    <w:pPr>
      <w:numPr>
        <w:numId w:val="17"/>
      </w:numPr>
    </w:pPr>
  </w:style>
  <w:style w:type="numbering" w:customStyle="1" w:styleId="WWNum16">
    <w:name w:val="WWNum16"/>
    <w:basedOn w:val="Sinlista"/>
    <w:pPr>
      <w:numPr>
        <w:numId w:val="18"/>
      </w:numPr>
    </w:pPr>
  </w:style>
  <w:style w:type="numbering" w:customStyle="1" w:styleId="WWNum17">
    <w:name w:val="WWNum17"/>
    <w:basedOn w:val="Sinlista"/>
    <w:pPr>
      <w:numPr>
        <w:numId w:val="19"/>
      </w:numPr>
    </w:pPr>
  </w:style>
  <w:style w:type="numbering" w:customStyle="1" w:styleId="WWNum18">
    <w:name w:val="WWNum18"/>
    <w:basedOn w:val="Sinlista"/>
    <w:pPr>
      <w:numPr>
        <w:numId w:val="20"/>
      </w:numPr>
    </w:pPr>
  </w:style>
  <w:style w:type="numbering" w:customStyle="1" w:styleId="WWNum19">
    <w:name w:val="WWNum19"/>
    <w:basedOn w:val="Sinlista"/>
    <w:pPr>
      <w:numPr>
        <w:numId w:val="21"/>
      </w:numPr>
    </w:pPr>
  </w:style>
  <w:style w:type="numbering" w:customStyle="1" w:styleId="WWNum20">
    <w:name w:val="WWNum20"/>
    <w:basedOn w:val="Sinlista"/>
    <w:pPr>
      <w:numPr>
        <w:numId w:val="22"/>
      </w:numPr>
    </w:pPr>
  </w:style>
  <w:style w:type="numbering" w:customStyle="1" w:styleId="WWNum21">
    <w:name w:val="WWNum21"/>
    <w:basedOn w:val="Sinlista"/>
    <w:pPr>
      <w:numPr>
        <w:numId w:val="23"/>
      </w:numPr>
    </w:pPr>
  </w:style>
  <w:style w:type="numbering" w:customStyle="1" w:styleId="WWNum22">
    <w:name w:val="WWNum22"/>
    <w:basedOn w:val="Sinlista"/>
    <w:pPr>
      <w:numPr>
        <w:numId w:val="24"/>
      </w:numPr>
    </w:pPr>
  </w:style>
  <w:style w:type="numbering" w:customStyle="1" w:styleId="WWNum23">
    <w:name w:val="WWNum23"/>
    <w:basedOn w:val="Sinlista"/>
    <w:pPr>
      <w:numPr>
        <w:numId w:val="25"/>
      </w:numPr>
    </w:pPr>
  </w:style>
  <w:style w:type="numbering" w:customStyle="1" w:styleId="WWNum24">
    <w:name w:val="WWNum24"/>
    <w:basedOn w:val="Sinlista"/>
    <w:pPr>
      <w:numPr>
        <w:numId w:val="26"/>
      </w:numPr>
    </w:pPr>
  </w:style>
  <w:style w:type="numbering" w:customStyle="1" w:styleId="WWNum25">
    <w:name w:val="WWNum25"/>
    <w:basedOn w:val="Sinlista"/>
    <w:pPr>
      <w:numPr>
        <w:numId w:val="27"/>
      </w:numPr>
    </w:pPr>
  </w:style>
  <w:style w:type="numbering" w:customStyle="1" w:styleId="WWNum26">
    <w:name w:val="WWNum26"/>
    <w:basedOn w:val="Sinlista"/>
    <w:pPr>
      <w:numPr>
        <w:numId w:val="28"/>
      </w:numPr>
    </w:pPr>
  </w:style>
  <w:style w:type="numbering" w:customStyle="1" w:styleId="WWNum27">
    <w:name w:val="WWNum27"/>
    <w:basedOn w:val="Sinlista"/>
    <w:pPr>
      <w:numPr>
        <w:numId w:val="29"/>
      </w:numPr>
    </w:pPr>
  </w:style>
  <w:style w:type="numbering" w:customStyle="1" w:styleId="WWNum28">
    <w:name w:val="WWNum28"/>
    <w:basedOn w:val="Sinlista"/>
    <w:pPr>
      <w:numPr>
        <w:numId w:val="30"/>
      </w:numPr>
    </w:pPr>
  </w:style>
  <w:style w:type="numbering" w:customStyle="1" w:styleId="WWNum29">
    <w:name w:val="WWNum29"/>
    <w:basedOn w:val="Sinlista"/>
    <w:pPr>
      <w:numPr>
        <w:numId w:val="31"/>
      </w:numPr>
    </w:pPr>
  </w:style>
  <w:style w:type="numbering" w:customStyle="1" w:styleId="WWNum30">
    <w:name w:val="WWNum30"/>
    <w:basedOn w:val="Sinlista"/>
    <w:pPr>
      <w:numPr>
        <w:numId w:val="32"/>
      </w:numPr>
    </w:pPr>
  </w:style>
  <w:style w:type="numbering" w:customStyle="1" w:styleId="WWNum31">
    <w:name w:val="WWNum31"/>
    <w:basedOn w:val="Sinlista"/>
    <w:pPr>
      <w:numPr>
        <w:numId w:val="33"/>
      </w:numPr>
    </w:pPr>
  </w:style>
  <w:style w:type="numbering" w:customStyle="1" w:styleId="WWNum32">
    <w:name w:val="WWNum32"/>
    <w:basedOn w:val="Sinlista"/>
    <w:pPr>
      <w:numPr>
        <w:numId w:val="34"/>
      </w:numPr>
    </w:pPr>
  </w:style>
  <w:style w:type="numbering" w:customStyle="1" w:styleId="WWNum33">
    <w:name w:val="WWNum33"/>
    <w:basedOn w:val="Sinlista"/>
    <w:pPr>
      <w:numPr>
        <w:numId w:val="35"/>
      </w:numPr>
    </w:pPr>
  </w:style>
  <w:style w:type="numbering" w:customStyle="1" w:styleId="WWNum34">
    <w:name w:val="WWNum34"/>
    <w:basedOn w:val="Sinlista"/>
    <w:pPr>
      <w:numPr>
        <w:numId w:val="36"/>
      </w:numPr>
    </w:pPr>
  </w:style>
  <w:style w:type="numbering" w:customStyle="1" w:styleId="WWNum35">
    <w:name w:val="WWNum35"/>
    <w:basedOn w:val="Sinlista"/>
    <w:pPr>
      <w:numPr>
        <w:numId w:val="37"/>
      </w:numPr>
    </w:pPr>
  </w:style>
  <w:style w:type="numbering" w:customStyle="1" w:styleId="WWNum36">
    <w:name w:val="WWNum36"/>
    <w:basedOn w:val="Sinlista"/>
    <w:pPr>
      <w:numPr>
        <w:numId w:val="38"/>
      </w:numPr>
    </w:pPr>
  </w:style>
  <w:style w:type="numbering" w:customStyle="1" w:styleId="WWNum37">
    <w:name w:val="WWNum37"/>
    <w:basedOn w:val="Sinlista"/>
    <w:pPr>
      <w:numPr>
        <w:numId w:val="39"/>
      </w:numPr>
    </w:pPr>
  </w:style>
  <w:style w:type="table" w:styleId="Tablaconcuadrcula">
    <w:name w:val="Table Grid"/>
    <w:basedOn w:val="Tablanormal"/>
    <w:uiPriority w:val="39"/>
    <w:rsid w:val="00A02989"/>
    <w:pPr>
      <w:widowControl/>
      <w:autoSpaceDN/>
      <w:textAlignment w:val="auto"/>
    </w:pPr>
    <w:rPr>
      <w:rFonts w:ascii="Calibri" w:eastAsia="Calibri" w:hAnsi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685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C34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contentpasted0">
    <w:name w:val="x_contentpasted0"/>
    <w:basedOn w:val="Fuentedeprrafopredeter"/>
    <w:rsid w:val="00596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F66FA-53F4-40B5-8024-39C9D8AB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1101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C.A.R.M.</Company>
  <LinksUpToDate>false</LinksUpToDate>
  <CharactersWithSpaces>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LUZ MARTINEZ</dc:creator>
  <cp:lastModifiedBy>QUIÑONERO MARTINEZ, ALEJANDRO LUIS</cp:lastModifiedBy>
  <cp:revision>54</cp:revision>
  <cp:lastPrinted>2018-07-13T06:54:00Z</cp:lastPrinted>
  <dcterms:created xsi:type="dcterms:W3CDTF">2021-07-06T11:08:00Z</dcterms:created>
  <dcterms:modified xsi:type="dcterms:W3CDTF">2023-12-1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.A.R.M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